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661B2" w14:textId="7E67C2B3" w:rsidR="006A7C52" w:rsidRPr="002413EA" w:rsidRDefault="00C7036A" w:rsidP="002413EA">
      <w:pPr>
        <w:spacing w:before="36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ZÓR </w:t>
      </w:r>
      <w:r w:rsidR="006A7C52" w:rsidRPr="002413EA">
        <w:rPr>
          <w:rFonts w:ascii="Times New Roman" w:hAnsi="Times New Roman"/>
          <w:b/>
          <w:bCs/>
          <w:sz w:val="20"/>
          <w:szCs w:val="20"/>
        </w:rPr>
        <w:t>UMOW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="006A7C52" w:rsidRPr="002413E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66F48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</w:p>
    <w:p w14:paraId="32C006D9" w14:textId="41BD501F" w:rsidR="006A7C52" w:rsidRPr="002413EA" w:rsidRDefault="006A7C52" w:rsidP="002413EA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2413EA">
        <w:rPr>
          <w:rFonts w:ascii="Times New Roman" w:hAnsi="Times New Roman"/>
          <w:b/>
          <w:bCs/>
          <w:sz w:val="20"/>
          <w:szCs w:val="20"/>
        </w:rPr>
        <w:t xml:space="preserve">zawarta w dniu </w:t>
      </w:r>
      <w:r w:rsidR="002F0927" w:rsidRPr="002413E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784EB8" w:rsidRPr="002413EA">
        <w:rPr>
          <w:rFonts w:ascii="Times New Roman" w:hAnsi="Times New Roman"/>
          <w:b/>
          <w:bCs/>
          <w:sz w:val="20"/>
          <w:szCs w:val="20"/>
        </w:rPr>
        <w:t>…………………….</w:t>
      </w:r>
      <w:r w:rsidR="002F0927" w:rsidRPr="002413E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2413EA">
        <w:rPr>
          <w:rFonts w:ascii="Times New Roman" w:hAnsi="Times New Roman"/>
          <w:b/>
          <w:bCs/>
          <w:sz w:val="20"/>
          <w:szCs w:val="20"/>
        </w:rPr>
        <w:t xml:space="preserve"> roku </w:t>
      </w:r>
    </w:p>
    <w:p w14:paraId="4C304685" w14:textId="77777777" w:rsidR="006A7C52" w:rsidRPr="002413EA" w:rsidRDefault="006A7C52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pomiędzy:</w:t>
      </w:r>
    </w:p>
    <w:p w14:paraId="730E3F72" w14:textId="6EDB8904" w:rsidR="002F0927" w:rsidRPr="002413EA" w:rsidRDefault="002F0927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Wojewódz</w:t>
      </w:r>
      <w:r w:rsidR="00397357" w:rsidRPr="002413EA">
        <w:rPr>
          <w:rFonts w:ascii="Times New Roman" w:hAnsi="Times New Roman"/>
          <w:b/>
          <w:sz w:val="20"/>
          <w:szCs w:val="20"/>
        </w:rPr>
        <w:t xml:space="preserve">kim Ośrodkiem Ruchu Drogowego w </w:t>
      </w:r>
      <w:r w:rsidR="007733A5">
        <w:rPr>
          <w:rFonts w:ascii="Times New Roman" w:hAnsi="Times New Roman"/>
          <w:b/>
          <w:sz w:val="20"/>
          <w:szCs w:val="20"/>
        </w:rPr>
        <w:t>………………………</w:t>
      </w:r>
      <w:r w:rsidR="00397357" w:rsidRPr="002413EA">
        <w:rPr>
          <w:rFonts w:ascii="Times New Roman" w:hAnsi="Times New Roman"/>
          <w:b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t>z siedzibą przy ul</w:t>
      </w:r>
      <w:r w:rsidR="00397357" w:rsidRPr="002413EA">
        <w:rPr>
          <w:rFonts w:ascii="Times New Roman" w:hAnsi="Times New Roman"/>
          <w:sz w:val="20"/>
          <w:szCs w:val="20"/>
        </w:rPr>
        <w:t xml:space="preserve">. </w:t>
      </w:r>
      <w:r w:rsidR="007733A5">
        <w:rPr>
          <w:rFonts w:ascii="Times New Roman" w:hAnsi="Times New Roman"/>
          <w:sz w:val="20"/>
          <w:szCs w:val="20"/>
        </w:rPr>
        <w:t>…………</w:t>
      </w:r>
      <w:r w:rsidRPr="002413EA">
        <w:rPr>
          <w:rFonts w:ascii="Times New Roman" w:hAnsi="Times New Roman"/>
          <w:sz w:val="20"/>
          <w:szCs w:val="20"/>
        </w:rPr>
        <w:t>,</w:t>
      </w:r>
      <w:r w:rsidR="00397357" w:rsidRPr="002413EA">
        <w:rPr>
          <w:rFonts w:ascii="Times New Roman" w:hAnsi="Times New Roman"/>
          <w:sz w:val="20"/>
          <w:szCs w:val="20"/>
        </w:rPr>
        <w:t xml:space="preserve"> </w:t>
      </w:r>
      <w:r w:rsidR="007733A5">
        <w:rPr>
          <w:rFonts w:ascii="Times New Roman" w:hAnsi="Times New Roman"/>
          <w:sz w:val="20"/>
          <w:szCs w:val="20"/>
        </w:rPr>
        <w:t>………</w:t>
      </w:r>
      <w:r w:rsidR="00C6680A" w:rsidRPr="002413EA">
        <w:rPr>
          <w:rFonts w:ascii="Times New Roman" w:hAnsi="Times New Roman"/>
          <w:sz w:val="20"/>
          <w:szCs w:val="20"/>
        </w:rPr>
        <w:t xml:space="preserve"> </w:t>
      </w:r>
      <w:r w:rsidR="007733A5">
        <w:rPr>
          <w:rFonts w:ascii="Times New Roman" w:hAnsi="Times New Roman"/>
          <w:sz w:val="20"/>
          <w:szCs w:val="20"/>
        </w:rPr>
        <w:t>………………………</w:t>
      </w:r>
      <w:r w:rsidRPr="002413EA">
        <w:rPr>
          <w:rFonts w:ascii="Times New Roman" w:hAnsi="Times New Roman"/>
          <w:sz w:val="20"/>
          <w:szCs w:val="20"/>
        </w:rPr>
        <w:t>, działającym pod numerem NIP</w:t>
      </w:r>
      <w:r w:rsidR="00397357" w:rsidRPr="002413EA">
        <w:rPr>
          <w:rFonts w:ascii="Times New Roman" w:hAnsi="Times New Roman"/>
          <w:sz w:val="20"/>
          <w:szCs w:val="20"/>
        </w:rPr>
        <w:t xml:space="preserve">: </w:t>
      </w:r>
      <w:r w:rsidR="007733A5">
        <w:rPr>
          <w:rFonts w:ascii="Times New Roman" w:hAnsi="Times New Roman"/>
          <w:sz w:val="20"/>
          <w:szCs w:val="20"/>
        </w:rPr>
        <w:t>………………….</w:t>
      </w:r>
      <w:r w:rsidRPr="002413EA">
        <w:rPr>
          <w:rFonts w:ascii="Times New Roman" w:hAnsi="Times New Roman"/>
          <w:sz w:val="20"/>
          <w:szCs w:val="20"/>
        </w:rPr>
        <w:t xml:space="preserve"> REGON: </w:t>
      </w:r>
      <w:r w:rsidR="007733A5">
        <w:rPr>
          <w:rFonts w:ascii="Times New Roman" w:hAnsi="Times New Roman"/>
          <w:sz w:val="20"/>
          <w:szCs w:val="20"/>
        </w:rPr>
        <w:t>…………………………..</w:t>
      </w:r>
    </w:p>
    <w:p w14:paraId="04A4DE2C" w14:textId="77777777" w:rsidR="006A7C52" w:rsidRPr="002413EA" w:rsidRDefault="002F0927" w:rsidP="002413EA">
      <w:p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bCs/>
          <w:sz w:val="20"/>
          <w:szCs w:val="20"/>
        </w:rPr>
        <w:t>reprezentowanym przez:</w:t>
      </w:r>
    </w:p>
    <w:p w14:paraId="03F6C40D" w14:textId="08A94FEC" w:rsidR="005132B5" w:rsidRPr="002413EA" w:rsidRDefault="00D90F3C" w:rsidP="002413EA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……………………………</w:t>
      </w:r>
      <w:r w:rsidR="00397357" w:rsidRPr="002413EA">
        <w:rPr>
          <w:rFonts w:ascii="Times New Roman" w:hAnsi="Times New Roman"/>
          <w:b/>
          <w:bCs/>
          <w:sz w:val="20"/>
          <w:szCs w:val="20"/>
        </w:rPr>
        <w:t xml:space="preserve"> - Dyrektora</w:t>
      </w:r>
    </w:p>
    <w:p w14:paraId="722DC2E3" w14:textId="77777777" w:rsidR="006A7C52" w:rsidRPr="002413EA" w:rsidRDefault="006A7C52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wanym dalej „</w:t>
      </w:r>
      <w:r w:rsidRPr="002413EA">
        <w:rPr>
          <w:rFonts w:ascii="Times New Roman" w:hAnsi="Times New Roman"/>
          <w:b/>
          <w:bCs/>
          <w:sz w:val="20"/>
          <w:szCs w:val="20"/>
        </w:rPr>
        <w:t xml:space="preserve">Zamawiającym” </w:t>
      </w:r>
      <w:r w:rsidRPr="002413EA">
        <w:rPr>
          <w:rFonts w:ascii="Times New Roman" w:hAnsi="Times New Roman"/>
          <w:sz w:val="20"/>
          <w:szCs w:val="20"/>
        </w:rPr>
        <w:t>lub „</w:t>
      </w:r>
      <w:r w:rsidRPr="002413EA">
        <w:rPr>
          <w:rFonts w:ascii="Times New Roman" w:hAnsi="Times New Roman"/>
          <w:b/>
          <w:bCs/>
          <w:sz w:val="20"/>
          <w:szCs w:val="20"/>
        </w:rPr>
        <w:t>WORD</w:t>
      </w:r>
      <w:r w:rsidRPr="002413EA">
        <w:rPr>
          <w:rFonts w:ascii="Times New Roman" w:hAnsi="Times New Roman"/>
          <w:sz w:val="20"/>
          <w:szCs w:val="20"/>
        </w:rPr>
        <w:t>”</w:t>
      </w:r>
    </w:p>
    <w:p w14:paraId="0878A05D" w14:textId="77777777" w:rsidR="007733A5" w:rsidRPr="007733A5" w:rsidRDefault="007733A5" w:rsidP="007733A5">
      <w:pPr>
        <w:pStyle w:val="Tekstpodstawowy"/>
        <w:tabs>
          <w:tab w:val="left" w:pos="0"/>
        </w:tabs>
        <w:spacing w:after="120" w:line="360" w:lineRule="auto"/>
        <w:jc w:val="both"/>
        <w:rPr>
          <w:b w:val="0"/>
          <w:bCs/>
          <w:color w:val="000000"/>
          <w:sz w:val="20"/>
          <w:lang w:eastAsia="pl-PL"/>
        </w:rPr>
      </w:pPr>
      <w:r w:rsidRPr="007733A5">
        <w:rPr>
          <w:b w:val="0"/>
          <w:bCs/>
          <w:color w:val="000000"/>
          <w:sz w:val="20"/>
          <w:lang w:eastAsia="pl-PL"/>
        </w:rPr>
        <w:t>a Firmą:</w:t>
      </w:r>
    </w:p>
    <w:p w14:paraId="16ACD4DF" w14:textId="77777777" w:rsidR="007733A5" w:rsidRPr="007733A5" w:rsidRDefault="007733A5" w:rsidP="007733A5">
      <w:pPr>
        <w:pStyle w:val="Tekstpodstawowy"/>
        <w:tabs>
          <w:tab w:val="left" w:pos="0"/>
          <w:tab w:val="left" w:pos="1413"/>
          <w:tab w:val="left" w:pos="1591"/>
          <w:tab w:val="left" w:pos="3813"/>
          <w:tab w:val="left" w:pos="4567"/>
          <w:tab w:val="left" w:pos="8897"/>
        </w:tabs>
        <w:spacing w:after="120" w:line="360" w:lineRule="auto"/>
        <w:ind w:right="142"/>
        <w:jc w:val="both"/>
        <w:rPr>
          <w:b w:val="0"/>
          <w:bCs/>
          <w:color w:val="000000"/>
          <w:sz w:val="20"/>
          <w:lang w:eastAsia="pl-PL"/>
        </w:rPr>
      </w:pPr>
      <w:r w:rsidRPr="007733A5">
        <w:rPr>
          <w:b w:val="0"/>
          <w:bCs/>
          <w:color w:val="000000"/>
          <w:sz w:val="20"/>
          <w:lang w:eastAsia="pl-PL"/>
        </w:rPr>
        <w:t>________________z siedzibą w __________________, przy ulicy _ ___________________ działający(-ca) na podstawie: (np. KRS nr _______) NIP: ______________, REGON: ___________wysokość kapitału zakładowego - /dotyczy np. spółek prawa handlowego/</w:t>
      </w:r>
    </w:p>
    <w:p w14:paraId="7F6F349E" w14:textId="77777777" w:rsidR="007733A5" w:rsidRPr="007733A5" w:rsidRDefault="007733A5" w:rsidP="007733A5">
      <w:pPr>
        <w:pStyle w:val="Tekstpodstawowy"/>
        <w:tabs>
          <w:tab w:val="left" w:pos="0"/>
        </w:tabs>
        <w:spacing w:after="120" w:line="360" w:lineRule="auto"/>
        <w:jc w:val="both"/>
        <w:rPr>
          <w:b w:val="0"/>
          <w:bCs/>
          <w:color w:val="000000"/>
          <w:sz w:val="20"/>
          <w:lang w:eastAsia="pl-PL"/>
        </w:rPr>
      </w:pPr>
      <w:r w:rsidRPr="007733A5">
        <w:rPr>
          <w:b w:val="0"/>
          <w:bCs/>
          <w:color w:val="000000"/>
          <w:sz w:val="20"/>
          <w:lang w:eastAsia="pl-PL"/>
        </w:rPr>
        <w:t>lub (i)</w:t>
      </w:r>
    </w:p>
    <w:p w14:paraId="684287C8" w14:textId="77777777" w:rsidR="007733A5" w:rsidRPr="007733A5" w:rsidRDefault="007733A5" w:rsidP="007733A5">
      <w:pPr>
        <w:pStyle w:val="Tekstpodstawowy"/>
        <w:tabs>
          <w:tab w:val="left" w:pos="0"/>
          <w:tab w:val="left" w:pos="1463"/>
          <w:tab w:val="left" w:pos="2359"/>
          <w:tab w:val="left" w:pos="3705"/>
          <w:tab w:val="left" w:pos="6464"/>
          <w:tab w:val="left" w:pos="9028"/>
          <w:tab w:val="left" w:pos="9203"/>
        </w:tabs>
        <w:spacing w:after="120" w:line="360" w:lineRule="auto"/>
        <w:ind w:right="101"/>
        <w:jc w:val="both"/>
        <w:rPr>
          <w:b w:val="0"/>
          <w:bCs/>
          <w:color w:val="000000"/>
          <w:sz w:val="20"/>
          <w:lang w:eastAsia="pl-PL"/>
        </w:rPr>
      </w:pPr>
      <w:r w:rsidRPr="007733A5">
        <w:rPr>
          <w:b w:val="0"/>
          <w:bCs/>
          <w:color w:val="000000"/>
          <w:sz w:val="20"/>
          <w:lang w:eastAsia="pl-PL"/>
        </w:rPr>
        <w:t xml:space="preserve"> ____________prowadzącym działalność gospodarczą pod firmą: ______________ działającym(-</w:t>
      </w:r>
      <w:proofErr w:type="spellStart"/>
      <w:r w:rsidRPr="007733A5">
        <w:rPr>
          <w:b w:val="0"/>
          <w:bCs/>
          <w:color w:val="000000"/>
          <w:sz w:val="20"/>
          <w:lang w:eastAsia="pl-PL"/>
        </w:rPr>
        <w:t>cą</w:t>
      </w:r>
      <w:proofErr w:type="spellEnd"/>
      <w:r w:rsidRPr="007733A5">
        <w:rPr>
          <w:b w:val="0"/>
          <w:bCs/>
          <w:color w:val="000000"/>
          <w:sz w:val="20"/>
          <w:lang w:eastAsia="pl-PL"/>
        </w:rPr>
        <w:t xml:space="preserve">) na podstawie: (np. wpisu do </w:t>
      </w:r>
      <w:proofErr w:type="spellStart"/>
      <w:r w:rsidRPr="007733A5">
        <w:rPr>
          <w:b w:val="0"/>
          <w:bCs/>
          <w:color w:val="000000"/>
          <w:sz w:val="20"/>
          <w:lang w:eastAsia="pl-PL"/>
        </w:rPr>
        <w:t>CEiDG</w:t>
      </w:r>
      <w:proofErr w:type="spellEnd"/>
      <w:r w:rsidRPr="007733A5">
        <w:rPr>
          <w:b w:val="0"/>
          <w:bCs/>
          <w:color w:val="000000"/>
          <w:sz w:val="20"/>
          <w:lang w:eastAsia="pl-PL"/>
        </w:rPr>
        <w:t>), miejsce wykonywania działalności gospodarczej: _ _________ NIP: _____________, REGON: ______________ PESEL:  ______________</w:t>
      </w:r>
    </w:p>
    <w:p w14:paraId="224D940B" w14:textId="21483E55" w:rsidR="006A7C52" w:rsidRPr="002413EA" w:rsidRDefault="006A7C52" w:rsidP="007733A5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reprezentowan</w:t>
      </w:r>
      <w:r w:rsidR="007E2D13" w:rsidRPr="002413EA">
        <w:rPr>
          <w:rFonts w:ascii="Times New Roman" w:hAnsi="Times New Roman"/>
          <w:sz w:val="20"/>
          <w:szCs w:val="20"/>
        </w:rPr>
        <w:t>ą/</w:t>
      </w:r>
      <w:proofErr w:type="spellStart"/>
      <w:r w:rsidR="007E2D13" w:rsidRPr="002413EA">
        <w:rPr>
          <w:rFonts w:ascii="Times New Roman" w:hAnsi="Times New Roman"/>
          <w:sz w:val="20"/>
          <w:szCs w:val="20"/>
        </w:rPr>
        <w:t>ym</w:t>
      </w:r>
      <w:proofErr w:type="spellEnd"/>
      <w:r w:rsidRPr="002413EA">
        <w:rPr>
          <w:rFonts w:ascii="Times New Roman" w:hAnsi="Times New Roman"/>
          <w:sz w:val="20"/>
          <w:szCs w:val="20"/>
        </w:rPr>
        <w:t xml:space="preserve"> przez:</w:t>
      </w:r>
    </w:p>
    <w:p w14:paraId="63ECBB35" w14:textId="0E682888" w:rsidR="00BA2888" w:rsidRPr="002413EA" w:rsidRDefault="00BA2888" w:rsidP="002413EA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……………………………………………………….</w:t>
      </w:r>
    </w:p>
    <w:p w14:paraId="466894EA" w14:textId="4CE7AF04" w:rsidR="00BA2888" w:rsidRPr="002413EA" w:rsidRDefault="00BA2888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……………………………………………………….</w:t>
      </w:r>
    </w:p>
    <w:p w14:paraId="1A84EB02" w14:textId="596416BC" w:rsidR="006A7C52" w:rsidRPr="002413EA" w:rsidRDefault="00FE1A92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waną/</w:t>
      </w:r>
      <w:proofErr w:type="spellStart"/>
      <w:r w:rsidRPr="002413EA">
        <w:rPr>
          <w:rFonts w:ascii="Times New Roman" w:hAnsi="Times New Roman"/>
          <w:sz w:val="20"/>
          <w:szCs w:val="20"/>
        </w:rPr>
        <w:t>ym</w:t>
      </w:r>
      <w:proofErr w:type="spellEnd"/>
      <w:r w:rsidRPr="002413EA">
        <w:rPr>
          <w:rFonts w:ascii="Times New Roman" w:hAnsi="Times New Roman"/>
          <w:sz w:val="20"/>
          <w:szCs w:val="20"/>
        </w:rPr>
        <w:t xml:space="preserve"> </w:t>
      </w:r>
      <w:r w:rsidR="006A7C52" w:rsidRPr="002413EA">
        <w:rPr>
          <w:rFonts w:ascii="Times New Roman" w:hAnsi="Times New Roman"/>
          <w:sz w:val="20"/>
          <w:szCs w:val="20"/>
        </w:rPr>
        <w:t>dalej „</w:t>
      </w:r>
      <w:r w:rsidR="006A7C52" w:rsidRPr="002413EA">
        <w:rPr>
          <w:rFonts w:ascii="Times New Roman" w:hAnsi="Times New Roman"/>
          <w:b/>
          <w:sz w:val="20"/>
          <w:szCs w:val="20"/>
        </w:rPr>
        <w:t>Wykonawcą</w:t>
      </w:r>
      <w:r w:rsidR="006A7C52" w:rsidRPr="002413EA">
        <w:rPr>
          <w:rFonts w:ascii="Times New Roman" w:hAnsi="Times New Roman"/>
          <w:sz w:val="20"/>
          <w:szCs w:val="20"/>
        </w:rPr>
        <w:t>”</w:t>
      </w:r>
    </w:p>
    <w:p w14:paraId="01A70040" w14:textId="0B8E4A53" w:rsidR="00C6680A" w:rsidRPr="002413EA" w:rsidRDefault="00C6680A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amawiający oraz Wykonawca zwani z osobna „Stroną” i łącznie „Stronami”</w:t>
      </w:r>
    </w:p>
    <w:p w14:paraId="26051B6D" w14:textId="6DA54296" w:rsidR="006A7C52" w:rsidRPr="002413EA" w:rsidRDefault="006A7C52" w:rsidP="002413E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W wyniku </w:t>
      </w:r>
      <w:r w:rsidR="00D438CC" w:rsidRPr="002413EA">
        <w:rPr>
          <w:rFonts w:ascii="Times New Roman" w:hAnsi="Times New Roman"/>
          <w:sz w:val="20"/>
          <w:szCs w:val="20"/>
        </w:rPr>
        <w:t>………………………………………….</w:t>
      </w:r>
      <w:r w:rsidRPr="002413EA">
        <w:rPr>
          <w:rFonts w:ascii="Times New Roman" w:hAnsi="Times New Roman"/>
          <w:sz w:val="20"/>
          <w:szCs w:val="20"/>
        </w:rPr>
        <w:t xml:space="preserve"> </w:t>
      </w:r>
      <w:r w:rsidR="00D438CC" w:rsidRPr="002413EA">
        <w:rPr>
          <w:rFonts w:ascii="Times New Roman" w:hAnsi="Times New Roman"/>
          <w:sz w:val="20"/>
          <w:szCs w:val="20"/>
        </w:rPr>
        <w:t>……………………………….</w:t>
      </w:r>
      <w:r w:rsidRPr="002413EA">
        <w:rPr>
          <w:rFonts w:ascii="Times New Roman" w:hAnsi="Times New Roman"/>
          <w:sz w:val="20"/>
          <w:szCs w:val="20"/>
        </w:rPr>
        <w:t xml:space="preserve"> Strony zawierają umowę o</w:t>
      </w:r>
      <w:r w:rsidR="00C7036A">
        <w:rPr>
          <w:rFonts w:ascii="Times New Roman" w:hAnsi="Times New Roman"/>
          <w:sz w:val="20"/>
          <w:szCs w:val="20"/>
        </w:rPr>
        <w:t> </w:t>
      </w:r>
      <w:r w:rsidRPr="002413EA">
        <w:rPr>
          <w:rFonts w:ascii="Times New Roman" w:hAnsi="Times New Roman"/>
          <w:sz w:val="20"/>
          <w:szCs w:val="20"/>
        </w:rPr>
        <w:t>następującej treści:</w:t>
      </w:r>
    </w:p>
    <w:p w14:paraId="2BBEBB9D" w14:textId="77777777" w:rsidR="002413EA" w:rsidRPr="00354967" w:rsidRDefault="002413EA" w:rsidP="00354967">
      <w:pPr>
        <w:pStyle w:val="Nagwektabeli"/>
        <w:rPr>
          <w:sz w:val="20"/>
          <w:szCs w:val="20"/>
        </w:rPr>
      </w:pPr>
      <w:r w:rsidRPr="00354967">
        <w:rPr>
          <w:sz w:val="20"/>
          <w:szCs w:val="20"/>
        </w:rPr>
        <w:t>§ 1</w:t>
      </w:r>
    </w:p>
    <w:p w14:paraId="4F303413" w14:textId="77777777" w:rsidR="002413EA" w:rsidRPr="002413EA" w:rsidRDefault="002413EA" w:rsidP="002413EA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55D02E50" w14:textId="77F8748B" w:rsidR="002413EA" w:rsidRPr="002413EA" w:rsidRDefault="002413EA" w:rsidP="003579F0">
      <w:pPr>
        <w:numPr>
          <w:ilvl w:val="0"/>
          <w:numId w:val="1"/>
        </w:numPr>
        <w:tabs>
          <w:tab w:val="left" w:pos="-1985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color w:val="000000"/>
          <w:sz w:val="20"/>
          <w:szCs w:val="20"/>
        </w:rPr>
        <w:t xml:space="preserve">Przedmiotem niniejszej umowy jest dostawa fabrycznie </w:t>
      </w:r>
      <w:r>
        <w:rPr>
          <w:rFonts w:ascii="Times New Roman" w:hAnsi="Times New Roman"/>
          <w:color w:val="000000"/>
          <w:sz w:val="20"/>
          <w:szCs w:val="20"/>
        </w:rPr>
        <w:t xml:space="preserve">nowych pojazdów egzaminacyjnych w zakresie kategorii B prawa jazdy spełniających co najmniej wymagania </w:t>
      </w:r>
      <w:r w:rsidRPr="002413EA">
        <w:rPr>
          <w:rFonts w:ascii="Times New Roman" w:hAnsi="Times New Roman"/>
          <w:sz w:val="20"/>
          <w:szCs w:val="20"/>
        </w:rPr>
        <w:t>techniczne i gwarancyj</w:t>
      </w:r>
      <w:r>
        <w:rPr>
          <w:rFonts w:ascii="Times New Roman" w:hAnsi="Times New Roman"/>
          <w:sz w:val="20"/>
          <w:szCs w:val="20"/>
        </w:rPr>
        <w:t>ne określone w</w:t>
      </w:r>
      <w:r w:rsidR="00C7036A">
        <w:rPr>
          <w:rFonts w:ascii="Times New Roman" w:hAnsi="Times New Roman"/>
          <w:sz w:val="20"/>
          <w:szCs w:val="20"/>
        </w:rPr>
        <w:t> </w:t>
      </w:r>
      <w:r w:rsidR="00EF5682">
        <w:rPr>
          <w:rFonts w:ascii="Times New Roman" w:hAnsi="Times New Roman"/>
          <w:sz w:val="20"/>
          <w:szCs w:val="20"/>
        </w:rPr>
        <w:t xml:space="preserve">Szczegółowym Opisie Przedmiotu Zamówienia, stanowiącym </w:t>
      </w:r>
      <w:r>
        <w:rPr>
          <w:rFonts w:ascii="Times New Roman" w:hAnsi="Times New Roman"/>
          <w:sz w:val="20"/>
          <w:szCs w:val="20"/>
        </w:rPr>
        <w:t xml:space="preserve">załącznik nr 1 </w:t>
      </w:r>
      <w:r w:rsidRPr="002413EA">
        <w:rPr>
          <w:rFonts w:ascii="Times New Roman" w:hAnsi="Times New Roman"/>
          <w:sz w:val="20"/>
          <w:szCs w:val="20"/>
        </w:rPr>
        <w:t>do SWZ.</w:t>
      </w:r>
    </w:p>
    <w:p w14:paraId="07D086AE" w14:textId="77777777" w:rsidR="002413EA" w:rsidRPr="002413EA" w:rsidRDefault="002413EA" w:rsidP="003579F0">
      <w:pPr>
        <w:numPr>
          <w:ilvl w:val="0"/>
          <w:numId w:val="1"/>
        </w:numPr>
        <w:tabs>
          <w:tab w:val="left" w:pos="-1985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Ilekroć w dalszych postanowieniach umowy jest mowa o „samochodach”, „pojazdach” lub „przedmiocie umowy” bez bliższego oznaczenia, należy przez to rozumieć samochody określone w § 1 ust. 1.</w:t>
      </w:r>
    </w:p>
    <w:p w14:paraId="49D5404F" w14:textId="39191F6D" w:rsidR="002413EA" w:rsidRPr="00EB470B" w:rsidRDefault="002413EA" w:rsidP="00EB470B">
      <w:pPr>
        <w:numPr>
          <w:ilvl w:val="0"/>
          <w:numId w:val="1"/>
        </w:numPr>
        <w:tabs>
          <w:tab w:val="left" w:pos="-198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color w:val="000000"/>
          <w:sz w:val="20"/>
          <w:szCs w:val="20"/>
        </w:rPr>
      </w:pPr>
      <w:r w:rsidRPr="002413EA">
        <w:rPr>
          <w:rFonts w:ascii="Times New Roman" w:hAnsi="Times New Roman"/>
          <w:color w:val="000000"/>
          <w:sz w:val="20"/>
          <w:szCs w:val="20"/>
        </w:rPr>
        <w:t>Wykonawca oświadcza, że</w:t>
      </w:r>
      <w:r w:rsidR="002E13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139E">
        <w:rPr>
          <w:rFonts w:ascii="Times New Roman" w:hAnsi="Times New Roman"/>
          <w:color w:val="000000"/>
          <w:sz w:val="20"/>
          <w:szCs w:val="20"/>
        </w:rPr>
        <w:t>samochody posiadają świadectwa homologacji odpowiednie dla danego typu pojazdu</w:t>
      </w:r>
      <w:r w:rsidR="00EB470B">
        <w:rPr>
          <w:rFonts w:ascii="Times New Roman" w:hAnsi="Times New Roman"/>
          <w:color w:val="000000"/>
          <w:sz w:val="20"/>
          <w:szCs w:val="20"/>
        </w:rPr>
        <w:t>.</w:t>
      </w:r>
    </w:p>
    <w:p w14:paraId="1510F94F" w14:textId="77777777" w:rsidR="002413EA" w:rsidRPr="002413EA" w:rsidRDefault="002413EA" w:rsidP="003579F0">
      <w:pPr>
        <w:numPr>
          <w:ilvl w:val="0"/>
          <w:numId w:val="1"/>
        </w:numPr>
        <w:tabs>
          <w:tab w:val="left" w:pos="-198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lastRenderedPageBreak/>
        <w:t>Wykonawca zrealizuje dostawę własnymi siłami bez udziału podwykonawców/z udziałem podwykonawców*, którym zamierza powierzyć wykonanie ..........................................................</w:t>
      </w:r>
    </w:p>
    <w:p w14:paraId="473900AC" w14:textId="77777777" w:rsidR="002413EA" w:rsidRPr="002413EA" w:rsidRDefault="002413EA" w:rsidP="003579F0">
      <w:pPr>
        <w:numPr>
          <w:ilvl w:val="0"/>
          <w:numId w:val="1"/>
        </w:numPr>
        <w:tabs>
          <w:tab w:val="left" w:pos="-198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bCs/>
          <w:sz w:val="20"/>
          <w:szCs w:val="20"/>
        </w:rPr>
        <w:t>W przypadku powierzenia wykonania części zadania osobom trzecim, Wykonawca ponosi odpowiedzialność za jego należyte wykonanie. Wykonawca ponosi w szczególności odpowiedzialność za szkody, które powstały w  związku z  częścią zadania powierzoną przez Wykonawcę podwykonawcy, jak za swoje własne.</w:t>
      </w:r>
    </w:p>
    <w:p w14:paraId="70DBB06E" w14:textId="119BE2AC" w:rsidR="002413EA" w:rsidRPr="002413EA" w:rsidRDefault="002413EA" w:rsidP="003579F0">
      <w:pPr>
        <w:numPr>
          <w:ilvl w:val="0"/>
          <w:numId w:val="1"/>
        </w:numPr>
        <w:tabs>
          <w:tab w:val="left" w:pos="-198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bCs/>
          <w:sz w:val="20"/>
          <w:szCs w:val="20"/>
        </w:rPr>
        <w:t>Wykonawca ponosi pełną odpowiedzialność za zapłatę</w:t>
      </w:r>
      <w:r w:rsidR="00687E78">
        <w:rPr>
          <w:rFonts w:ascii="Times New Roman" w:hAnsi="Times New Roman"/>
          <w:bCs/>
          <w:sz w:val="20"/>
          <w:szCs w:val="20"/>
        </w:rPr>
        <w:t xml:space="preserve"> wynagrodzenia</w:t>
      </w:r>
      <w:r w:rsidRPr="002413EA">
        <w:rPr>
          <w:rFonts w:ascii="Times New Roman" w:hAnsi="Times New Roman"/>
          <w:bCs/>
          <w:sz w:val="20"/>
          <w:szCs w:val="20"/>
        </w:rPr>
        <w:t xml:space="preserve"> podwykonawcy wynikając</w:t>
      </w:r>
      <w:r w:rsidR="00687E78">
        <w:rPr>
          <w:rFonts w:ascii="Times New Roman" w:hAnsi="Times New Roman"/>
          <w:bCs/>
          <w:sz w:val="20"/>
          <w:szCs w:val="20"/>
        </w:rPr>
        <w:t>ego</w:t>
      </w:r>
      <w:r w:rsidRPr="002413EA">
        <w:rPr>
          <w:rFonts w:ascii="Times New Roman" w:hAnsi="Times New Roman"/>
          <w:bCs/>
          <w:sz w:val="20"/>
          <w:szCs w:val="20"/>
        </w:rPr>
        <w:t xml:space="preserve"> z tytułu realizacji umowy określonej zapisami  w ust.</w:t>
      </w:r>
      <w:r w:rsidR="00687E78">
        <w:rPr>
          <w:rFonts w:ascii="Times New Roman" w:hAnsi="Times New Roman"/>
          <w:bCs/>
          <w:sz w:val="20"/>
          <w:szCs w:val="20"/>
        </w:rPr>
        <w:t xml:space="preserve"> 5 i</w:t>
      </w:r>
      <w:r w:rsidRPr="002413EA">
        <w:rPr>
          <w:rFonts w:ascii="Times New Roman" w:hAnsi="Times New Roman"/>
          <w:bCs/>
          <w:sz w:val="20"/>
          <w:szCs w:val="20"/>
        </w:rPr>
        <w:t xml:space="preserve"> 6.</w:t>
      </w:r>
    </w:p>
    <w:p w14:paraId="370C6605" w14:textId="77777777" w:rsidR="002413EA" w:rsidRPr="002413EA" w:rsidRDefault="002413EA" w:rsidP="003579F0">
      <w:pPr>
        <w:numPr>
          <w:ilvl w:val="0"/>
          <w:numId w:val="1"/>
        </w:numPr>
        <w:tabs>
          <w:tab w:val="left" w:pos="284"/>
          <w:tab w:val="left" w:pos="1698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ykonawca oświadcza, że zastosowane (wprowadzone) rozwiązania materiałowo-techniczne nie będą naruszać praw autorskich oraz jakichkolwiek innych praw osób trzecich. W przypadku takich naruszeń wszelką odpowiedzialność ponosić będzie Wykonawca lub podmioty za które Wykonawca ponosi odpowiedzialność, natomiast Wykonawca zobowiązuje się do uwolnienia od wszelkiej odpowiedzialności z tego tytułu Zamawiającego.</w:t>
      </w:r>
    </w:p>
    <w:p w14:paraId="71B2A39B" w14:textId="77777777" w:rsidR="002413EA" w:rsidRPr="002413EA" w:rsidRDefault="002413EA" w:rsidP="003579F0">
      <w:pPr>
        <w:numPr>
          <w:ilvl w:val="0"/>
          <w:numId w:val="1"/>
        </w:numPr>
        <w:tabs>
          <w:tab w:val="left" w:pos="284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Bez pisemnej zgody Zamawiającego, Wykonawca nie może dokonać cesji na osoby trzecie wierzytelności wynikających z niniejszej umowy.</w:t>
      </w:r>
    </w:p>
    <w:p w14:paraId="6D3B70AF" w14:textId="77777777" w:rsidR="002413EA" w:rsidRPr="002413EA" w:rsidRDefault="002413EA" w:rsidP="003579F0">
      <w:pPr>
        <w:numPr>
          <w:ilvl w:val="0"/>
          <w:numId w:val="1"/>
        </w:numPr>
        <w:tabs>
          <w:tab w:val="left" w:pos="284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Strony na podstawie ustawy Prawo zamówień publicznych przewidują możliwość dokonania zmian w treści umowy w stosunku do treści oferty Wykonawcy w sytuacji, gdy:</w:t>
      </w:r>
    </w:p>
    <w:p w14:paraId="1C5EE1B0" w14:textId="436E36AA" w:rsidR="002413EA" w:rsidRPr="002413EA" w:rsidRDefault="002413EA" w:rsidP="003579F0">
      <w:pPr>
        <w:numPr>
          <w:ilvl w:val="0"/>
          <w:numId w:val="2"/>
        </w:numPr>
        <w:tabs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powstała możliwość zastosowania nowszych i korzystniejszych dla Zamawiającego rozwiązań technologicznych i technicznych, niż te istniejące w chwili zawarcia Umowy, a wprowadzenie tych rozwiązań nie powoduje podwyższenia wynagrodzenia należnego Wykonawcy;</w:t>
      </w:r>
    </w:p>
    <w:p w14:paraId="7F04D701" w14:textId="7633E47B" w:rsidR="002413EA" w:rsidRPr="002413EA" w:rsidRDefault="002413EA" w:rsidP="003579F0">
      <w:pPr>
        <w:numPr>
          <w:ilvl w:val="0"/>
          <w:numId w:val="2"/>
        </w:numPr>
        <w:tabs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achodzi konieczność zmiany terminu realizacji Umowy, w przypadku przedłużającej się procedury udzielania zamówienia publicznego na skutek korzystania przez Wykonawców ze środków ochrony prawnej; w takim przypadku Zamawiający zastrzega sobie możliwość wydłużenia terminu  realizacji Umowy o czas trwania procedury odwoławczej, rozumianej jako okres pomiędzy złożeniem przez któregokolwiek z Wykonawców odwołania, a dniem uprawomocnienia się ostatniego rozstrzygnięcia w toku postępowania o udzielenie zamówienia, skutkujące możliwością zawarcia umowy z</w:t>
      </w:r>
      <w:r>
        <w:rPr>
          <w:rFonts w:ascii="Times New Roman" w:hAnsi="Times New Roman"/>
          <w:sz w:val="20"/>
          <w:szCs w:val="20"/>
        </w:rPr>
        <w:t> </w:t>
      </w:r>
      <w:r w:rsidRPr="002413EA">
        <w:rPr>
          <w:rFonts w:ascii="Times New Roman" w:hAnsi="Times New Roman"/>
          <w:sz w:val="20"/>
          <w:szCs w:val="20"/>
        </w:rPr>
        <w:t xml:space="preserve"> Wykonawcą;</w:t>
      </w:r>
    </w:p>
    <w:p w14:paraId="77B938CC" w14:textId="3FD142E3" w:rsidR="002413EA" w:rsidRPr="002413EA" w:rsidRDefault="002413EA" w:rsidP="003579F0">
      <w:pPr>
        <w:numPr>
          <w:ilvl w:val="0"/>
          <w:numId w:val="2"/>
        </w:numPr>
        <w:tabs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nastąpiła zmiana wysokości podatku od towarów i usług VAT; w takim przypadku Zamawiający zastrzega sobie możliwość zmiany ceny o kwotę wynikającą ze zmienionych stawek tego podatku obowiązujących w dacie powstania obowiązku podatkowego w czasie trwania umowy;</w:t>
      </w:r>
    </w:p>
    <w:p w14:paraId="17C4D8A2" w14:textId="59FFD036" w:rsidR="002413EA" w:rsidRPr="002413EA" w:rsidRDefault="002413EA" w:rsidP="003579F0">
      <w:pPr>
        <w:numPr>
          <w:ilvl w:val="0"/>
          <w:numId w:val="2"/>
        </w:numPr>
        <w:tabs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nastąpiła zmiana w dokumentacji homologacyjnej oznaczenia wariantu pojazdu bazowego związana z</w:t>
      </w:r>
      <w:r>
        <w:rPr>
          <w:rFonts w:ascii="Times New Roman" w:hAnsi="Times New Roman"/>
          <w:sz w:val="20"/>
          <w:szCs w:val="20"/>
        </w:rPr>
        <w:t> </w:t>
      </w:r>
      <w:r w:rsidRPr="002413EA">
        <w:rPr>
          <w:rFonts w:ascii="Times New Roman" w:hAnsi="Times New Roman"/>
          <w:sz w:val="20"/>
          <w:szCs w:val="20"/>
        </w:rPr>
        <w:t xml:space="preserve"> wprowadzeniem nowego rozszerzenia homologacyjnego.</w:t>
      </w:r>
    </w:p>
    <w:p w14:paraId="75B76F54" w14:textId="2453A2CC" w:rsidR="002413EA" w:rsidRPr="002413EA" w:rsidRDefault="002413EA" w:rsidP="003579F0">
      <w:pPr>
        <w:numPr>
          <w:ilvl w:val="0"/>
          <w:numId w:val="1"/>
        </w:numPr>
        <w:tabs>
          <w:tab w:val="left" w:pos="284"/>
          <w:tab w:val="left" w:pos="426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miany, o których mowa w ust. </w:t>
      </w:r>
      <w:r w:rsidR="00792940">
        <w:rPr>
          <w:rFonts w:ascii="Times New Roman" w:hAnsi="Times New Roman"/>
          <w:sz w:val="20"/>
          <w:szCs w:val="20"/>
        </w:rPr>
        <w:t>9</w:t>
      </w:r>
      <w:r w:rsidRPr="002413EA">
        <w:rPr>
          <w:rFonts w:ascii="Times New Roman" w:hAnsi="Times New Roman"/>
          <w:sz w:val="20"/>
          <w:szCs w:val="20"/>
        </w:rPr>
        <w:t>, wymagają zgody obu Stron i muszą być dokonywane w formie pisemnej w postaci aneksu pod rygorem nieważności.</w:t>
      </w:r>
    </w:p>
    <w:p w14:paraId="67F0C959" w14:textId="77777777" w:rsidR="002413EA" w:rsidRPr="00354967" w:rsidRDefault="002413EA" w:rsidP="00354967">
      <w:pPr>
        <w:pStyle w:val="Nagwektabeli"/>
        <w:rPr>
          <w:sz w:val="20"/>
        </w:rPr>
      </w:pPr>
      <w:r w:rsidRPr="00354967">
        <w:rPr>
          <w:sz w:val="20"/>
        </w:rPr>
        <w:t>§ 2</w:t>
      </w:r>
    </w:p>
    <w:p w14:paraId="1B694EE0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>Wartość przedmiotu umowy</w:t>
      </w:r>
    </w:p>
    <w:p w14:paraId="7886DE15" w14:textId="3A33AD49" w:rsidR="00AA6BF2" w:rsidRPr="00D14C07" w:rsidRDefault="00D14C07" w:rsidP="00D14C07">
      <w:pPr>
        <w:pStyle w:val="Akapitzlist"/>
        <w:widowControl w:val="0"/>
        <w:suppressAutoHyphens w:val="0"/>
        <w:autoSpaceDE w:val="0"/>
        <w:adjustRightInd w:val="0"/>
        <w:spacing w:after="0" w:line="480" w:lineRule="auto"/>
        <w:ind w:left="0"/>
        <w:textAlignment w:val="auto"/>
        <w:rPr>
          <w:rFonts w:ascii="Times New Roman" w:hAnsi="Times New Roman"/>
          <w:color w:val="000000"/>
        </w:rPr>
      </w:pPr>
      <w:r w:rsidRPr="00D14C07">
        <w:rPr>
          <w:rFonts w:ascii="Times New Roman" w:hAnsi="Times New Roman"/>
          <w:color w:val="000000"/>
        </w:rPr>
        <w:t xml:space="preserve">Cena </w:t>
      </w:r>
      <w:r w:rsidR="00AA6BF2" w:rsidRPr="00D14C07">
        <w:rPr>
          <w:rFonts w:ascii="Times New Roman" w:hAnsi="Times New Roman"/>
          <w:color w:val="000000"/>
        </w:rPr>
        <w:t>1 sztuki pojazdu</w:t>
      </w:r>
      <w:r w:rsidRPr="00D14C07">
        <w:rPr>
          <w:rFonts w:ascii="Times New Roman" w:hAnsi="Times New Roman"/>
          <w:color w:val="000000"/>
        </w:rPr>
        <w:t xml:space="preserve"> netto:</w:t>
      </w:r>
      <w:r w:rsidR="00AA6BF2" w:rsidRPr="00D14C07">
        <w:rPr>
          <w:rFonts w:ascii="Times New Roman" w:hAnsi="Times New Roman"/>
          <w:color w:val="000000"/>
        </w:rPr>
        <w:t xml:space="preserve"> ………... x </w:t>
      </w:r>
      <w:r w:rsidR="00EB470B">
        <w:rPr>
          <w:rFonts w:ascii="Times New Roman" w:hAnsi="Times New Roman"/>
          <w:color w:val="000000"/>
        </w:rPr>
        <w:t>ilość sztuk</w:t>
      </w:r>
      <w:r w:rsidR="00AA6BF2" w:rsidRPr="00D14C07">
        <w:rPr>
          <w:rFonts w:ascii="Times New Roman" w:hAnsi="Times New Roman"/>
          <w:color w:val="000000"/>
        </w:rPr>
        <w:t xml:space="preserve"> = ………… (</w:t>
      </w:r>
      <w:r w:rsidR="00AA6BF2" w:rsidRPr="00D14C07">
        <w:rPr>
          <w:rFonts w:ascii="Times New Roman" w:hAnsi="Times New Roman"/>
        </w:rPr>
        <w:t>słownie: …………………………..)</w:t>
      </w:r>
    </w:p>
    <w:p w14:paraId="6902D306" w14:textId="77777777" w:rsidR="00AA6BF2" w:rsidRPr="00D14C07" w:rsidRDefault="00AA6BF2" w:rsidP="00AA6BF2">
      <w:pPr>
        <w:pStyle w:val="Tekstpodstawowy"/>
        <w:tabs>
          <w:tab w:val="left" w:pos="9614"/>
        </w:tabs>
        <w:spacing w:after="240" w:line="480" w:lineRule="auto"/>
        <w:ind w:right="-284"/>
        <w:jc w:val="both"/>
        <w:rPr>
          <w:b w:val="0"/>
          <w:bCs/>
          <w:sz w:val="22"/>
          <w:szCs w:val="22"/>
        </w:rPr>
      </w:pPr>
      <w:r w:rsidRPr="00D14C07">
        <w:rPr>
          <w:b w:val="0"/>
          <w:bCs/>
          <w:sz w:val="22"/>
          <w:szCs w:val="22"/>
        </w:rPr>
        <w:t>VAT …......% tj. ............................zł</w:t>
      </w:r>
    </w:p>
    <w:p w14:paraId="793B71BA" w14:textId="2C666FB6" w:rsidR="00AA6BF2" w:rsidRPr="00D14C07" w:rsidRDefault="00AA6BF2" w:rsidP="00AA6BF2">
      <w:pPr>
        <w:spacing w:line="360" w:lineRule="auto"/>
        <w:ind w:left="426" w:hanging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14C07">
        <w:rPr>
          <w:rFonts w:ascii="Times New Roman" w:hAnsi="Times New Roman"/>
        </w:rPr>
        <w:t>Brutto za całość zamówienia …..........................zł (słownie: …...............................................................)</w:t>
      </w:r>
    </w:p>
    <w:p w14:paraId="4FDCA8EB" w14:textId="5BC90932" w:rsidR="002413EA" w:rsidRPr="002413EA" w:rsidRDefault="00D14C07" w:rsidP="00354967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W/w są z</w:t>
      </w:r>
      <w:r w:rsidR="002413EA">
        <w:rPr>
          <w:rFonts w:ascii="Times New Roman" w:hAnsi="Times New Roman"/>
          <w:sz w:val="20"/>
          <w:szCs w:val="20"/>
          <w:lang w:eastAsia="ar-SA"/>
        </w:rPr>
        <w:t xml:space="preserve">godnie </w:t>
      </w:r>
      <w:r w:rsidR="002413EA" w:rsidRPr="002413EA">
        <w:rPr>
          <w:rFonts w:ascii="Times New Roman" w:hAnsi="Times New Roman"/>
          <w:sz w:val="20"/>
          <w:szCs w:val="20"/>
          <w:lang w:eastAsia="ar-SA"/>
        </w:rPr>
        <w:t xml:space="preserve">z formularzem ofertowym - załącznik nr </w:t>
      </w:r>
      <w:r>
        <w:rPr>
          <w:rFonts w:ascii="Times New Roman" w:hAnsi="Times New Roman"/>
          <w:sz w:val="20"/>
          <w:szCs w:val="20"/>
          <w:lang w:eastAsia="ar-SA"/>
        </w:rPr>
        <w:t>2</w:t>
      </w:r>
      <w:r w:rsidR="002413EA" w:rsidRPr="002413EA">
        <w:rPr>
          <w:rFonts w:ascii="Times New Roman" w:hAnsi="Times New Roman"/>
          <w:sz w:val="20"/>
          <w:szCs w:val="20"/>
          <w:lang w:eastAsia="ar-SA"/>
        </w:rPr>
        <w:t xml:space="preserve"> do SWZ i obejmuje wsz</w:t>
      </w:r>
      <w:r w:rsidR="002413EA">
        <w:rPr>
          <w:rFonts w:ascii="Times New Roman" w:hAnsi="Times New Roman"/>
          <w:sz w:val="20"/>
          <w:szCs w:val="20"/>
          <w:lang w:eastAsia="ar-SA"/>
        </w:rPr>
        <w:t xml:space="preserve">elkie koszty Wykonawcy związane </w:t>
      </w:r>
      <w:r w:rsidR="002413EA" w:rsidRPr="002413EA">
        <w:rPr>
          <w:rFonts w:ascii="Times New Roman" w:hAnsi="Times New Roman"/>
          <w:sz w:val="20"/>
          <w:szCs w:val="20"/>
          <w:lang w:eastAsia="ar-SA"/>
        </w:rPr>
        <w:t>z</w:t>
      </w:r>
      <w:r w:rsidR="002413EA">
        <w:rPr>
          <w:rFonts w:ascii="Times New Roman" w:hAnsi="Times New Roman"/>
          <w:sz w:val="20"/>
          <w:szCs w:val="20"/>
          <w:lang w:eastAsia="ar-SA"/>
        </w:rPr>
        <w:t> </w:t>
      </w:r>
      <w:r w:rsidR="002413EA" w:rsidRPr="002413EA">
        <w:rPr>
          <w:rFonts w:ascii="Times New Roman" w:hAnsi="Times New Roman"/>
          <w:sz w:val="20"/>
          <w:szCs w:val="20"/>
          <w:lang w:eastAsia="ar-SA"/>
        </w:rPr>
        <w:t xml:space="preserve"> realizacją przedmiotu umowy.</w:t>
      </w:r>
    </w:p>
    <w:p w14:paraId="129DFB30" w14:textId="77777777" w:rsidR="002413EA" w:rsidRPr="00354967" w:rsidRDefault="002413EA" w:rsidP="00354967">
      <w:pPr>
        <w:pStyle w:val="Nagwektabeli"/>
        <w:rPr>
          <w:sz w:val="20"/>
        </w:rPr>
      </w:pPr>
      <w:r w:rsidRPr="00354967">
        <w:rPr>
          <w:sz w:val="20"/>
        </w:rPr>
        <w:lastRenderedPageBreak/>
        <w:t>§ 3</w:t>
      </w:r>
    </w:p>
    <w:p w14:paraId="51BA23A6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Odbiory i terminy wykonania umowy</w:t>
      </w:r>
    </w:p>
    <w:p w14:paraId="44FACEA4" w14:textId="67C592ED" w:rsidR="002413EA" w:rsidRPr="002413EA" w:rsidRDefault="002413EA" w:rsidP="003579F0">
      <w:pPr>
        <w:numPr>
          <w:ilvl w:val="0"/>
          <w:numId w:val="3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Wykonawca zobowiązany jest dostarczyć samochody objęte zamówieniem w terminie </w:t>
      </w:r>
      <w:r w:rsidR="007733A5">
        <w:rPr>
          <w:rFonts w:ascii="Times New Roman" w:hAnsi="Times New Roman"/>
          <w:sz w:val="20"/>
          <w:szCs w:val="20"/>
        </w:rPr>
        <w:t>………………</w:t>
      </w:r>
      <w:r w:rsidR="007733A5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="007733A5">
        <w:rPr>
          <w:rFonts w:ascii="Times New Roman" w:hAnsi="Times New Roman"/>
          <w:sz w:val="20"/>
          <w:szCs w:val="20"/>
        </w:rPr>
        <w:t xml:space="preserve"> </w:t>
      </w:r>
      <w:r w:rsidR="00354967">
        <w:rPr>
          <w:rFonts w:ascii="Times New Roman" w:hAnsi="Times New Roman"/>
          <w:sz w:val="20"/>
          <w:szCs w:val="20"/>
        </w:rPr>
        <w:t xml:space="preserve">dni </w:t>
      </w:r>
      <w:r w:rsidRPr="002413EA">
        <w:rPr>
          <w:rFonts w:ascii="Times New Roman" w:hAnsi="Times New Roman"/>
          <w:sz w:val="20"/>
          <w:szCs w:val="20"/>
        </w:rPr>
        <w:t>kalendarzowych od daty podpisania umowy.</w:t>
      </w:r>
    </w:p>
    <w:p w14:paraId="2734372A" w14:textId="55DF164C" w:rsidR="002413EA" w:rsidRPr="002413EA" w:rsidRDefault="000462C9" w:rsidP="003579F0">
      <w:pPr>
        <w:pStyle w:val="Tekstblokowy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rony zgodnie postanawiają, że samochody objęte przedmiotową umową, w ilości …… sztuk</w:t>
      </w:r>
      <w:r w:rsidR="00370E2B"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, zostaną dostarczone na adres Wojewódzkiego Ośrodka Ruchu Drogowego w ………………………………………… …………………………………………………………………………………………………………………</w:t>
      </w:r>
      <w:r w:rsidR="00370E2B"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>.</w:t>
      </w:r>
      <w:r w:rsidR="002413EA" w:rsidRPr="002413EA">
        <w:rPr>
          <w:sz w:val="20"/>
          <w:szCs w:val="20"/>
        </w:rPr>
        <w:t>Przygotowane do odbioru samochody będą miały wykonane przez Wykonawcę i na jego koszt przeglądy zerowe (przegląd przed wyd</w:t>
      </w:r>
      <w:r w:rsidR="00354967">
        <w:rPr>
          <w:sz w:val="20"/>
          <w:szCs w:val="20"/>
        </w:rPr>
        <w:t xml:space="preserve">aniem samochodu zamawiającemu) </w:t>
      </w:r>
      <w:r w:rsidR="002413EA" w:rsidRPr="002413EA">
        <w:rPr>
          <w:sz w:val="20"/>
          <w:szCs w:val="20"/>
        </w:rPr>
        <w:t>co będzie odnotowane w książkach gwarancyjnych samochodów, obejmujące także aneks do fabrycznych instrukcji obsługi w zakresie dokonanych prac adaptacyjnych, obejmujący obsługę i konserwację oraz sposób posługiwania się wyposażeniem dodatkowym i specjalnym samochodów z uwzględnieniem wymogów bezpieczeństwa i</w:t>
      </w:r>
      <w:r w:rsidR="00354967">
        <w:rPr>
          <w:sz w:val="20"/>
          <w:szCs w:val="20"/>
        </w:rPr>
        <w:t> </w:t>
      </w:r>
      <w:r w:rsidR="002413EA" w:rsidRPr="002413EA">
        <w:rPr>
          <w:sz w:val="20"/>
          <w:szCs w:val="20"/>
        </w:rPr>
        <w:t xml:space="preserve"> higieny pracy.</w:t>
      </w:r>
    </w:p>
    <w:p w14:paraId="1935123D" w14:textId="77777777" w:rsidR="002413EA" w:rsidRPr="002413EA" w:rsidRDefault="002413EA" w:rsidP="003579F0">
      <w:pPr>
        <w:pStyle w:val="Tekstblokowy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  <w:lang w:eastAsia="ar-SA"/>
        </w:rPr>
        <w:t>Do wydawanych pojazdów Wykonawca zobowiązany jest dołączyć w języku polskim następujące dokumenty (do każdego z pojazdów):</w:t>
      </w:r>
    </w:p>
    <w:p w14:paraId="240968AE" w14:textId="77777777" w:rsidR="002413EA" w:rsidRPr="002413EA" w:rsidRDefault="002413EA" w:rsidP="003579F0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Książkę gwarancyjną,</w:t>
      </w:r>
    </w:p>
    <w:p w14:paraId="73159E1C" w14:textId="2E63DD78" w:rsidR="002413EA" w:rsidRPr="002413EA" w:rsidRDefault="002413EA" w:rsidP="003579F0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Inst</w:t>
      </w:r>
      <w:r w:rsidR="00015579">
        <w:rPr>
          <w:rFonts w:ascii="Times New Roman" w:hAnsi="Times New Roman"/>
          <w:sz w:val="20"/>
          <w:szCs w:val="20"/>
          <w:lang w:eastAsia="ar-SA"/>
        </w:rPr>
        <w:t>rukcję obsługi pojazdu,</w:t>
      </w:r>
    </w:p>
    <w:p w14:paraId="1F5F8FAF" w14:textId="77777777" w:rsidR="002413EA" w:rsidRPr="002413EA" w:rsidRDefault="002413EA" w:rsidP="003579F0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Kartę pojazdu,</w:t>
      </w:r>
    </w:p>
    <w:p w14:paraId="3017FBA0" w14:textId="77777777" w:rsidR="002413EA" w:rsidRPr="002413EA" w:rsidRDefault="002413EA" w:rsidP="003579F0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Książkę przeglądów serwisowych,</w:t>
      </w:r>
    </w:p>
    <w:p w14:paraId="231CF4CE" w14:textId="611B9798" w:rsidR="002413EA" w:rsidRPr="002413EA" w:rsidRDefault="002413EA" w:rsidP="003579F0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Świadectwo zgodności,</w:t>
      </w:r>
    </w:p>
    <w:p w14:paraId="1415B053" w14:textId="6A54738B" w:rsidR="00EC16FB" w:rsidRPr="00EC16FB" w:rsidRDefault="002413EA" w:rsidP="00EC16FB">
      <w:pPr>
        <w:widowControl w:val="0"/>
        <w:numPr>
          <w:ilvl w:val="1"/>
          <w:numId w:val="3"/>
        </w:numPr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0"/>
          <w:szCs w:val="20"/>
          <w:lang w:eastAsia="ar-SA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>Inne dokumenty określone w załącznikach</w:t>
      </w:r>
      <w:r w:rsidR="00EC16F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413EA">
        <w:rPr>
          <w:rFonts w:ascii="Times New Roman" w:hAnsi="Times New Roman"/>
          <w:sz w:val="20"/>
          <w:szCs w:val="20"/>
          <w:lang w:eastAsia="ar-SA"/>
        </w:rPr>
        <w:t>do SWZ.</w:t>
      </w:r>
    </w:p>
    <w:p w14:paraId="464D0C1A" w14:textId="4205467A" w:rsidR="002413EA" w:rsidRPr="002413EA" w:rsidRDefault="002413EA" w:rsidP="003579F0">
      <w:pPr>
        <w:numPr>
          <w:ilvl w:val="0"/>
          <w:numId w:val="3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2413EA">
        <w:rPr>
          <w:rFonts w:ascii="Times New Roman" w:hAnsi="Times New Roman"/>
          <w:sz w:val="20"/>
          <w:szCs w:val="20"/>
        </w:rPr>
        <w:t>Wszystkie dołączone dokumenty Wykonawca umieści w przezroczystych koszulkach foliowych w</w:t>
      </w:r>
      <w:r w:rsidR="00015579">
        <w:rPr>
          <w:rFonts w:ascii="Times New Roman" w:hAnsi="Times New Roman"/>
          <w:sz w:val="20"/>
          <w:szCs w:val="20"/>
        </w:rPr>
        <w:t> </w:t>
      </w:r>
      <w:r w:rsidRPr="002413EA">
        <w:rPr>
          <w:rFonts w:ascii="Times New Roman" w:hAnsi="Times New Roman"/>
          <w:sz w:val="20"/>
          <w:szCs w:val="20"/>
        </w:rPr>
        <w:t xml:space="preserve"> segregatorze formatu A4. Segregator oznaczony będzie nr VIN dostarczanego pojazdu. Na pierwszej stronie umieszczony będzie wykaz zawartości segregatora (dokumentacja ułożona w kolejności zgodnie z wykazem). </w:t>
      </w:r>
    </w:p>
    <w:p w14:paraId="14D61AB0" w14:textId="1682CF64" w:rsidR="002413EA" w:rsidRPr="00A66F48" w:rsidRDefault="002413EA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A66F48">
        <w:rPr>
          <w:sz w:val="20"/>
          <w:szCs w:val="20"/>
        </w:rPr>
        <w:t xml:space="preserve">Wykonawca zobowiązuje się dostarczyć pojazdy w terminie określonym w § 3 ust. 1, w godzinach </w:t>
      </w:r>
      <w:r w:rsidR="00015579" w:rsidRPr="00A66F48">
        <w:rPr>
          <w:sz w:val="20"/>
          <w:szCs w:val="20"/>
        </w:rPr>
        <w:t>8</w:t>
      </w:r>
      <w:r w:rsidRPr="00A66F48">
        <w:rPr>
          <w:sz w:val="20"/>
          <w:szCs w:val="20"/>
          <w:vertAlign w:val="superscript"/>
        </w:rPr>
        <w:t>00</w:t>
      </w:r>
      <w:r w:rsidRPr="00A66F48">
        <w:rPr>
          <w:sz w:val="20"/>
          <w:szCs w:val="20"/>
        </w:rPr>
        <w:t xml:space="preserve"> – 1</w:t>
      </w:r>
      <w:r w:rsidR="00015579" w:rsidRPr="00A66F48">
        <w:rPr>
          <w:sz w:val="20"/>
          <w:szCs w:val="20"/>
        </w:rPr>
        <w:t>5</w:t>
      </w:r>
      <w:r w:rsidRPr="00A66F48">
        <w:rPr>
          <w:sz w:val="20"/>
          <w:szCs w:val="20"/>
          <w:vertAlign w:val="superscript"/>
        </w:rPr>
        <w:t>00</w:t>
      </w:r>
      <w:r w:rsidRPr="00A66F48">
        <w:rPr>
          <w:sz w:val="20"/>
          <w:szCs w:val="20"/>
        </w:rPr>
        <w:t xml:space="preserve"> do </w:t>
      </w:r>
      <w:r w:rsidR="000462C9">
        <w:rPr>
          <w:sz w:val="20"/>
          <w:szCs w:val="20"/>
        </w:rPr>
        <w:t xml:space="preserve">miejsca dostawy wskazanego </w:t>
      </w:r>
      <w:r w:rsidRPr="00A66F48">
        <w:rPr>
          <w:sz w:val="20"/>
          <w:szCs w:val="20"/>
        </w:rPr>
        <w:t xml:space="preserve"> w § 3 ust. 2. </w:t>
      </w:r>
    </w:p>
    <w:p w14:paraId="74CA9239" w14:textId="28645F19" w:rsidR="002413EA" w:rsidRPr="002413EA" w:rsidRDefault="002413EA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</w:rPr>
        <w:t xml:space="preserve">Odbioru samochodów dokonają upoważnieni przedstawiciele Zamawiającego, w dniach od poniedziałku do piątku, w godzinach </w:t>
      </w:r>
      <w:r w:rsidR="00015579">
        <w:rPr>
          <w:sz w:val="20"/>
          <w:szCs w:val="20"/>
        </w:rPr>
        <w:t>8</w:t>
      </w:r>
      <w:r w:rsidRPr="002413EA">
        <w:rPr>
          <w:sz w:val="20"/>
          <w:szCs w:val="20"/>
          <w:vertAlign w:val="superscript"/>
        </w:rPr>
        <w:t>00</w:t>
      </w:r>
      <w:r w:rsidRPr="002413EA">
        <w:rPr>
          <w:sz w:val="20"/>
          <w:szCs w:val="20"/>
        </w:rPr>
        <w:t xml:space="preserve"> – 1</w:t>
      </w:r>
      <w:r w:rsidR="00015579">
        <w:rPr>
          <w:sz w:val="20"/>
          <w:szCs w:val="20"/>
        </w:rPr>
        <w:t>5</w:t>
      </w:r>
      <w:r w:rsidRPr="002413EA">
        <w:rPr>
          <w:sz w:val="20"/>
          <w:szCs w:val="20"/>
          <w:vertAlign w:val="superscript"/>
        </w:rPr>
        <w:t>00</w:t>
      </w:r>
      <w:r w:rsidRPr="002413EA">
        <w:rPr>
          <w:sz w:val="20"/>
          <w:szCs w:val="20"/>
        </w:rPr>
        <w:t>.</w:t>
      </w:r>
    </w:p>
    <w:p w14:paraId="1A588F11" w14:textId="152F8726" w:rsidR="002413EA" w:rsidRPr="002413EA" w:rsidRDefault="002413EA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</w:rPr>
        <w:t>Upoważnienie do odbioru pojazdów uprawnia przedstawicieli Zamawiającego</w:t>
      </w:r>
      <w:r w:rsidR="00015579">
        <w:rPr>
          <w:sz w:val="20"/>
          <w:szCs w:val="20"/>
        </w:rPr>
        <w:t xml:space="preserve"> </w:t>
      </w:r>
      <w:r w:rsidRPr="002413EA">
        <w:rPr>
          <w:sz w:val="20"/>
          <w:szCs w:val="20"/>
        </w:rPr>
        <w:t>do składania oświadczeń, co do jakości pojazdów.</w:t>
      </w:r>
    </w:p>
    <w:p w14:paraId="52754A7A" w14:textId="4187E153" w:rsidR="002413EA" w:rsidRPr="002413EA" w:rsidRDefault="002413EA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</w:rPr>
        <w:t>O terminie odbioru Wyk</w:t>
      </w:r>
      <w:r w:rsidR="00015579">
        <w:rPr>
          <w:sz w:val="20"/>
          <w:szCs w:val="20"/>
        </w:rPr>
        <w:t xml:space="preserve">onawca powiadomi Zamawiającego </w:t>
      </w:r>
      <w:r w:rsidRPr="002413EA">
        <w:rPr>
          <w:sz w:val="20"/>
          <w:szCs w:val="20"/>
        </w:rPr>
        <w:t>pisemnie na adres określon</w:t>
      </w:r>
      <w:r w:rsidR="00792940">
        <w:rPr>
          <w:sz w:val="20"/>
          <w:szCs w:val="20"/>
        </w:rPr>
        <w:t>y</w:t>
      </w:r>
      <w:r w:rsidRPr="002413EA">
        <w:rPr>
          <w:sz w:val="20"/>
          <w:szCs w:val="20"/>
        </w:rPr>
        <w:t xml:space="preserve"> w § 3 ust. 2. W przesłanym zawiadomieniu Wykonawca winien powołać się na numer niniejszej umowy.</w:t>
      </w:r>
    </w:p>
    <w:p w14:paraId="78B71936" w14:textId="316FC413" w:rsidR="002413EA" w:rsidRPr="002413EA" w:rsidRDefault="00015579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 </w:t>
      </w:r>
      <w:r w:rsidR="002413EA" w:rsidRPr="002413EA">
        <w:rPr>
          <w:sz w:val="20"/>
          <w:szCs w:val="20"/>
        </w:rPr>
        <w:t>otrzymaniu zawiadomie</w:t>
      </w:r>
      <w:r w:rsidR="00792940">
        <w:rPr>
          <w:sz w:val="20"/>
          <w:szCs w:val="20"/>
        </w:rPr>
        <w:t>nia</w:t>
      </w:r>
      <w:r w:rsidR="002413EA" w:rsidRPr="002413EA">
        <w:rPr>
          <w:sz w:val="20"/>
          <w:szCs w:val="20"/>
        </w:rPr>
        <w:t xml:space="preserve"> wymienion</w:t>
      </w:r>
      <w:r w:rsidR="00792940">
        <w:rPr>
          <w:sz w:val="20"/>
          <w:szCs w:val="20"/>
        </w:rPr>
        <w:t>ego</w:t>
      </w:r>
      <w:r w:rsidR="002413EA" w:rsidRPr="002413EA">
        <w:rPr>
          <w:sz w:val="20"/>
          <w:szCs w:val="20"/>
        </w:rPr>
        <w:t xml:space="preserve"> w ust.</w:t>
      </w:r>
      <w:r>
        <w:rPr>
          <w:sz w:val="20"/>
          <w:szCs w:val="20"/>
        </w:rPr>
        <w:t xml:space="preserve"> 9</w:t>
      </w:r>
      <w:r w:rsidR="002413EA" w:rsidRPr="002413EA">
        <w:rPr>
          <w:sz w:val="20"/>
          <w:szCs w:val="20"/>
        </w:rPr>
        <w:t xml:space="preserve"> potwierdz</w:t>
      </w:r>
      <w:r w:rsidR="00792940">
        <w:rPr>
          <w:sz w:val="20"/>
          <w:szCs w:val="20"/>
        </w:rPr>
        <w:t>i</w:t>
      </w:r>
      <w:r>
        <w:rPr>
          <w:sz w:val="20"/>
          <w:szCs w:val="20"/>
        </w:rPr>
        <w:t xml:space="preserve"> termin odbioru dostawy pojazdów</w:t>
      </w:r>
      <w:r w:rsidR="002413EA" w:rsidRPr="002413EA">
        <w:rPr>
          <w:sz w:val="20"/>
          <w:szCs w:val="20"/>
        </w:rPr>
        <w:t xml:space="preserve"> bądź zaproponuj</w:t>
      </w:r>
      <w:r w:rsidR="00792940">
        <w:rPr>
          <w:sz w:val="20"/>
          <w:szCs w:val="20"/>
        </w:rPr>
        <w:t>e</w:t>
      </w:r>
      <w:r w:rsidR="002413EA" w:rsidRPr="002413EA">
        <w:rPr>
          <w:sz w:val="20"/>
          <w:szCs w:val="20"/>
        </w:rPr>
        <w:t xml:space="preserve"> inny</w:t>
      </w:r>
      <w:r>
        <w:rPr>
          <w:sz w:val="20"/>
          <w:szCs w:val="20"/>
        </w:rPr>
        <w:t>.</w:t>
      </w:r>
    </w:p>
    <w:p w14:paraId="07B52A08" w14:textId="20483D88" w:rsidR="00015579" w:rsidRDefault="002413EA" w:rsidP="003579F0">
      <w:pPr>
        <w:pStyle w:val="Tekstblokowy1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</w:rPr>
        <w:t xml:space="preserve">Odbiór uważany będzie za dokonany po stwierdzeniu przez Zamawiającego zgodności dostarczonych </w:t>
      </w:r>
      <w:r w:rsidR="00015579">
        <w:rPr>
          <w:sz w:val="20"/>
          <w:szCs w:val="20"/>
        </w:rPr>
        <w:t>pojazdów</w:t>
      </w:r>
      <w:r w:rsidRPr="002413EA">
        <w:rPr>
          <w:sz w:val="20"/>
          <w:szCs w:val="20"/>
        </w:rPr>
        <w:t xml:space="preserve"> z zatwierdzoną dokumentacją techniczną oraz opisem technicznym i gwarancyjnym stanowiącym załączniki nr 1do SWZ oraz przekazaniu dokumentów o których mowa w ust. </w:t>
      </w:r>
      <w:r w:rsidR="00015579">
        <w:rPr>
          <w:sz w:val="20"/>
          <w:szCs w:val="20"/>
        </w:rPr>
        <w:t>4</w:t>
      </w:r>
      <w:r w:rsidRPr="002413EA">
        <w:rPr>
          <w:sz w:val="20"/>
          <w:szCs w:val="20"/>
        </w:rPr>
        <w:t xml:space="preserve">. </w:t>
      </w:r>
    </w:p>
    <w:p w14:paraId="2E7A516B" w14:textId="4C1A338C" w:rsidR="002413EA" w:rsidRPr="00015579" w:rsidRDefault="002413EA" w:rsidP="00015579">
      <w:pPr>
        <w:pStyle w:val="Tekstblokowy1"/>
        <w:spacing w:line="360" w:lineRule="auto"/>
        <w:ind w:left="426" w:firstLine="0"/>
        <w:jc w:val="both"/>
        <w:rPr>
          <w:sz w:val="20"/>
          <w:szCs w:val="20"/>
        </w:rPr>
      </w:pPr>
      <w:r w:rsidRPr="00015579">
        <w:rPr>
          <w:sz w:val="20"/>
          <w:szCs w:val="20"/>
        </w:rPr>
        <w:t>Zamawiający zobowiązuje się do dokonania odbioru w dniu dostarczenia pojazdów.</w:t>
      </w:r>
    </w:p>
    <w:p w14:paraId="25924140" w14:textId="10CC0EB0" w:rsidR="002413EA" w:rsidRPr="002413EA" w:rsidRDefault="002413EA" w:rsidP="003579F0">
      <w:pPr>
        <w:numPr>
          <w:ilvl w:val="0"/>
          <w:numId w:val="3"/>
        </w:numPr>
        <w:tabs>
          <w:tab w:val="left" w:pos="-1985"/>
        </w:tabs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lastRenderedPageBreak/>
        <w:t xml:space="preserve">Odbiór dostawy potwierdzony zostanie protokołem odbioru – załącznik nr 1, podpisanym przez osoby upoważnione przez strony. Wzór protokołu stanowi integralną część umowy, sporządzony zostanie w </w:t>
      </w:r>
      <w:r w:rsidR="00015579">
        <w:rPr>
          <w:rFonts w:ascii="Times New Roman" w:hAnsi="Times New Roman"/>
          <w:sz w:val="20"/>
          <w:szCs w:val="20"/>
        </w:rPr>
        <w:t>2</w:t>
      </w:r>
      <w:r w:rsidRPr="002413EA">
        <w:rPr>
          <w:rFonts w:ascii="Times New Roman" w:hAnsi="Times New Roman"/>
          <w:sz w:val="20"/>
          <w:szCs w:val="20"/>
        </w:rPr>
        <w:t xml:space="preserve"> egzemplarzach z przeznaczeniem dla:</w:t>
      </w:r>
    </w:p>
    <w:p w14:paraId="76DE03BF" w14:textId="72BA59AC" w:rsidR="002413EA" w:rsidRPr="002413EA" w:rsidRDefault="002413EA" w:rsidP="003579F0">
      <w:pPr>
        <w:numPr>
          <w:ilvl w:val="1"/>
          <w:numId w:val="3"/>
        </w:numPr>
        <w:tabs>
          <w:tab w:val="left" w:pos="-1985"/>
        </w:tabs>
        <w:autoSpaceDN/>
        <w:spacing w:after="0" w:line="360" w:lineRule="auto"/>
        <w:ind w:left="709" w:hanging="142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mawiającego – </w:t>
      </w:r>
      <w:r w:rsidR="00015579">
        <w:rPr>
          <w:rFonts w:ascii="Times New Roman" w:hAnsi="Times New Roman"/>
          <w:sz w:val="20"/>
          <w:szCs w:val="20"/>
        </w:rPr>
        <w:t>1 egzemplarz</w:t>
      </w:r>
      <w:r w:rsidRPr="002413EA">
        <w:rPr>
          <w:rFonts w:ascii="Times New Roman" w:hAnsi="Times New Roman"/>
          <w:sz w:val="20"/>
          <w:szCs w:val="20"/>
        </w:rPr>
        <w:t>,</w:t>
      </w:r>
    </w:p>
    <w:p w14:paraId="3E42ABE0" w14:textId="77777777" w:rsidR="002413EA" w:rsidRPr="002413EA" w:rsidRDefault="002413EA" w:rsidP="003579F0">
      <w:pPr>
        <w:numPr>
          <w:ilvl w:val="1"/>
          <w:numId w:val="3"/>
        </w:numPr>
        <w:tabs>
          <w:tab w:val="left" w:pos="-1985"/>
        </w:tabs>
        <w:autoSpaceDN/>
        <w:spacing w:after="0" w:line="360" w:lineRule="auto"/>
        <w:ind w:left="709" w:hanging="142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ykonawcy – 1 egzemplarz.</w:t>
      </w:r>
    </w:p>
    <w:p w14:paraId="1EC88306" w14:textId="720F1324" w:rsidR="002413EA" w:rsidRPr="002413EA" w:rsidRDefault="002413EA" w:rsidP="003579F0">
      <w:pPr>
        <w:pStyle w:val="Tekstblokowy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413EA">
        <w:rPr>
          <w:sz w:val="20"/>
          <w:szCs w:val="20"/>
        </w:rPr>
        <w:t>W przypadku, jeżeli Wykonawca nie dostarczy samochodów w terminie określonym w § 3 ust. 1, Zamawiający ma prawo odstąpić od umowy ze skutkiem natychmiastowym i bez wyznaczenia Wykonawcy dodatkowego terminu.</w:t>
      </w:r>
    </w:p>
    <w:p w14:paraId="0D573E12" w14:textId="77777777" w:rsidR="002413EA" w:rsidRPr="002413EA" w:rsidRDefault="002413EA" w:rsidP="003579F0">
      <w:pPr>
        <w:pStyle w:val="Mario"/>
        <w:widowControl/>
        <w:numPr>
          <w:ilvl w:val="0"/>
          <w:numId w:val="3"/>
        </w:numPr>
        <w:tabs>
          <w:tab w:val="left" w:pos="426"/>
        </w:tabs>
        <w:ind w:left="426" w:hanging="426"/>
        <w:rPr>
          <w:rFonts w:ascii="Times New Roman" w:hAnsi="Times New Roman"/>
          <w:sz w:val="20"/>
        </w:rPr>
      </w:pPr>
      <w:r w:rsidRPr="002413EA">
        <w:rPr>
          <w:rFonts w:ascii="Times New Roman" w:hAnsi="Times New Roman"/>
          <w:sz w:val="20"/>
        </w:rPr>
        <w:t>Pojazdy dostarczone przez Wykonawcę umowy po dniu 1 października danego roku muszą posiadać zamontowane opony śniegowe (zimowe).</w:t>
      </w:r>
    </w:p>
    <w:p w14:paraId="188028F1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§ 4</w:t>
      </w:r>
    </w:p>
    <w:p w14:paraId="07AF640B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>Warunki płatności</w:t>
      </w:r>
    </w:p>
    <w:p w14:paraId="34E36C4C" w14:textId="454F5397" w:rsidR="002413EA" w:rsidRPr="002413EA" w:rsidRDefault="002413EA" w:rsidP="003579F0">
      <w:pPr>
        <w:numPr>
          <w:ilvl w:val="0"/>
          <w:numId w:val="4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mawiający zapłaci wynagrodzenie za dostarczone samochody po przeprowadzeniu odbioru w formie protokołu, </w:t>
      </w:r>
      <w:r w:rsidR="00EB06A1">
        <w:rPr>
          <w:rFonts w:ascii="Times New Roman" w:hAnsi="Times New Roman"/>
          <w:sz w:val="20"/>
          <w:szCs w:val="20"/>
        </w:rPr>
        <w:t xml:space="preserve">którego wzór określa załącznik </w:t>
      </w:r>
      <w:r w:rsidRPr="002413EA">
        <w:rPr>
          <w:rFonts w:ascii="Times New Roman" w:hAnsi="Times New Roman"/>
          <w:sz w:val="20"/>
          <w:szCs w:val="20"/>
        </w:rPr>
        <w:t>nr 1 do niniejszej umowy oraz na podstawie faktur VAT wystawionych przez Wykonawcę.</w:t>
      </w:r>
      <w:r w:rsidR="00702387">
        <w:rPr>
          <w:rFonts w:ascii="Times New Roman" w:hAnsi="Times New Roman"/>
          <w:sz w:val="20"/>
          <w:szCs w:val="20"/>
        </w:rPr>
        <w:t xml:space="preserve"> Wykonawca jest uprawniony do wystawienia faktury VAT po sporządzeniu przez Strony bezusterkowego protokołu odbioru, w dwóch egzemplarzach.</w:t>
      </w:r>
    </w:p>
    <w:p w14:paraId="13BE7E8C" w14:textId="76F2F39F" w:rsidR="002413EA" w:rsidRPr="002413EA" w:rsidRDefault="00841C03" w:rsidP="003579F0">
      <w:pPr>
        <w:numPr>
          <w:ilvl w:val="0"/>
          <w:numId w:val="4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zgodnie przyznają, że każdy z Zamawiających biorących udział w postępowaniu przetargowym, zobowiązany jest do uregulowania wynagrodzenia należnego Wykonawcy w części, tj. w sposób proporcjonalny do ilości samochodów, które mają do niego zostać doręczone. </w:t>
      </w:r>
      <w:r w:rsidR="00855A64">
        <w:rPr>
          <w:rFonts w:ascii="Times New Roman" w:hAnsi="Times New Roman"/>
          <w:sz w:val="20"/>
          <w:szCs w:val="20"/>
        </w:rPr>
        <w:t xml:space="preserve">Mając powyższe na uwadze </w:t>
      </w:r>
      <w:r w:rsidR="002413EA" w:rsidRPr="002413EA">
        <w:rPr>
          <w:rFonts w:ascii="Times New Roman" w:hAnsi="Times New Roman"/>
          <w:sz w:val="20"/>
          <w:szCs w:val="20"/>
        </w:rPr>
        <w:t>Wykonawca</w:t>
      </w:r>
      <w:r w:rsidR="00EB06A1">
        <w:rPr>
          <w:rFonts w:ascii="Times New Roman" w:hAnsi="Times New Roman"/>
          <w:sz w:val="20"/>
          <w:szCs w:val="20"/>
        </w:rPr>
        <w:t xml:space="preserve"> </w:t>
      </w:r>
      <w:r w:rsidR="00855A64">
        <w:rPr>
          <w:rFonts w:ascii="Times New Roman" w:hAnsi="Times New Roman"/>
          <w:sz w:val="20"/>
          <w:szCs w:val="20"/>
        </w:rPr>
        <w:t xml:space="preserve">zobowiązany jest do </w:t>
      </w:r>
      <w:r w:rsidR="00EB06A1">
        <w:rPr>
          <w:rFonts w:ascii="Times New Roman" w:hAnsi="Times New Roman"/>
          <w:sz w:val="20"/>
          <w:szCs w:val="20"/>
        </w:rPr>
        <w:t>wystawi</w:t>
      </w:r>
      <w:r w:rsidR="00855A64">
        <w:rPr>
          <w:rFonts w:ascii="Times New Roman" w:hAnsi="Times New Roman"/>
          <w:sz w:val="20"/>
          <w:szCs w:val="20"/>
        </w:rPr>
        <w:t>enia</w:t>
      </w:r>
      <w:r w:rsidR="00EB06A1">
        <w:rPr>
          <w:rFonts w:ascii="Times New Roman" w:hAnsi="Times New Roman"/>
          <w:sz w:val="20"/>
          <w:szCs w:val="20"/>
        </w:rPr>
        <w:t xml:space="preserve"> faktur VAT </w:t>
      </w:r>
      <w:r w:rsidR="002413EA" w:rsidRPr="002413EA">
        <w:rPr>
          <w:rFonts w:ascii="Times New Roman" w:hAnsi="Times New Roman"/>
          <w:sz w:val="20"/>
          <w:szCs w:val="20"/>
        </w:rPr>
        <w:t>wskazując jako płatnika:</w:t>
      </w:r>
    </w:p>
    <w:p w14:paraId="00369E1D" w14:textId="565EDE9C" w:rsidR="002413EA" w:rsidRPr="007B74EC" w:rsidRDefault="00EB06A1" w:rsidP="003579F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A72542">
        <w:rPr>
          <w:rFonts w:ascii="Times New Roman" w:hAnsi="Times New Roman"/>
          <w:b/>
          <w:i/>
          <w:sz w:val="20"/>
          <w:szCs w:val="20"/>
          <w:u w:val="single"/>
        </w:rPr>
        <w:t xml:space="preserve">Za 80 pojazdów </w:t>
      </w:r>
      <w:r w:rsidRPr="00A72542">
        <w:rPr>
          <w:rFonts w:ascii="Times New Roman" w:hAnsi="Times New Roman"/>
          <w:b/>
          <w:i/>
          <w:sz w:val="20"/>
          <w:szCs w:val="20"/>
        </w:rPr>
        <w:t xml:space="preserve">Wojewódzki Ośrodek Ruchu Drogowego Katowicach ul. Francuska 78, 40-507 Katowice </w:t>
      </w:r>
      <w:r w:rsidR="002413EA" w:rsidRPr="00A72542">
        <w:rPr>
          <w:rFonts w:ascii="Times New Roman" w:hAnsi="Times New Roman"/>
          <w:b/>
          <w:i/>
          <w:sz w:val="20"/>
          <w:szCs w:val="20"/>
        </w:rPr>
        <w:t xml:space="preserve">NIP: </w:t>
      </w:r>
      <w:r w:rsidRPr="00A72542">
        <w:rPr>
          <w:rFonts w:ascii="Times New Roman" w:hAnsi="Times New Roman"/>
          <w:b/>
          <w:i/>
          <w:sz w:val="20"/>
          <w:szCs w:val="20"/>
        </w:rPr>
        <w:t>9542192176</w:t>
      </w:r>
      <w:r w:rsidRPr="00A72542">
        <w:rPr>
          <w:rFonts w:ascii="Times New Roman" w:hAnsi="Times New Roman"/>
          <w:b/>
          <w:sz w:val="20"/>
          <w:szCs w:val="20"/>
        </w:rPr>
        <w:t>,</w:t>
      </w:r>
    </w:p>
    <w:p w14:paraId="12CFFF38" w14:textId="68BAFF8D" w:rsidR="00EB06A1" w:rsidRPr="00E17236" w:rsidRDefault="00F4125E" w:rsidP="003579F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  <w:u w:val="single"/>
        </w:rPr>
        <w:t xml:space="preserve">Za </w:t>
      </w:r>
      <w:r w:rsidR="00DC78B5" w:rsidRPr="00E17236">
        <w:rPr>
          <w:rFonts w:ascii="Times New Roman" w:hAnsi="Times New Roman"/>
          <w:b/>
          <w:i/>
          <w:sz w:val="20"/>
          <w:szCs w:val="20"/>
          <w:u w:val="single"/>
        </w:rPr>
        <w:t>20</w:t>
      </w:r>
      <w:r w:rsidR="00A66F48" w:rsidRPr="00E17236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  <w:u w:val="single"/>
        </w:rPr>
        <w:t xml:space="preserve">pojazdów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Wojewódzki Ośrodek Ruchu Drogowego w Bielsku Białej</w:t>
      </w:r>
      <w:r w:rsidR="00EB06A1" w:rsidRPr="00E17236">
        <w:rPr>
          <w:rFonts w:ascii="Times New Roman" w:hAnsi="Times New Roman"/>
          <w:b/>
          <w:i/>
          <w:spacing w:val="-47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Al.</w:t>
      </w:r>
      <w:r w:rsidR="00EB06A1" w:rsidRPr="00E17236">
        <w:rPr>
          <w:rFonts w:ascii="Times New Roman" w:hAnsi="Times New Roman"/>
          <w:b/>
          <w:i/>
          <w:spacing w:val="-1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Armii</w:t>
      </w:r>
      <w:r w:rsidR="00EB06A1" w:rsidRPr="00E17236">
        <w:rPr>
          <w:rFonts w:ascii="Times New Roman" w:hAnsi="Times New Roman"/>
          <w:b/>
          <w:i/>
          <w:spacing w:val="-1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Krajowej 220A,</w:t>
      </w:r>
      <w:r w:rsidR="00EB06A1" w:rsidRPr="00E17236">
        <w:rPr>
          <w:rFonts w:ascii="Times New Roman" w:hAnsi="Times New Roman"/>
          <w:b/>
          <w:i/>
          <w:spacing w:val="-3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43-316</w:t>
      </w:r>
      <w:r w:rsidR="00EB06A1" w:rsidRPr="00E17236">
        <w:rPr>
          <w:rFonts w:ascii="Times New Roman" w:hAnsi="Times New Roman"/>
          <w:b/>
          <w:i/>
          <w:spacing w:val="1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Bielsko</w:t>
      </w:r>
      <w:r w:rsidR="00EB06A1" w:rsidRPr="00E17236">
        <w:rPr>
          <w:rFonts w:ascii="Times New Roman" w:hAnsi="Times New Roman"/>
          <w:b/>
          <w:i/>
          <w:spacing w:val="1"/>
          <w:sz w:val="20"/>
          <w:szCs w:val="20"/>
        </w:rPr>
        <w:t xml:space="preserve"> </w:t>
      </w:r>
      <w:r w:rsidR="00EB06A1" w:rsidRPr="00E17236">
        <w:rPr>
          <w:rFonts w:ascii="Times New Roman" w:hAnsi="Times New Roman"/>
          <w:b/>
          <w:i/>
          <w:sz w:val="20"/>
          <w:szCs w:val="20"/>
        </w:rPr>
        <w:t>Biała NIP:</w:t>
      </w:r>
      <w:r w:rsidR="002431AC" w:rsidRPr="00E1723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17236" w:rsidRPr="00E17236">
        <w:rPr>
          <w:rFonts w:ascii="Times New Roman" w:hAnsi="Times New Roman"/>
          <w:b/>
          <w:i/>
          <w:sz w:val="20"/>
          <w:szCs w:val="20"/>
        </w:rPr>
        <w:t>5471823270</w:t>
      </w:r>
      <w:r w:rsidR="00C11983">
        <w:rPr>
          <w:rFonts w:ascii="Times New Roman" w:hAnsi="Times New Roman"/>
          <w:b/>
          <w:i/>
          <w:sz w:val="20"/>
          <w:szCs w:val="20"/>
        </w:rPr>
        <w:t>,</w:t>
      </w:r>
    </w:p>
    <w:p w14:paraId="7D5E6002" w14:textId="68EAC1F3" w:rsidR="00EB06A1" w:rsidRPr="00E17236" w:rsidRDefault="00EB06A1" w:rsidP="003579F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E17236">
        <w:rPr>
          <w:rFonts w:ascii="Times New Roman" w:hAnsi="Times New Roman"/>
          <w:b/>
          <w:i/>
          <w:sz w:val="20"/>
          <w:szCs w:val="20"/>
          <w:u w:val="single"/>
        </w:rPr>
        <w:t xml:space="preserve">Za 10 pojazdów: </w:t>
      </w:r>
      <w:r w:rsidRPr="00E17236">
        <w:rPr>
          <w:rFonts w:ascii="Times New Roman" w:hAnsi="Times New Roman"/>
          <w:b/>
          <w:i/>
          <w:sz w:val="20"/>
          <w:szCs w:val="20"/>
        </w:rPr>
        <w:t>Wojewódzki Ośrodek Ruchu Drogowego w Częstochowie</w:t>
      </w:r>
      <w:r w:rsidRPr="00E17236">
        <w:rPr>
          <w:rFonts w:ascii="Times New Roman" w:hAnsi="Times New Roman"/>
          <w:b/>
          <w:i/>
          <w:spacing w:val="-48"/>
          <w:sz w:val="20"/>
          <w:szCs w:val="20"/>
        </w:rPr>
        <w:t xml:space="preserve"> </w:t>
      </w:r>
      <w:r w:rsidRPr="00E17236">
        <w:rPr>
          <w:rFonts w:ascii="Times New Roman" w:hAnsi="Times New Roman"/>
          <w:b/>
          <w:i/>
          <w:sz w:val="20"/>
          <w:szCs w:val="20"/>
        </w:rPr>
        <w:t>ul.</w:t>
      </w:r>
      <w:r w:rsidRPr="00E17236">
        <w:rPr>
          <w:rFonts w:ascii="Times New Roman" w:hAnsi="Times New Roman"/>
          <w:b/>
          <w:i/>
          <w:spacing w:val="-1"/>
          <w:sz w:val="20"/>
          <w:szCs w:val="20"/>
        </w:rPr>
        <w:t xml:space="preserve"> </w:t>
      </w:r>
      <w:r w:rsidRPr="00E17236">
        <w:rPr>
          <w:rFonts w:ascii="Times New Roman" w:hAnsi="Times New Roman"/>
          <w:b/>
          <w:i/>
          <w:sz w:val="20"/>
          <w:szCs w:val="20"/>
        </w:rPr>
        <w:t>Hallera 1, 42-200 Częstochowa NIP:</w:t>
      </w:r>
      <w:r w:rsidR="00E17236">
        <w:rPr>
          <w:rFonts w:ascii="Times New Roman" w:hAnsi="Times New Roman"/>
          <w:b/>
          <w:i/>
          <w:sz w:val="20"/>
          <w:szCs w:val="20"/>
        </w:rPr>
        <w:t xml:space="preserve"> 9491470256</w:t>
      </w:r>
      <w:r w:rsidR="00C11983">
        <w:rPr>
          <w:rFonts w:ascii="Times New Roman" w:hAnsi="Times New Roman"/>
          <w:b/>
          <w:i/>
          <w:sz w:val="20"/>
          <w:szCs w:val="20"/>
        </w:rPr>
        <w:t>.</w:t>
      </w:r>
    </w:p>
    <w:p w14:paraId="54B48F9C" w14:textId="497D3718" w:rsidR="002413EA" w:rsidRPr="002413EA" w:rsidRDefault="002413EA" w:rsidP="003579F0">
      <w:pPr>
        <w:numPr>
          <w:ilvl w:val="0"/>
          <w:numId w:val="4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Do czasu podpisania przez Strony protokołu odbioru, samochody stanowią własność Wykonawcy, który ponosi w tym czasie ryzyko wszelkich niebezpieczeństw związanych z ewentualnym uszkodzeniem lub jego utratą.</w:t>
      </w:r>
    </w:p>
    <w:p w14:paraId="2DF64663" w14:textId="3918BD19" w:rsidR="002413EA" w:rsidRDefault="002413EA" w:rsidP="003579F0">
      <w:pPr>
        <w:numPr>
          <w:ilvl w:val="0"/>
          <w:numId w:val="4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mawiający dokona zapłaty przelewem na konto Wykonawcy wskazane na fakturze w terminie do </w:t>
      </w:r>
      <w:r w:rsidRPr="002413EA">
        <w:rPr>
          <w:rFonts w:ascii="Times New Roman" w:hAnsi="Times New Roman"/>
          <w:b/>
          <w:sz w:val="20"/>
          <w:szCs w:val="20"/>
        </w:rPr>
        <w:t>30 dni</w:t>
      </w:r>
      <w:r w:rsidRPr="002413EA">
        <w:rPr>
          <w:rFonts w:ascii="Times New Roman" w:hAnsi="Times New Roman"/>
          <w:sz w:val="20"/>
          <w:szCs w:val="20"/>
        </w:rPr>
        <w:t xml:space="preserve"> od daty dostarczenia faktur  VAT. Za termin zapłaty przyjmuje się datę obciążenia przez bank rachunku Zamawiającego.</w:t>
      </w:r>
    </w:p>
    <w:p w14:paraId="31B45A6A" w14:textId="75C606BB" w:rsidR="007E22C8" w:rsidRDefault="000B5B22" w:rsidP="003579F0">
      <w:pPr>
        <w:numPr>
          <w:ilvl w:val="0"/>
          <w:numId w:val="4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zgodnie przyznają, że podmioty wskazane w pkt 2 nie ponoszą solidarnej odpowiedzialności za zapłatę wynagrodzenia należnego Wykonawcy. </w:t>
      </w:r>
      <w:r w:rsidR="007E22C8">
        <w:rPr>
          <w:rFonts w:ascii="Times New Roman" w:hAnsi="Times New Roman"/>
          <w:sz w:val="20"/>
          <w:szCs w:val="20"/>
        </w:rPr>
        <w:t xml:space="preserve">W razie naruszenia przez któregokolwiek z Zamawiających obowiązku zapłaty wynagrodzenia należnego Wykonawcy, Wykonawca zobowiązany jest do kierowania swych roszczeń bezpośrednio do </w:t>
      </w:r>
      <w:r w:rsidR="007D230B">
        <w:rPr>
          <w:rFonts w:ascii="Times New Roman" w:hAnsi="Times New Roman"/>
          <w:sz w:val="20"/>
          <w:szCs w:val="20"/>
        </w:rPr>
        <w:t>Zamawiająceg</w:t>
      </w:r>
      <w:r w:rsidR="005F50F2">
        <w:rPr>
          <w:rFonts w:ascii="Times New Roman" w:hAnsi="Times New Roman"/>
          <w:sz w:val="20"/>
          <w:szCs w:val="20"/>
        </w:rPr>
        <w:t>o, który naruszył ten obowiązek.</w:t>
      </w:r>
    </w:p>
    <w:p w14:paraId="7D7B7A79" w14:textId="5F591369" w:rsidR="002413EA" w:rsidRPr="002413EA" w:rsidRDefault="002413EA" w:rsidP="00C7036A">
      <w:pPr>
        <w:suppressAutoHyphens w:val="0"/>
        <w:autoSpaceDN/>
        <w:spacing w:before="120" w:after="0" w:line="360" w:lineRule="auto"/>
        <w:ind w:left="425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§ 5</w:t>
      </w:r>
    </w:p>
    <w:p w14:paraId="05167A28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>Gwarancja</w:t>
      </w:r>
    </w:p>
    <w:p w14:paraId="55D2FD30" w14:textId="047477F3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lastRenderedPageBreak/>
        <w:t>Wykonawca zapewnia, że samochody wraz z wyposażeniem specjalistycznym, wolne są od wad fizycznych i prawnych</w:t>
      </w:r>
      <w:r w:rsidR="007D230B">
        <w:rPr>
          <w:rFonts w:ascii="Times New Roman" w:hAnsi="Times New Roman"/>
          <w:sz w:val="20"/>
          <w:szCs w:val="20"/>
        </w:rPr>
        <w:t>. Ponadto, oświadcza, że</w:t>
      </w:r>
      <w:r w:rsidR="00F63DC2">
        <w:rPr>
          <w:rFonts w:ascii="Times New Roman" w:hAnsi="Times New Roman"/>
          <w:sz w:val="20"/>
          <w:szCs w:val="20"/>
        </w:rPr>
        <w:t xml:space="preserve"> spełnia</w:t>
      </w:r>
      <w:r w:rsidR="00F94D8B">
        <w:rPr>
          <w:rFonts w:ascii="Times New Roman" w:hAnsi="Times New Roman"/>
          <w:sz w:val="20"/>
          <w:szCs w:val="20"/>
        </w:rPr>
        <w:t>ją</w:t>
      </w:r>
      <w:r w:rsidR="007D230B">
        <w:rPr>
          <w:rFonts w:ascii="Times New Roman" w:hAnsi="Times New Roman"/>
          <w:sz w:val="20"/>
          <w:szCs w:val="20"/>
        </w:rPr>
        <w:t xml:space="preserve"> wszystkie wymagania, </w:t>
      </w:r>
      <w:r w:rsidRPr="002413EA">
        <w:rPr>
          <w:rFonts w:ascii="Times New Roman" w:hAnsi="Times New Roman"/>
          <w:sz w:val="20"/>
          <w:szCs w:val="20"/>
        </w:rPr>
        <w:t xml:space="preserve"> o których mowa w </w:t>
      </w:r>
      <w:r w:rsidRPr="002413EA">
        <w:rPr>
          <w:rFonts w:ascii="Times New Roman" w:hAnsi="Times New Roman"/>
          <w:i/>
          <w:sz w:val="20"/>
          <w:szCs w:val="20"/>
        </w:rPr>
        <w:t>Ustawie  z dnia 20 czerwca  1997 r. Prawo o ruchu drogowym</w:t>
      </w:r>
      <w:r w:rsidRPr="002413EA">
        <w:rPr>
          <w:rFonts w:ascii="Times New Roman" w:hAnsi="Times New Roman"/>
          <w:sz w:val="20"/>
          <w:szCs w:val="20"/>
        </w:rPr>
        <w:t xml:space="preserve"> (Dz. U. 2021 r., poz. 450, ze zm.) i przepisach wykonawczych wydanych na podstawie tej ustawy </w:t>
      </w:r>
      <w:r w:rsidR="007D230B">
        <w:rPr>
          <w:rFonts w:ascii="Times New Roman" w:hAnsi="Times New Roman"/>
          <w:sz w:val="20"/>
          <w:szCs w:val="20"/>
        </w:rPr>
        <w:t>, a także</w:t>
      </w:r>
      <w:r w:rsidRPr="002413EA">
        <w:rPr>
          <w:rFonts w:ascii="Times New Roman" w:hAnsi="Times New Roman"/>
          <w:sz w:val="20"/>
          <w:szCs w:val="20"/>
        </w:rPr>
        <w:t xml:space="preserve"> warunki określone</w:t>
      </w:r>
      <w:r w:rsidR="00EB06A1">
        <w:rPr>
          <w:rFonts w:ascii="Times New Roman" w:hAnsi="Times New Roman"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t>w SWZ.</w:t>
      </w:r>
    </w:p>
    <w:p w14:paraId="1A480284" w14:textId="77777777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Gwarancji podlegają wszystkie zespoły i podzespoły samochodów, wyposażenie dodatkowe bez </w:t>
      </w:r>
      <w:proofErr w:type="spellStart"/>
      <w:r w:rsidRPr="002413EA">
        <w:rPr>
          <w:rFonts w:ascii="Times New Roman" w:hAnsi="Times New Roman"/>
          <w:sz w:val="20"/>
          <w:szCs w:val="20"/>
        </w:rPr>
        <w:t>wyłączeń</w:t>
      </w:r>
      <w:proofErr w:type="spellEnd"/>
      <w:r w:rsidRPr="002413EA">
        <w:rPr>
          <w:rFonts w:ascii="Times New Roman" w:hAnsi="Times New Roman"/>
          <w:sz w:val="20"/>
          <w:szCs w:val="20"/>
        </w:rPr>
        <w:t xml:space="preserve"> oraz materiały eksploatacyjne z wyłączeniem ich naturalnego zużycia. </w:t>
      </w:r>
    </w:p>
    <w:p w14:paraId="481B25C6" w14:textId="431CE4C8" w:rsidR="002413EA" w:rsidRPr="00667ADF" w:rsidRDefault="002413EA" w:rsidP="00667ADF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Samochody objęte są gwarancją bez limitu kilometrów na okres:</w:t>
      </w:r>
    </w:p>
    <w:p w14:paraId="76851F87" w14:textId="6DA63949" w:rsidR="00667ADF" w:rsidRPr="00667ADF" w:rsidRDefault="00667ADF" w:rsidP="00587AD8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obejmująca wszelkie </w:t>
      </w:r>
      <w:r w:rsidRPr="00126DE2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……….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t>miesiące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5"/>
      </w:r>
      <w:r w:rsidRPr="002413EA">
        <w:rPr>
          <w:rFonts w:ascii="Times New Roman" w:hAnsi="Times New Roman"/>
          <w:sz w:val="20"/>
          <w:szCs w:val="20"/>
        </w:rPr>
        <w:t>,</w:t>
      </w:r>
    </w:p>
    <w:p w14:paraId="454436D7" w14:textId="5A5669A1" w:rsidR="00667ADF" w:rsidRPr="00126DE2" w:rsidRDefault="00667ADF" w:rsidP="00587AD8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Gwar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ja na instalację elektryczną –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minimum 24 miesiące, </w:t>
      </w:r>
    </w:p>
    <w:p w14:paraId="64F89CB0" w14:textId="6AAF6003" w:rsidR="00667ADF" w:rsidRPr="00126DE2" w:rsidRDefault="00667ADF" w:rsidP="00587AD8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Gwarancja na urządzenie 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jestracji przebiegu egzaminu –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minimum 24 miesiące.</w:t>
      </w:r>
    </w:p>
    <w:p w14:paraId="7E23EE03" w14:textId="2CFAB6E1" w:rsidR="00667ADF" w:rsidRDefault="00667ADF" w:rsidP="00587AD8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–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minimum 24 miesiące, </w:t>
      </w:r>
    </w:p>
    <w:p w14:paraId="28E2ACA3" w14:textId="1C472619" w:rsidR="00667ADF" w:rsidRPr="00667ADF" w:rsidRDefault="00667ADF" w:rsidP="00587AD8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7ADF">
        <w:rPr>
          <w:rFonts w:ascii="Times New Roman" w:hAnsi="Times New Roman" w:cs="Times New Roman"/>
          <w:color w:val="auto"/>
          <w:sz w:val="20"/>
          <w:szCs w:val="20"/>
        </w:rPr>
        <w:t>Gwarancja na nadwoz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, perforację korozyjną blach – </w:t>
      </w:r>
      <w:r w:rsidRPr="00667ADF">
        <w:rPr>
          <w:rFonts w:ascii="Times New Roman" w:hAnsi="Times New Roman" w:cs="Times New Roman"/>
          <w:color w:val="auto"/>
          <w:sz w:val="20"/>
          <w:szCs w:val="20"/>
        </w:rPr>
        <w:t>minimum 24 miesiące</w:t>
      </w:r>
    </w:p>
    <w:p w14:paraId="099D3088" w14:textId="63FC98B1" w:rsidR="002413EA" w:rsidRPr="002413EA" w:rsidRDefault="00EB06A1" w:rsidP="00587AD8">
      <w:pPr>
        <w:tabs>
          <w:tab w:val="left" w:pos="-2127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</w:t>
      </w:r>
      <w:r w:rsidR="002413EA" w:rsidRPr="002413EA">
        <w:rPr>
          <w:rFonts w:ascii="Times New Roman" w:hAnsi="Times New Roman"/>
          <w:b/>
          <w:sz w:val="20"/>
          <w:szCs w:val="20"/>
        </w:rPr>
        <w:t>icząc od daty odbioru pojazdów przez Zamawiającego.</w:t>
      </w:r>
    </w:p>
    <w:p w14:paraId="4608DAAA" w14:textId="77777777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arunki gwarancji nie mogą być gorsze od warunków gwarancji producenta pojazdów.</w:t>
      </w:r>
    </w:p>
    <w:p w14:paraId="5CB985BF" w14:textId="77777777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Codzienne mycie samochodów w myjni automatycznej, szczotkowej nie może skutkować utratą ani ograniczeniem gwarancji.</w:t>
      </w:r>
    </w:p>
    <w:p w14:paraId="544CCFFF" w14:textId="5871017A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Powiadomienie o wystąpieniu usterki (w okresie gwarancji) Zamawiający zgłosi pocztą elektroniczna na adres ………………...@........................., a następnie naprawy zostaną zrealizowane zgodnie z zasadami gwarancji dla oferowanej marki pojazdu.</w:t>
      </w:r>
    </w:p>
    <w:p w14:paraId="628EAE9E" w14:textId="73342187" w:rsidR="00A53993" w:rsidRPr="002413EA" w:rsidRDefault="002413EA" w:rsidP="00A53993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Usunięcie usterki (zakończenie naprawy w okresie gwarancji) nastąpi niezwłocznie, nie później jednak niż </w:t>
      </w:r>
      <w:r w:rsidR="00A53993" w:rsidRPr="00126DE2">
        <w:rPr>
          <w:rFonts w:ascii="Times New Roman" w:hAnsi="Times New Roman"/>
          <w:sz w:val="20"/>
          <w:szCs w:val="20"/>
        </w:rPr>
        <w:t>Wykonawca usuwa zgłoszoną awarię w okresie gwarancyjnym w terminie nie dłuższym niż 7 dni, z</w:t>
      </w:r>
      <w:r w:rsidR="00A53993">
        <w:rPr>
          <w:rFonts w:ascii="Times New Roman" w:hAnsi="Times New Roman"/>
          <w:sz w:val="20"/>
          <w:szCs w:val="20"/>
        </w:rPr>
        <w:t> </w:t>
      </w:r>
      <w:r w:rsidR="00A53993" w:rsidRPr="00126DE2">
        <w:rPr>
          <w:rFonts w:ascii="Times New Roman" w:hAnsi="Times New Roman"/>
          <w:sz w:val="20"/>
          <w:szCs w:val="20"/>
        </w:rPr>
        <w:t xml:space="preserve">wyłączeniem niedziel i dni ustawowo wolnych od pracy, od chwili zgłoszenia awarii samochodu, z wyłączeniem rejestratora (urządzenia) oraz kamer. Naprawa bądź wymiana uszkodzonego rejestratora (urządzenia) lub kamery musi zostać wykonana w terminie nie dłuższym niż 2 tygodnie. W przypadku wydłużenia czasu naprawy </w:t>
      </w:r>
      <w:r w:rsidR="00A53993" w:rsidRPr="002F4248">
        <w:rPr>
          <w:rFonts w:ascii="Times New Roman" w:hAnsi="Times New Roman"/>
          <w:sz w:val="20"/>
          <w:szCs w:val="20"/>
        </w:rPr>
        <w:t>Wykonawca zapewni samochód zastępczy przystosowany do przeprowadzania egzaminów państwowych (spełniający warunki zamówienia).</w:t>
      </w:r>
    </w:p>
    <w:p w14:paraId="5D6C9E58" w14:textId="267D2DA9" w:rsidR="002413EA" w:rsidRPr="002413EA" w:rsidRDefault="002413EA" w:rsidP="003579F0">
      <w:pPr>
        <w:numPr>
          <w:ilvl w:val="0"/>
          <w:numId w:val="5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Termin gwarancji ulega przedłużeniu o czas od dnia zgłoszenia usterki </w:t>
      </w:r>
      <w:r w:rsidR="00EB06A1">
        <w:rPr>
          <w:rFonts w:ascii="Times New Roman" w:hAnsi="Times New Roman"/>
          <w:sz w:val="20"/>
          <w:szCs w:val="20"/>
        </w:rPr>
        <w:t xml:space="preserve">do dnia zwrotu </w:t>
      </w:r>
      <w:r w:rsidRPr="002413EA">
        <w:rPr>
          <w:rFonts w:ascii="Times New Roman" w:hAnsi="Times New Roman"/>
          <w:sz w:val="20"/>
          <w:szCs w:val="20"/>
        </w:rPr>
        <w:t>samochodu po naprawie.</w:t>
      </w:r>
    </w:p>
    <w:p w14:paraId="2B038577" w14:textId="77777777" w:rsidR="002413EA" w:rsidRPr="002413EA" w:rsidRDefault="002413EA" w:rsidP="003579F0">
      <w:pPr>
        <w:numPr>
          <w:ilvl w:val="0"/>
          <w:numId w:val="5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 przypadku wymiany części lub podzespołu podlegającego gwarancji termin gwarancji biegnie dla nich na nowo.</w:t>
      </w:r>
    </w:p>
    <w:p w14:paraId="4123E47F" w14:textId="77777777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Usuwanie przez Zamawiającego we własnym zakresie drobnych usterek oraz uzupełnianie i/lub wymiana materiałów eksploatacyjnych nie mogą powodować utraty, ani ograniczenia uprawnień wynikających z fabrycznej gwarancji samochodów.</w:t>
      </w:r>
    </w:p>
    <w:p w14:paraId="1901B3CE" w14:textId="77777777" w:rsidR="002413EA" w:rsidRPr="002413EA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sady gwarancji, o których mowa powyżej obowiązują we wszystkich </w:t>
      </w:r>
      <w:r w:rsidRPr="002413EA">
        <w:rPr>
          <w:rFonts w:ascii="Times New Roman" w:hAnsi="Times New Roman"/>
          <w:sz w:val="20"/>
          <w:szCs w:val="20"/>
          <w:lang w:eastAsia="ar-SA"/>
        </w:rPr>
        <w:t xml:space="preserve">stacjach </w:t>
      </w:r>
      <w:r w:rsidRPr="002413EA">
        <w:rPr>
          <w:rFonts w:ascii="Times New Roman" w:hAnsi="Times New Roman"/>
          <w:sz w:val="20"/>
          <w:szCs w:val="20"/>
        </w:rPr>
        <w:t>obsługi samochodów spełniających kryteria jakościowe określone dla autoryzowanych stacji obsługi oferowanej marki samochodów wymienionego w § 1 ust. 1.</w:t>
      </w:r>
    </w:p>
    <w:p w14:paraId="0DA916D9" w14:textId="3085C3EF" w:rsidR="00EB06A1" w:rsidRDefault="002413EA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  <w:lang w:eastAsia="ar-SA"/>
        </w:rPr>
        <w:t xml:space="preserve">Przeglądy okresowe oraz naprawy w ramach gwarancji określone w załączniku 1.4 do SWZ, realizowane będą w stacjach </w:t>
      </w:r>
      <w:r w:rsidRPr="002413EA">
        <w:rPr>
          <w:rFonts w:ascii="Times New Roman" w:hAnsi="Times New Roman"/>
          <w:sz w:val="20"/>
          <w:szCs w:val="20"/>
        </w:rPr>
        <w:t>obsługi samochodów spełniających kryteria jakościowe określone dla autoryzowanych stacji obsługi oferowanej marki samochodów wymienionych w § 1 ust. 1.</w:t>
      </w:r>
      <w:r w:rsidRPr="002413EA">
        <w:rPr>
          <w:rFonts w:ascii="Times New Roman" w:hAnsi="Times New Roman"/>
          <w:sz w:val="20"/>
          <w:szCs w:val="20"/>
          <w:lang w:eastAsia="ar-SA"/>
        </w:rPr>
        <w:t xml:space="preserve"> Zamawiający wymaga wskazania przez Wykonawcę co najmniej 1 takiej stacji obsługi pojazdów na terenie województwa </w:t>
      </w:r>
      <w:r w:rsidR="00EB06A1">
        <w:rPr>
          <w:rFonts w:ascii="Times New Roman" w:hAnsi="Times New Roman"/>
          <w:sz w:val="20"/>
          <w:szCs w:val="20"/>
          <w:lang w:eastAsia="ar-SA"/>
        </w:rPr>
        <w:t xml:space="preserve">śląskiego. </w:t>
      </w:r>
    </w:p>
    <w:p w14:paraId="16BA6AAA" w14:textId="59330158" w:rsidR="00F63DC2" w:rsidRDefault="00F63DC2" w:rsidP="003579F0">
      <w:pPr>
        <w:numPr>
          <w:ilvl w:val="0"/>
          <w:numId w:val="5"/>
        </w:numPr>
        <w:tabs>
          <w:tab w:val="left" w:pos="-2127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ykonawca oświadcza, że przedmiot umowy objęty jest rękojmią na zasadach określonych w Kodeksie cywilnym. </w:t>
      </w:r>
    </w:p>
    <w:p w14:paraId="5C9A24B2" w14:textId="2ADE34BC" w:rsidR="002413EA" w:rsidRPr="00EB06A1" w:rsidRDefault="002413EA" w:rsidP="00EB06A1">
      <w:pPr>
        <w:pStyle w:val="Nagwektabeli"/>
        <w:rPr>
          <w:sz w:val="20"/>
        </w:rPr>
      </w:pPr>
      <w:r w:rsidRPr="00EB06A1">
        <w:rPr>
          <w:sz w:val="20"/>
        </w:rPr>
        <w:t>§ 6</w:t>
      </w:r>
    </w:p>
    <w:p w14:paraId="207EAD03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Kary umowne</w:t>
      </w:r>
    </w:p>
    <w:p w14:paraId="027C4428" w14:textId="77777777" w:rsidR="002413EA" w:rsidRPr="002413EA" w:rsidRDefault="002413EA" w:rsidP="003579F0">
      <w:pPr>
        <w:numPr>
          <w:ilvl w:val="0"/>
          <w:numId w:val="6"/>
        </w:numPr>
        <w:tabs>
          <w:tab w:val="left" w:pos="-2127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 razie niewykonania lub nienależytego wykonania umowy, Wykonawca zapłaci Zamawiającemu karę umowną:</w:t>
      </w:r>
    </w:p>
    <w:p w14:paraId="744F6A33" w14:textId="032A48B9" w:rsidR="002413EA" w:rsidRPr="002413EA" w:rsidRDefault="002413EA" w:rsidP="003579F0">
      <w:pPr>
        <w:numPr>
          <w:ilvl w:val="1"/>
          <w:numId w:val="6"/>
        </w:numPr>
        <w:tabs>
          <w:tab w:val="left" w:pos="-2127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 W razie odstąpienia od umowy przez </w:t>
      </w:r>
      <w:r w:rsidR="00B53A17">
        <w:rPr>
          <w:rFonts w:ascii="Times New Roman" w:hAnsi="Times New Roman"/>
          <w:sz w:val="20"/>
          <w:szCs w:val="20"/>
        </w:rPr>
        <w:t>Zamawiającego</w:t>
      </w:r>
      <w:r w:rsidR="00F63DC2">
        <w:rPr>
          <w:rFonts w:ascii="Times New Roman" w:hAnsi="Times New Roman"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t xml:space="preserve"> z winy Wykonawcy - w wysokości 5% wartości umowy brutto,</w:t>
      </w:r>
    </w:p>
    <w:p w14:paraId="25AA2529" w14:textId="16A17589" w:rsidR="002413EA" w:rsidRPr="002413EA" w:rsidRDefault="002413EA" w:rsidP="002413EA">
      <w:pPr>
        <w:tabs>
          <w:tab w:val="left" w:pos="-2127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2) W razie </w:t>
      </w:r>
      <w:r w:rsidR="003467A0">
        <w:rPr>
          <w:rFonts w:ascii="Times New Roman" w:hAnsi="Times New Roman"/>
          <w:sz w:val="20"/>
          <w:szCs w:val="20"/>
        </w:rPr>
        <w:t>opóźnienia</w:t>
      </w:r>
      <w:r w:rsidRPr="002413EA">
        <w:rPr>
          <w:rFonts w:ascii="Times New Roman" w:hAnsi="Times New Roman"/>
          <w:sz w:val="20"/>
          <w:szCs w:val="20"/>
        </w:rPr>
        <w:t xml:space="preserve"> w dostawie przedmiotu umowy (o którym mowa w  § 3 ust. 1), </w:t>
      </w:r>
      <w:r w:rsidR="006223CF">
        <w:rPr>
          <w:rFonts w:ascii="Times New Roman" w:hAnsi="Times New Roman"/>
          <w:sz w:val="20"/>
          <w:szCs w:val="20"/>
        </w:rPr>
        <w:t>opóźnienie</w:t>
      </w:r>
      <w:r w:rsidRPr="002413EA">
        <w:rPr>
          <w:rFonts w:ascii="Times New Roman" w:hAnsi="Times New Roman"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br/>
        <w:t xml:space="preserve">w usunięciu wad i usterek (o których mowa w  § 5 ust. 8) – w wysokości 0,1% wartości umowy brutto, za każdy rozpoczęty dzień </w:t>
      </w:r>
      <w:r w:rsidR="003467A0">
        <w:rPr>
          <w:rFonts w:ascii="Times New Roman" w:hAnsi="Times New Roman"/>
          <w:sz w:val="20"/>
          <w:szCs w:val="20"/>
        </w:rPr>
        <w:t>opóźnienia</w:t>
      </w:r>
      <w:r w:rsidRPr="002413EA">
        <w:rPr>
          <w:rFonts w:ascii="Times New Roman" w:hAnsi="Times New Roman"/>
          <w:sz w:val="20"/>
          <w:szCs w:val="20"/>
        </w:rPr>
        <w:t>.</w:t>
      </w:r>
    </w:p>
    <w:p w14:paraId="0B605F67" w14:textId="77777777" w:rsidR="002413EA" w:rsidRPr="002413EA" w:rsidRDefault="002413EA" w:rsidP="003579F0">
      <w:pPr>
        <w:numPr>
          <w:ilvl w:val="0"/>
          <w:numId w:val="6"/>
        </w:numPr>
        <w:tabs>
          <w:tab w:val="left" w:pos="-2127"/>
          <w:tab w:val="left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apłata kar umownych nie zwalnia Wykonawcy z obowiązku wykonania przedmiotu umowy.</w:t>
      </w:r>
    </w:p>
    <w:p w14:paraId="0B38AD2A" w14:textId="756CF2E1" w:rsidR="002413EA" w:rsidRPr="002413EA" w:rsidRDefault="002413EA" w:rsidP="003579F0">
      <w:pPr>
        <w:numPr>
          <w:ilvl w:val="0"/>
          <w:numId w:val="6"/>
        </w:numPr>
        <w:tabs>
          <w:tab w:val="left" w:pos="-2127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ykonawca wyraża zgodę na potrącenie przez Zamawiającego kwoty kar umownych</w:t>
      </w:r>
      <w:r w:rsidR="00220436">
        <w:rPr>
          <w:rFonts w:ascii="Times New Roman" w:hAnsi="Times New Roman"/>
          <w:sz w:val="20"/>
          <w:szCs w:val="20"/>
        </w:rPr>
        <w:t xml:space="preserve"> </w:t>
      </w:r>
      <w:r w:rsidRPr="002413EA">
        <w:rPr>
          <w:rFonts w:ascii="Times New Roman" w:hAnsi="Times New Roman"/>
          <w:sz w:val="20"/>
          <w:szCs w:val="20"/>
        </w:rPr>
        <w:t>z należności za fakturę/y wystawioną/e przez Wykonawcę.</w:t>
      </w:r>
    </w:p>
    <w:p w14:paraId="1857E752" w14:textId="77777777" w:rsidR="002413EA" w:rsidRPr="002413EA" w:rsidRDefault="002413EA" w:rsidP="003579F0">
      <w:pPr>
        <w:numPr>
          <w:ilvl w:val="0"/>
          <w:numId w:val="6"/>
        </w:numPr>
        <w:tabs>
          <w:tab w:val="left" w:pos="-2127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Niezależnie od kar wymienionych w ust. 1 stronom przysługuje prawo dochodzenia  roszczeń na zasadach ogólnych Kodeksu cywilnego.</w:t>
      </w:r>
    </w:p>
    <w:p w14:paraId="7F51FE11" w14:textId="1700A979" w:rsidR="002413EA" w:rsidRPr="002413EA" w:rsidRDefault="002413EA" w:rsidP="003579F0">
      <w:pPr>
        <w:numPr>
          <w:ilvl w:val="0"/>
          <w:numId w:val="6"/>
        </w:numPr>
        <w:tabs>
          <w:tab w:val="left" w:pos="-2127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Łączna maksymalna wysokość kar umownych, których mogą dochodzić strony wynosi </w:t>
      </w:r>
      <w:r w:rsidR="00220436">
        <w:rPr>
          <w:rFonts w:ascii="Times New Roman" w:hAnsi="Times New Roman"/>
          <w:sz w:val="20"/>
          <w:szCs w:val="20"/>
        </w:rPr>
        <w:t>2</w:t>
      </w:r>
      <w:r w:rsidRPr="002413EA">
        <w:rPr>
          <w:rFonts w:ascii="Times New Roman" w:hAnsi="Times New Roman"/>
          <w:sz w:val="20"/>
          <w:szCs w:val="20"/>
        </w:rPr>
        <w:t>0% wartości umowy brutto.</w:t>
      </w:r>
    </w:p>
    <w:p w14:paraId="3009EFCE" w14:textId="77777777" w:rsidR="002413EA" w:rsidRPr="00220436" w:rsidRDefault="002413EA" w:rsidP="00220436">
      <w:pPr>
        <w:pStyle w:val="Nagwektabeli"/>
        <w:rPr>
          <w:sz w:val="20"/>
        </w:rPr>
      </w:pPr>
      <w:r w:rsidRPr="00220436">
        <w:rPr>
          <w:sz w:val="20"/>
        </w:rPr>
        <w:t>§ 7</w:t>
      </w:r>
    </w:p>
    <w:p w14:paraId="0841847C" w14:textId="0F724E84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 xml:space="preserve">Zabezpieczenie należytego wykonania umowy </w:t>
      </w:r>
    </w:p>
    <w:p w14:paraId="72153B33" w14:textId="0FDA2337" w:rsidR="002413EA" w:rsidRPr="002413EA" w:rsidRDefault="002413EA" w:rsidP="003579F0">
      <w:pPr>
        <w:numPr>
          <w:ilvl w:val="0"/>
          <w:numId w:val="7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ykonawca przed podpisaniem umowy wniósł zabezpieczenie należytego wykonania  umowy w</w:t>
      </w:r>
      <w:r w:rsidR="00220436">
        <w:rPr>
          <w:rFonts w:ascii="Times New Roman" w:hAnsi="Times New Roman"/>
          <w:sz w:val="20"/>
          <w:szCs w:val="20"/>
        </w:rPr>
        <w:t> </w:t>
      </w:r>
      <w:r w:rsidRPr="002413EA">
        <w:rPr>
          <w:rFonts w:ascii="Times New Roman" w:hAnsi="Times New Roman"/>
          <w:sz w:val="20"/>
          <w:szCs w:val="20"/>
        </w:rPr>
        <w:t xml:space="preserve"> wysokości 5% wartości całkowitej brutto zamówienia tj. w wysokości </w:t>
      </w:r>
      <w:r w:rsidRPr="002413EA">
        <w:rPr>
          <w:rFonts w:ascii="Times New Roman" w:hAnsi="Times New Roman"/>
          <w:b/>
          <w:sz w:val="20"/>
          <w:szCs w:val="20"/>
        </w:rPr>
        <w:t>………………</w:t>
      </w:r>
      <w:r w:rsidRPr="002413EA">
        <w:rPr>
          <w:rFonts w:ascii="Times New Roman" w:hAnsi="Times New Roman"/>
          <w:sz w:val="20"/>
          <w:szCs w:val="20"/>
        </w:rPr>
        <w:t>zł.,  (słownie …………………………………………………………).</w:t>
      </w:r>
    </w:p>
    <w:p w14:paraId="338D0A84" w14:textId="77777777" w:rsidR="002413EA" w:rsidRPr="002413EA" w:rsidRDefault="002413EA" w:rsidP="003579F0">
      <w:pPr>
        <w:numPr>
          <w:ilvl w:val="0"/>
          <w:numId w:val="7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bezpieczenie zostało wniesione w …………………………………………….…..……... </w:t>
      </w:r>
    </w:p>
    <w:p w14:paraId="44D92E83" w14:textId="77777777" w:rsidR="002413EA" w:rsidRPr="002413EA" w:rsidRDefault="002413EA" w:rsidP="003579F0">
      <w:pPr>
        <w:numPr>
          <w:ilvl w:val="0"/>
          <w:numId w:val="7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 trakcie realizacji umowy Wykonawca może dokonać zmiany formy zabezpieczenia na  jedną lub kilka z niżej wymienionych form:</w:t>
      </w:r>
    </w:p>
    <w:p w14:paraId="5ADA3925" w14:textId="77777777" w:rsidR="002413EA" w:rsidRPr="002413EA" w:rsidRDefault="002413EA" w:rsidP="003579F0">
      <w:pPr>
        <w:numPr>
          <w:ilvl w:val="0"/>
          <w:numId w:val="8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Pieniądz,</w:t>
      </w:r>
    </w:p>
    <w:p w14:paraId="00CF2D51" w14:textId="77777777" w:rsidR="002413EA" w:rsidRPr="002413EA" w:rsidRDefault="002413EA" w:rsidP="003579F0">
      <w:pPr>
        <w:numPr>
          <w:ilvl w:val="0"/>
          <w:numId w:val="8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Poręczenie bankowe lub poręczenie spółdzielczej kasy oszczędnościowo-kredytowej, </w:t>
      </w:r>
      <w:r w:rsidRPr="002413EA">
        <w:rPr>
          <w:rFonts w:ascii="Times New Roman" w:hAnsi="Times New Roman"/>
          <w:sz w:val="20"/>
          <w:szCs w:val="20"/>
        </w:rPr>
        <w:br/>
        <w:t>z tym że zobowiązanie kasy jest zawsze poręczeniem pieniężnym,</w:t>
      </w:r>
    </w:p>
    <w:p w14:paraId="270A2CFB" w14:textId="77777777" w:rsidR="002413EA" w:rsidRPr="002413EA" w:rsidRDefault="002413EA" w:rsidP="003579F0">
      <w:pPr>
        <w:numPr>
          <w:ilvl w:val="0"/>
          <w:numId w:val="8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Gwarancja bankowa,</w:t>
      </w:r>
    </w:p>
    <w:p w14:paraId="4C6C67A2" w14:textId="77777777" w:rsidR="002413EA" w:rsidRPr="002413EA" w:rsidRDefault="002413EA" w:rsidP="003579F0">
      <w:pPr>
        <w:numPr>
          <w:ilvl w:val="0"/>
          <w:numId w:val="8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Gwarancja ubezpieczeniowa,</w:t>
      </w:r>
    </w:p>
    <w:p w14:paraId="75D09E02" w14:textId="6E59CF96" w:rsidR="002413EA" w:rsidRPr="002413EA" w:rsidRDefault="002413EA" w:rsidP="003579F0">
      <w:pPr>
        <w:numPr>
          <w:ilvl w:val="0"/>
          <w:numId w:val="8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rStyle w:val="h1"/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Poręczenie udzielone przez podmioty, o których mowa w art. 6b ust. 5 pkt. 2 </w:t>
      </w:r>
      <w:r w:rsidRPr="002413EA">
        <w:rPr>
          <w:rFonts w:ascii="Times New Roman" w:hAnsi="Times New Roman"/>
          <w:i/>
          <w:sz w:val="20"/>
          <w:szCs w:val="20"/>
        </w:rPr>
        <w:t>Ustawy</w:t>
      </w:r>
      <w:r w:rsidR="00A72542">
        <w:rPr>
          <w:rFonts w:ascii="Times New Roman" w:hAnsi="Times New Roman"/>
          <w:i/>
          <w:sz w:val="20"/>
          <w:szCs w:val="20"/>
        </w:rPr>
        <w:t xml:space="preserve"> </w:t>
      </w:r>
      <w:r w:rsidRPr="002413EA">
        <w:rPr>
          <w:rFonts w:ascii="Times New Roman" w:hAnsi="Times New Roman"/>
          <w:i/>
          <w:sz w:val="20"/>
          <w:szCs w:val="20"/>
        </w:rPr>
        <w:t>z dnia 9 listopada 2000 r. o utworzeniu Polskiej Agencji Rozwoju Przedsiębiorczości</w:t>
      </w:r>
      <w:r w:rsidRPr="002413EA">
        <w:rPr>
          <w:rFonts w:ascii="Times New Roman" w:hAnsi="Times New Roman"/>
          <w:sz w:val="20"/>
          <w:szCs w:val="20"/>
        </w:rPr>
        <w:t xml:space="preserve"> (tekst jednolity: </w:t>
      </w:r>
      <w:r w:rsidRPr="002413EA">
        <w:rPr>
          <w:rStyle w:val="h1"/>
          <w:rFonts w:ascii="Times New Roman" w:hAnsi="Times New Roman"/>
          <w:sz w:val="20"/>
          <w:szCs w:val="20"/>
        </w:rPr>
        <w:t>Dz. U. 2020 r., poz. 299).</w:t>
      </w:r>
    </w:p>
    <w:p w14:paraId="5F4AA750" w14:textId="77777777" w:rsidR="002413EA" w:rsidRPr="002413EA" w:rsidRDefault="002413EA" w:rsidP="003579F0">
      <w:pPr>
        <w:numPr>
          <w:ilvl w:val="0"/>
          <w:numId w:val="7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miana formy zabezpieczenia jest dokonywana z zachowaniem ciągłości zabezpieczenia bez zmniejszenia jego wysokości.</w:t>
      </w:r>
    </w:p>
    <w:p w14:paraId="4E019A2E" w14:textId="77777777" w:rsidR="002413EA" w:rsidRPr="002413EA" w:rsidRDefault="002413EA" w:rsidP="003579F0">
      <w:pPr>
        <w:numPr>
          <w:ilvl w:val="0"/>
          <w:numId w:val="7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Zabezpieczenie należytego wykonania umowy służy pokryciu roszczeń z tytułu  niewykonania lub nienależytego wykonania umowy przez Wykonawcę.</w:t>
      </w:r>
    </w:p>
    <w:p w14:paraId="2E84A2B1" w14:textId="77777777" w:rsidR="002413EA" w:rsidRPr="002413EA" w:rsidRDefault="002413EA" w:rsidP="003579F0">
      <w:pPr>
        <w:numPr>
          <w:ilvl w:val="0"/>
          <w:numId w:val="7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Zamawiający dokona zwrotu 70% ogólnej kwoty wniesionego przez Wykonawcę zabezpieczenia w terminie 30 dni, licząc od dnia ostatecznego odbioru przez Zamawiającego przedmiotu umowy. Kwota pozostawiona na zabezpieczenie roszczeń z tytułu  rękojmi za wady lub gwarancji wynosić będzie 30% wysokości zabezpieczenia. Kwota ta zostanie zwrócona Wykonawcy nie później niż w terminie 15 dniu po upływie okresu  rękojmi za wady lub gwarancji.  </w:t>
      </w:r>
    </w:p>
    <w:p w14:paraId="26C3E0D8" w14:textId="77777777" w:rsidR="002413EA" w:rsidRPr="00220436" w:rsidRDefault="002413EA" w:rsidP="00220436">
      <w:pPr>
        <w:pStyle w:val="Nagwektabeli"/>
        <w:rPr>
          <w:sz w:val="20"/>
        </w:rPr>
      </w:pPr>
      <w:r w:rsidRPr="00220436">
        <w:rPr>
          <w:sz w:val="20"/>
        </w:rPr>
        <w:t>§ 8</w:t>
      </w:r>
    </w:p>
    <w:p w14:paraId="4395898C" w14:textId="77777777" w:rsidR="002413EA" w:rsidRPr="002413EA" w:rsidRDefault="002413EA" w:rsidP="002413EA">
      <w:pPr>
        <w:spacing w:line="36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2413EA">
        <w:rPr>
          <w:rFonts w:ascii="Times New Roman" w:hAnsi="Times New Roman"/>
          <w:b/>
          <w:sz w:val="20"/>
          <w:szCs w:val="20"/>
        </w:rPr>
        <w:t>Warunki zachowania poufności</w:t>
      </w:r>
    </w:p>
    <w:p w14:paraId="5ACA99D9" w14:textId="3E85A832" w:rsidR="002413EA" w:rsidRPr="002413EA" w:rsidRDefault="002413EA" w:rsidP="003579F0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13EA">
        <w:rPr>
          <w:rFonts w:ascii="Times New Roman" w:hAnsi="Times New Roman" w:cs="Times New Roman"/>
          <w:color w:val="auto"/>
          <w:sz w:val="20"/>
          <w:szCs w:val="20"/>
        </w:rPr>
        <w:t>Wykonawca zobowiązuje się do zachowania w poufności wszelkich informacji, jakie uzyska w związku z wynegocjowaniem, zawarciem, wykonaniem lub rozwiązaniem niniejszej umowy, co do których może powziąć podejrzenie, że są poufnymi informacjami lub że jako takie są traktowane przez Zamawiającego.</w:t>
      </w:r>
    </w:p>
    <w:p w14:paraId="297CF971" w14:textId="034A451D" w:rsidR="002413EA" w:rsidRPr="002413EA" w:rsidRDefault="002413EA" w:rsidP="003579F0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13EA">
        <w:rPr>
          <w:rFonts w:ascii="Times New Roman" w:hAnsi="Times New Roman" w:cs="Times New Roman"/>
          <w:color w:val="auto"/>
          <w:sz w:val="20"/>
          <w:szCs w:val="20"/>
        </w:rPr>
        <w:t>W przypadku jakichkolwiek wątpliwości co do charakteru danej informacji, przed jej ujawnieniem lub uczynieniem dostępnej, Wykonawca zwróci się do Zamawiającego</w:t>
      </w:r>
      <w:r w:rsidR="002204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413EA">
        <w:rPr>
          <w:rFonts w:ascii="Times New Roman" w:hAnsi="Times New Roman" w:cs="Times New Roman"/>
          <w:color w:val="auto"/>
          <w:sz w:val="20"/>
          <w:szCs w:val="20"/>
        </w:rPr>
        <w:t>o wskazanie, czy informację tę ma traktować jako poufną.</w:t>
      </w:r>
    </w:p>
    <w:p w14:paraId="3A7A3533" w14:textId="1078BF29" w:rsidR="002413EA" w:rsidRPr="002413EA" w:rsidRDefault="002413EA" w:rsidP="003579F0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13EA">
        <w:rPr>
          <w:rFonts w:ascii="Times New Roman" w:hAnsi="Times New Roman" w:cs="Times New Roman"/>
          <w:color w:val="auto"/>
          <w:sz w:val="20"/>
          <w:szCs w:val="20"/>
        </w:rPr>
        <w:t xml:space="preserve">Wykonawca obowiązany jest dołożyć należytej staranności w celu przestrzegania postanowień niniejszego paragrafu przez swoich pracowników oraz osoby działające na jego zlecenie lub w jego interesie, bez względu na podstawę prawną związku tych osób z Wykonawcą. </w:t>
      </w:r>
    </w:p>
    <w:p w14:paraId="28B47D93" w14:textId="77777777" w:rsidR="002413EA" w:rsidRPr="00220436" w:rsidRDefault="002413EA" w:rsidP="00220436">
      <w:pPr>
        <w:pStyle w:val="Nagwektabeli"/>
        <w:rPr>
          <w:sz w:val="20"/>
        </w:rPr>
      </w:pPr>
      <w:r w:rsidRPr="00220436">
        <w:rPr>
          <w:sz w:val="20"/>
        </w:rPr>
        <w:t>§ 9</w:t>
      </w:r>
    </w:p>
    <w:p w14:paraId="2F42399C" w14:textId="77777777" w:rsidR="002413EA" w:rsidRPr="002413EA" w:rsidRDefault="002413EA" w:rsidP="002413E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413EA">
        <w:rPr>
          <w:rFonts w:ascii="Times New Roman" w:hAnsi="Times New Roman"/>
          <w:b/>
          <w:bCs/>
          <w:sz w:val="20"/>
          <w:szCs w:val="20"/>
        </w:rPr>
        <w:t>Postanowienia końcowe</w:t>
      </w:r>
    </w:p>
    <w:p w14:paraId="5AE2C9D3" w14:textId="46065A2B" w:rsidR="002413EA" w:rsidRPr="002413EA" w:rsidRDefault="002413EA" w:rsidP="003579F0">
      <w:pPr>
        <w:numPr>
          <w:ilvl w:val="0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Bez zgody Zamawiającego Wykonawca nie może dokonać cesji wierzytelności wynikających z niniejszej umowy.</w:t>
      </w:r>
    </w:p>
    <w:p w14:paraId="496591CC" w14:textId="77777777" w:rsidR="002413EA" w:rsidRPr="002413EA" w:rsidRDefault="002413EA" w:rsidP="003579F0">
      <w:pPr>
        <w:numPr>
          <w:ilvl w:val="0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Osobami odpowiedzialnymi za realizację postanowień wynikających z treści niniejszej umowy, z ramienia Zamawiającego i Wykonawcy będą:</w:t>
      </w:r>
    </w:p>
    <w:p w14:paraId="4593E4B7" w14:textId="43DE3713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:</w:t>
      </w:r>
    </w:p>
    <w:p w14:paraId="4F13898F" w14:textId="77777777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20436">
        <w:rPr>
          <w:rFonts w:ascii="Times New Roman" w:hAnsi="Times New Roman"/>
          <w:sz w:val="20"/>
          <w:szCs w:val="20"/>
        </w:rPr>
        <w:t>Wojewódzki Ośrodek Ruchu Drogowego Katowicach ul.</w:t>
      </w:r>
      <w:r w:rsidRPr="0022043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Francuska 78,</w:t>
      </w:r>
      <w:r w:rsidRPr="0022043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40-</w:t>
      </w:r>
      <w:r w:rsidRPr="0022043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507 Katowice</w:t>
      </w:r>
    </w:p>
    <w:p w14:paraId="2D7B1AA1" w14:textId="2DDD5D12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48596D" w14:textId="0C113727" w:rsidR="00725E66" w:rsidRPr="00220436" w:rsidRDefault="00725E6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:</w:t>
      </w:r>
    </w:p>
    <w:p w14:paraId="66B95E2A" w14:textId="021AF756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20436">
        <w:rPr>
          <w:rFonts w:ascii="Times New Roman" w:hAnsi="Times New Roman"/>
          <w:sz w:val="20"/>
          <w:szCs w:val="20"/>
        </w:rPr>
        <w:t>Wojewódzki Ośrodek Ruchu Drogowego w Bielsku Białej</w:t>
      </w:r>
      <w:r w:rsidR="00AE571B">
        <w:rPr>
          <w:rFonts w:ascii="Times New Roman" w:hAnsi="Times New Roman"/>
          <w:sz w:val="20"/>
          <w:szCs w:val="20"/>
        </w:rPr>
        <w:t xml:space="preserve"> </w:t>
      </w:r>
      <w:r w:rsidRPr="00220436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Al.</w:t>
      </w:r>
      <w:r w:rsidRPr="0022043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Armii</w:t>
      </w:r>
      <w:r w:rsidRPr="0022043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Krajowej 220A,</w:t>
      </w:r>
      <w:r w:rsidRPr="0022043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43-316</w:t>
      </w:r>
      <w:r w:rsidRPr="0022043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Bielsko</w:t>
      </w:r>
      <w:r w:rsidRPr="0022043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 xml:space="preserve">Biała </w:t>
      </w:r>
    </w:p>
    <w:p w14:paraId="10746656" w14:textId="67A4F75B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B24A08" w14:textId="67E5ADA8" w:rsidR="00725E66" w:rsidRPr="00220436" w:rsidRDefault="00725E6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:</w:t>
      </w:r>
    </w:p>
    <w:p w14:paraId="705E5CA1" w14:textId="067D9B44" w:rsid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20436">
        <w:rPr>
          <w:rFonts w:ascii="Times New Roman" w:hAnsi="Times New Roman"/>
          <w:sz w:val="20"/>
          <w:szCs w:val="20"/>
        </w:rPr>
        <w:t>Wojewódzki Ośrodek Ruchu Drogowego w Częstochowie</w:t>
      </w:r>
      <w:r w:rsidR="00AE571B">
        <w:rPr>
          <w:rFonts w:ascii="Times New Roman" w:hAnsi="Times New Roman"/>
          <w:sz w:val="20"/>
          <w:szCs w:val="20"/>
        </w:rPr>
        <w:t xml:space="preserve"> </w:t>
      </w:r>
      <w:r w:rsidRPr="00220436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ul.</w:t>
      </w:r>
      <w:r w:rsidRPr="0022043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20436">
        <w:rPr>
          <w:rFonts w:ascii="Times New Roman" w:hAnsi="Times New Roman"/>
          <w:sz w:val="20"/>
          <w:szCs w:val="20"/>
        </w:rPr>
        <w:t>Hallera 1, 42-200 Częstochowa</w:t>
      </w:r>
      <w:r w:rsidR="00A72542">
        <w:rPr>
          <w:rStyle w:val="Odwoanieprzypisudolnego"/>
          <w:rFonts w:ascii="Times New Roman" w:hAnsi="Times New Roman"/>
          <w:sz w:val="20"/>
          <w:szCs w:val="20"/>
        </w:rPr>
        <w:footnoteReference w:id="6"/>
      </w:r>
    </w:p>
    <w:p w14:paraId="0B909AEB" w14:textId="77777777" w:rsidR="00220436" w:rsidRP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8795F5" w14:textId="7EEB01AA" w:rsidR="00220436" w:rsidRPr="00220436" w:rsidRDefault="00220436" w:rsidP="00220436">
      <w:pPr>
        <w:widowControl w:val="0"/>
        <w:tabs>
          <w:tab w:val="left" w:pos="440"/>
        </w:tabs>
        <w:suppressAutoHyphens w:val="0"/>
        <w:autoSpaceDE w:val="0"/>
        <w:spacing w:after="0" w:line="48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:</w:t>
      </w:r>
    </w:p>
    <w:p w14:paraId="1A75948D" w14:textId="14D25C90" w:rsidR="002413EA" w:rsidRPr="002413EA" w:rsidRDefault="00220436" w:rsidP="00220436">
      <w:pPr>
        <w:tabs>
          <w:tab w:val="left" w:pos="-1985"/>
        </w:tabs>
        <w:spacing w:line="48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FF88D8" w14:textId="3362AB6D" w:rsidR="002413EA" w:rsidRPr="002413EA" w:rsidRDefault="002413EA" w:rsidP="003579F0">
      <w:pPr>
        <w:numPr>
          <w:ilvl w:val="0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W kwestiach nieuregulowanych niniejszą umową mają zastosowanie przepisy </w:t>
      </w:r>
      <w:r w:rsidRPr="002413EA">
        <w:rPr>
          <w:rFonts w:ascii="Times New Roman" w:hAnsi="Times New Roman"/>
          <w:i/>
          <w:sz w:val="20"/>
          <w:szCs w:val="20"/>
        </w:rPr>
        <w:t>Ustawy</w:t>
      </w:r>
      <w:r w:rsidR="00220436">
        <w:rPr>
          <w:rFonts w:ascii="Times New Roman" w:hAnsi="Times New Roman"/>
          <w:i/>
          <w:sz w:val="20"/>
          <w:szCs w:val="20"/>
        </w:rPr>
        <w:t xml:space="preserve"> </w:t>
      </w:r>
      <w:r w:rsidRPr="002413EA">
        <w:rPr>
          <w:rFonts w:ascii="Times New Roman" w:hAnsi="Times New Roman"/>
          <w:i/>
          <w:sz w:val="20"/>
          <w:szCs w:val="20"/>
        </w:rPr>
        <w:t>z dnia 11 września 2019 r. Prawo zamówień publicznych</w:t>
      </w:r>
      <w:r w:rsidRPr="002413EA">
        <w:rPr>
          <w:rFonts w:ascii="Times New Roman" w:hAnsi="Times New Roman"/>
          <w:sz w:val="20"/>
          <w:szCs w:val="20"/>
        </w:rPr>
        <w:t xml:space="preserve"> (Dz. U. 20</w:t>
      </w:r>
      <w:r w:rsidR="00220436">
        <w:rPr>
          <w:rFonts w:ascii="Times New Roman" w:hAnsi="Times New Roman"/>
          <w:sz w:val="20"/>
          <w:szCs w:val="20"/>
        </w:rPr>
        <w:t>21</w:t>
      </w:r>
      <w:r w:rsidRPr="002413EA">
        <w:rPr>
          <w:rFonts w:ascii="Times New Roman" w:hAnsi="Times New Roman"/>
          <w:sz w:val="20"/>
          <w:szCs w:val="20"/>
        </w:rPr>
        <w:t xml:space="preserve"> r., poz. </w:t>
      </w:r>
      <w:r w:rsidR="00220436">
        <w:rPr>
          <w:rFonts w:ascii="Times New Roman" w:hAnsi="Times New Roman"/>
          <w:sz w:val="20"/>
          <w:szCs w:val="20"/>
        </w:rPr>
        <w:t>1129</w:t>
      </w:r>
      <w:r w:rsidR="00783811">
        <w:rPr>
          <w:rFonts w:ascii="Times New Roman" w:hAnsi="Times New Roman"/>
          <w:sz w:val="20"/>
          <w:szCs w:val="20"/>
        </w:rPr>
        <w:t xml:space="preserve"> ze zm.</w:t>
      </w:r>
      <w:r w:rsidRPr="002413EA">
        <w:rPr>
          <w:rFonts w:ascii="Times New Roman" w:hAnsi="Times New Roman"/>
          <w:sz w:val="20"/>
          <w:szCs w:val="20"/>
        </w:rPr>
        <w:t>), a w sprawach w tej ustawie nieuregulowanych - postanowienia Kodeksu Cywilnego.</w:t>
      </w:r>
    </w:p>
    <w:p w14:paraId="66317692" w14:textId="77777777" w:rsidR="002413EA" w:rsidRPr="002413EA" w:rsidRDefault="002413EA" w:rsidP="003579F0">
      <w:pPr>
        <w:numPr>
          <w:ilvl w:val="0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Spory wynikłe na tle wykonania niniejszej umowy podlegają rozpatrzeniu:</w:t>
      </w:r>
    </w:p>
    <w:p w14:paraId="129EB069" w14:textId="77777777" w:rsidR="002413EA" w:rsidRPr="002413EA" w:rsidRDefault="002413EA" w:rsidP="003579F0">
      <w:pPr>
        <w:numPr>
          <w:ilvl w:val="1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W trybie uzgodnień przedstawicieli stron,</w:t>
      </w:r>
    </w:p>
    <w:p w14:paraId="6CE26443" w14:textId="77777777" w:rsidR="002413EA" w:rsidRPr="002413EA" w:rsidRDefault="002413EA" w:rsidP="003579F0">
      <w:pPr>
        <w:numPr>
          <w:ilvl w:val="1"/>
          <w:numId w:val="10"/>
        </w:numPr>
        <w:tabs>
          <w:tab w:val="left" w:pos="-1985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Przez Sąd miejscowo właściwy dla siedziby Zamawiającego na podstawie prawa polskiego.</w:t>
      </w:r>
    </w:p>
    <w:p w14:paraId="442D606A" w14:textId="77777777" w:rsidR="002413EA" w:rsidRPr="002413EA" w:rsidRDefault="002413EA" w:rsidP="003579F0">
      <w:pPr>
        <w:numPr>
          <w:ilvl w:val="0"/>
          <w:numId w:val="10"/>
        </w:numPr>
        <w:tabs>
          <w:tab w:val="left" w:pos="-1985"/>
        </w:tabs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>Integralną część umowy stanowią załączniki</w:t>
      </w:r>
    </w:p>
    <w:p w14:paraId="1BD8A8F0" w14:textId="1E413A4F" w:rsidR="002413EA" w:rsidRPr="002413EA" w:rsidRDefault="00220436" w:rsidP="003579F0">
      <w:pPr>
        <w:numPr>
          <w:ilvl w:val="1"/>
          <w:numId w:val="10"/>
        </w:numPr>
        <w:tabs>
          <w:tab w:val="left" w:pos="-1985"/>
        </w:tabs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1 - </w:t>
      </w:r>
      <w:r w:rsidR="002413EA" w:rsidRPr="002413EA">
        <w:rPr>
          <w:rFonts w:ascii="Times New Roman" w:hAnsi="Times New Roman"/>
          <w:sz w:val="20"/>
          <w:szCs w:val="20"/>
        </w:rPr>
        <w:t>protokół odbioru pojazdu,</w:t>
      </w:r>
    </w:p>
    <w:p w14:paraId="61D5BE46" w14:textId="22E01959" w:rsidR="002413EA" w:rsidRPr="002413EA" w:rsidRDefault="00220436" w:rsidP="003579F0">
      <w:pPr>
        <w:numPr>
          <w:ilvl w:val="1"/>
          <w:numId w:val="10"/>
        </w:numPr>
        <w:tabs>
          <w:tab w:val="left" w:pos="-1985"/>
        </w:tabs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Nr 2 </w:t>
      </w:r>
      <w:r w:rsidR="00157B6F"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2413EA" w:rsidRPr="002413EA">
        <w:rPr>
          <w:rFonts w:ascii="Times New Roman" w:hAnsi="Times New Roman"/>
          <w:sz w:val="20"/>
          <w:szCs w:val="20"/>
        </w:rPr>
        <w:t xml:space="preserve">wykaz </w:t>
      </w:r>
      <w:r w:rsidR="002413EA" w:rsidRPr="002413EA">
        <w:rPr>
          <w:rFonts w:ascii="Times New Roman" w:hAnsi="Times New Roman"/>
          <w:sz w:val="20"/>
          <w:szCs w:val="20"/>
          <w:lang w:eastAsia="ar-SA"/>
        </w:rPr>
        <w:t xml:space="preserve">stacji </w:t>
      </w:r>
      <w:r w:rsidR="002413EA" w:rsidRPr="002413EA">
        <w:rPr>
          <w:rFonts w:ascii="Times New Roman" w:hAnsi="Times New Roman"/>
          <w:sz w:val="20"/>
          <w:szCs w:val="20"/>
        </w:rPr>
        <w:t>obsługi samochodów spełniających kryteria jakościowe określone dla autoryzowanych stacji obsługi oferowanej marki samochodu wymienionego w § 1 ust. 1.</w:t>
      </w:r>
    </w:p>
    <w:p w14:paraId="6C411859" w14:textId="25DC493B" w:rsidR="002413EA" w:rsidRPr="00220436" w:rsidRDefault="002413EA" w:rsidP="003579F0">
      <w:pPr>
        <w:numPr>
          <w:ilvl w:val="0"/>
          <w:numId w:val="10"/>
        </w:numPr>
        <w:tabs>
          <w:tab w:val="left" w:pos="-1985"/>
        </w:tabs>
        <w:suppressAutoHyphens w:val="0"/>
        <w:autoSpaceDN/>
        <w:spacing w:after="720" w:line="360" w:lineRule="auto"/>
        <w:ind w:left="425" w:hanging="425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413EA">
        <w:rPr>
          <w:rFonts w:ascii="Times New Roman" w:hAnsi="Times New Roman"/>
          <w:sz w:val="20"/>
          <w:szCs w:val="20"/>
        </w:rPr>
        <w:t xml:space="preserve">Umowa została sporządzona w </w:t>
      </w:r>
      <w:r w:rsidR="00220436">
        <w:rPr>
          <w:rFonts w:ascii="Times New Roman" w:hAnsi="Times New Roman"/>
          <w:sz w:val="20"/>
          <w:szCs w:val="20"/>
        </w:rPr>
        <w:t>dwóch</w:t>
      </w:r>
      <w:r w:rsidRPr="002413EA">
        <w:rPr>
          <w:rFonts w:ascii="Times New Roman" w:hAnsi="Times New Roman"/>
          <w:sz w:val="20"/>
          <w:szCs w:val="20"/>
        </w:rPr>
        <w:t xml:space="preserve"> egzemplarzach </w:t>
      </w:r>
      <w:r w:rsidR="00220436">
        <w:rPr>
          <w:rFonts w:ascii="Times New Roman" w:hAnsi="Times New Roman"/>
          <w:sz w:val="20"/>
          <w:szCs w:val="20"/>
        </w:rPr>
        <w:t xml:space="preserve">po jednym dla </w:t>
      </w:r>
      <w:r w:rsidRPr="00220436">
        <w:rPr>
          <w:rFonts w:ascii="Times New Roman" w:hAnsi="Times New Roman"/>
          <w:sz w:val="20"/>
          <w:szCs w:val="20"/>
        </w:rPr>
        <w:t>Zamawiającego</w:t>
      </w:r>
      <w:r w:rsidR="00220436">
        <w:rPr>
          <w:rFonts w:ascii="Times New Roman" w:hAnsi="Times New Roman"/>
          <w:sz w:val="20"/>
          <w:szCs w:val="20"/>
        </w:rPr>
        <w:t xml:space="preserve"> i Wykonawcy.</w:t>
      </w:r>
    </w:p>
    <w:p w14:paraId="29C68F5F" w14:textId="77777777" w:rsidR="00220436" w:rsidRPr="00220436" w:rsidRDefault="00220436" w:rsidP="005E202A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220436">
        <w:rPr>
          <w:rFonts w:ascii="Times New Roman" w:hAnsi="Times New Roman"/>
          <w:b/>
          <w:sz w:val="20"/>
          <w:szCs w:val="20"/>
          <w:u w:val="single"/>
        </w:rPr>
        <w:t>WYKONAWCA</w:t>
      </w:r>
    </w:p>
    <w:p w14:paraId="29E7ECEF" w14:textId="5E89FA91" w:rsidR="001A5793" w:rsidRDefault="00220436" w:rsidP="00220436">
      <w:pPr>
        <w:spacing w:line="36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Z</w:t>
      </w:r>
      <w:r w:rsidRPr="002413EA">
        <w:rPr>
          <w:rFonts w:ascii="Times New Roman" w:hAnsi="Times New Roman"/>
          <w:b/>
          <w:sz w:val="20"/>
          <w:szCs w:val="20"/>
          <w:u w:val="single"/>
        </w:rPr>
        <w:t>A</w:t>
      </w:r>
      <w:r>
        <w:rPr>
          <w:rFonts w:ascii="Times New Roman" w:hAnsi="Times New Roman"/>
          <w:b/>
          <w:sz w:val="20"/>
          <w:szCs w:val="20"/>
          <w:u w:val="single"/>
        </w:rPr>
        <w:t>MAWIAJĄCY</w:t>
      </w:r>
    </w:p>
    <w:p w14:paraId="6E5E77BF" w14:textId="77777777" w:rsidR="001A5793" w:rsidRDefault="001A5793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14:paraId="0A9377DB" w14:textId="77777777" w:rsidR="001A5793" w:rsidRDefault="001A5793" w:rsidP="001A5793">
      <w:pPr>
        <w:pStyle w:val="Tytu"/>
        <w:spacing w:line="360" w:lineRule="auto"/>
        <w:ind w:right="73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2</w:t>
      </w:r>
    </w:p>
    <w:p w14:paraId="5669C341" w14:textId="77777777" w:rsidR="001A5793" w:rsidRDefault="001A5793" w:rsidP="001A5793">
      <w:pPr>
        <w:pStyle w:val="Tytu"/>
        <w:spacing w:line="360" w:lineRule="auto"/>
        <w:ind w:right="5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o Umowy nr :……/2021</w:t>
      </w:r>
    </w:p>
    <w:p w14:paraId="0F1EC168" w14:textId="32748562" w:rsidR="001A5793" w:rsidRDefault="001A5793" w:rsidP="001A5793">
      <w:pPr>
        <w:ind w:right="454"/>
        <w:jc w:val="right"/>
        <w:rPr>
          <w:sz w:val="20"/>
          <w:szCs w:val="20"/>
        </w:rPr>
      </w:pPr>
      <w:r>
        <w:rPr>
          <w:i/>
          <w:sz w:val="16"/>
          <w:szCs w:val="16"/>
        </w:rPr>
        <w:t>z dnia ………………….</w:t>
      </w:r>
    </w:p>
    <w:p w14:paraId="29EE6E6D" w14:textId="18E94790" w:rsidR="001A5793" w:rsidRPr="002A6768" w:rsidRDefault="002A6768" w:rsidP="001A5793">
      <w:pPr>
        <w:jc w:val="center"/>
        <w:rPr>
          <w:rFonts w:ascii="Times New Roman" w:hAnsi="Times New Roman"/>
          <w:b/>
          <w:sz w:val="20"/>
          <w:szCs w:val="20"/>
        </w:rPr>
      </w:pPr>
      <w:r w:rsidRPr="002A6768">
        <w:rPr>
          <w:rFonts w:ascii="Times New Roman" w:hAnsi="Times New Roman"/>
          <w:b/>
          <w:sz w:val="20"/>
          <w:szCs w:val="20"/>
        </w:rPr>
        <w:t>PROTOKÓŁ ODBIORU</w:t>
      </w:r>
    </w:p>
    <w:p w14:paraId="3B0F158D" w14:textId="77777777" w:rsidR="001A5793" w:rsidRPr="002A6768" w:rsidRDefault="001A5793" w:rsidP="001A5793">
      <w:pPr>
        <w:rPr>
          <w:rFonts w:ascii="Times New Roman" w:hAnsi="Times New Roman"/>
          <w:b/>
          <w:sz w:val="20"/>
          <w:szCs w:val="20"/>
        </w:rPr>
      </w:pPr>
    </w:p>
    <w:p w14:paraId="4CBAA6C7" w14:textId="11E5DCDD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Przedmiotem dostawy / usł</w:t>
      </w:r>
      <w:r w:rsidR="002A6768">
        <w:rPr>
          <w:rFonts w:ascii="Times New Roman" w:hAnsi="Times New Roman"/>
          <w:sz w:val="20"/>
          <w:szCs w:val="20"/>
        </w:rPr>
        <w:t>ugi i odbioru w ramach umowy nr………………….</w:t>
      </w:r>
      <w:r w:rsidRPr="002A6768">
        <w:rPr>
          <w:rFonts w:ascii="Times New Roman" w:hAnsi="Times New Roman"/>
          <w:sz w:val="20"/>
          <w:szCs w:val="20"/>
        </w:rPr>
        <w:t>z dnia ............... jest:</w:t>
      </w:r>
    </w:p>
    <w:tbl>
      <w:tblPr>
        <w:tblW w:w="9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460"/>
        <w:gridCol w:w="1177"/>
        <w:gridCol w:w="736"/>
        <w:gridCol w:w="1131"/>
        <w:gridCol w:w="1136"/>
        <w:gridCol w:w="1620"/>
        <w:gridCol w:w="1137"/>
      </w:tblGrid>
      <w:tr w:rsidR="001A5793" w:rsidRPr="002A6768" w14:paraId="4A5D4079" w14:textId="77777777" w:rsidTr="00245360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CF0FE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60BCD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Nazwa przedmiotu dostawy / usług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F94E8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07588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98F71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Nr seryj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09BE5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982B9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Dokumentacja techniczna/ instrukcja obsługi/ świadectwo jakośc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C793" w14:textId="77777777" w:rsidR="001A5793" w:rsidRPr="002A6768" w:rsidRDefault="001A5793" w:rsidP="0024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68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1A5793" w:rsidRPr="002A6768" w14:paraId="1D3A4D1C" w14:textId="77777777" w:rsidTr="00245360">
        <w:trPr>
          <w:trHeight w:val="5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F3559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E9DE8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8972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D525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ADA83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A6EA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911E2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1C1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793" w:rsidRPr="002A6768" w14:paraId="4363288D" w14:textId="77777777" w:rsidTr="00245360">
        <w:trPr>
          <w:trHeight w:val="5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CF666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58EFA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B0A8D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0951F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8E32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D606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B976B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BCB" w14:textId="77777777" w:rsidR="001A5793" w:rsidRPr="002A6768" w:rsidRDefault="001A5793" w:rsidP="002453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E95009" w14:textId="77777777" w:rsidR="001A5793" w:rsidRPr="002A6768" w:rsidRDefault="001A5793" w:rsidP="002A6768">
      <w:pPr>
        <w:spacing w:before="240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Miejsce dokonania odbioru:</w:t>
      </w:r>
    </w:p>
    <w:p w14:paraId="6FB04DBF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1BA8646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Data dokonania odbioru:................................................................................................................</w:t>
      </w:r>
    </w:p>
    <w:p w14:paraId="1BBE31B4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W terminie/nieterminowo*</w:t>
      </w:r>
    </w:p>
    <w:p w14:paraId="2080EA37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Ze strony Wykonawcy:</w:t>
      </w:r>
    </w:p>
    <w:p w14:paraId="0CA60631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84840D8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(nazwa i adres)</w:t>
      </w:r>
    </w:p>
    <w:p w14:paraId="66EC7D67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993B794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(imię i nazwisko osoby upoważnionej)</w:t>
      </w:r>
    </w:p>
    <w:p w14:paraId="542B9AEE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Ze strony Zamawiającego:</w:t>
      </w:r>
    </w:p>
    <w:p w14:paraId="27E3854A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E7D1FC7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(nazwa i adres)</w:t>
      </w:r>
    </w:p>
    <w:p w14:paraId="01390278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Komisja z składzie:</w:t>
      </w:r>
    </w:p>
    <w:p w14:paraId="03205BA9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1. .......................................................................</w:t>
      </w:r>
      <w:r w:rsidRPr="002A6768">
        <w:rPr>
          <w:rFonts w:ascii="Times New Roman" w:hAnsi="Times New Roman"/>
          <w:sz w:val="20"/>
          <w:szCs w:val="20"/>
        </w:rPr>
        <w:tab/>
        <w:t>3. ................................................................</w:t>
      </w:r>
    </w:p>
    <w:p w14:paraId="0B69205D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2. .......................................................................</w:t>
      </w:r>
      <w:r w:rsidRPr="002A6768">
        <w:rPr>
          <w:rFonts w:ascii="Times New Roman" w:hAnsi="Times New Roman"/>
          <w:sz w:val="20"/>
          <w:szCs w:val="20"/>
        </w:rPr>
        <w:tab/>
        <w:t>4. ................................................................</w:t>
      </w:r>
    </w:p>
    <w:p w14:paraId="5D1869CF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Potwierdzenie kompletności dostawy / usługi:</w:t>
      </w:r>
    </w:p>
    <w:p w14:paraId="0CA01F3E" w14:textId="77777777" w:rsidR="001A5793" w:rsidRPr="002A6768" w:rsidRDefault="001A5793" w:rsidP="001A5793">
      <w:pPr>
        <w:tabs>
          <w:tab w:val="num" w:pos="697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Tak*</w:t>
      </w:r>
    </w:p>
    <w:p w14:paraId="75DB365B" w14:textId="77777777" w:rsidR="001A5793" w:rsidRPr="002A6768" w:rsidRDefault="001A5793" w:rsidP="001A5793">
      <w:pPr>
        <w:tabs>
          <w:tab w:val="num" w:pos="697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Nie* - zastrzeżenia ..........................................................................................................</w:t>
      </w:r>
    </w:p>
    <w:p w14:paraId="75C14108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Potwierdzenie zgodności jakości przyjmowanej dostawy / usługi z parametrami  / funkcjonalnością zaoferowana w ofercie:</w:t>
      </w:r>
    </w:p>
    <w:p w14:paraId="11E8D967" w14:textId="77777777" w:rsidR="001A5793" w:rsidRPr="002A6768" w:rsidRDefault="001A5793" w:rsidP="001A5793">
      <w:pPr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Zgodne*</w:t>
      </w:r>
    </w:p>
    <w:p w14:paraId="2CE903E2" w14:textId="77777777" w:rsidR="001A5793" w:rsidRPr="002A6768" w:rsidRDefault="001A5793" w:rsidP="001A5793">
      <w:pPr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Niezgodne* - zastrzeżenia ...............................................................................................</w:t>
      </w:r>
    </w:p>
    <w:p w14:paraId="0246C92D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Świadczenia dodatkowe (jeśli były przewidziane w umowie):</w:t>
      </w:r>
    </w:p>
    <w:p w14:paraId="70A06F2E" w14:textId="77777777" w:rsidR="001A5793" w:rsidRPr="002A6768" w:rsidRDefault="001A5793" w:rsidP="001A5793">
      <w:pPr>
        <w:tabs>
          <w:tab w:val="num" w:pos="720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Wykonane zgodnie z umową*</w:t>
      </w:r>
    </w:p>
    <w:p w14:paraId="55D61B84" w14:textId="77777777" w:rsidR="001A5793" w:rsidRPr="002A6768" w:rsidRDefault="001A5793" w:rsidP="001A5793">
      <w:pPr>
        <w:tabs>
          <w:tab w:val="num" w:pos="720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Nie wykonane zgodnie z umową* - zastrzeżenia ............................................................</w:t>
      </w:r>
    </w:p>
    <w:p w14:paraId="6D1AC934" w14:textId="77777777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Końcowy wynik odbioru:</w:t>
      </w:r>
    </w:p>
    <w:p w14:paraId="37A5CCA6" w14:textId="77777777" w:rsidR="001A5793" w:rsidRPr="002A6768" w:rsidRDefault="001A5793" w:rsidP="001A5793">
      <w:pPr>
        <w:tabs>
          <w:tab w:val="num" w:pos="780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Pozytywny*</w:t>
      </w:r>
    </w:p>
    <w:p w14:paraId="6EA8C069" w14:textId="77777777" w:rsidR="001A5793" w:rsidRPr="002A6768" w:rsidRDefault="001A5793" w:rsidP="001A5793">
      <w:pPr>
        <w:tabs>
          <w:tab w:val="num" w:pos="780"/>
        </w:tabs>
        <w:ind w:left="284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- Negatywny* - zastrzeżenia .............................................................................................</w:t>
      </w:r>
    </w:p>
    <w:p w14:paraId="71550CA1" w14:textId="0E2D2799" w:rsidR="001A5793" w:rsidRPr="002A6768" w:rsidRDefault="001A5793" w:rsidP="001A5793">
      <w:p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Podpisy</w:t>
      </w:r>
      <w:r w:rsidR="002A6768">
        <w:rPr>
          <w:rFonts w:ascii="Times New Roman" w:hAnsi="Times New Roman"/>
          <w:sz w:val="20"/>
          <w:szCs w:val="20"/>
        </w:rPr>
        <w:t xml:space="preserve"> Zamawiający</w:t>
      </w:r>
      <w:r w:rsidRPr="002A6768">
        <w:rPr>
          <w:rFonts w:ascii="Times New Roman" w:hAnsi="Times New Roman"/>
          <w:sz w:val="20"/>
          <w:szCs w:val="20"/>
        </w:rPr>
        <w:t>:</w:t>
      </w:r>
    </w:p>
    <w:p w14:paraId="66D27785" w14:textId="7E6C860C" w:rsidR="001A5793" w:rsidRDefault="001A5793" w:rsidP="002A6768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</w:t>
      </w:r>
      <w:r w:rsidR="002A6768" w:rsidRPr="002A6768">
        <w:rPr>
          <w:rFonts w:ascii="Times New Roman" w:hAnsi="Times New Roman"/>
          <w:sz w:val="20"/>
          <w:szCs w:val="20"/>
        </w:rPr>
        <w:t>...............................</w:t>
      </w:r>
    </w:p>
    <w:p w14:paraId="023D6A48" w14:textId="77777777" w:rsidR="002A6768" w:rsidRPr="002A6768" w:rsidRDefault="002A6768" w:rsidP="002A6768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</w:t>
      </w:r>
    </w:p>
    <w:p w14:paraId="0922F991" w14:textId="77777777" w:rsidR="002A6768" w:rsidRPr="002A6768" w:rsidRDefault="002A6768" w:rsidP="002A6768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</w:t>
      </w:r>
    </w:p>
    <w:p w14:paraId="1DCCE601" w14:textId="77777777" w:rsidR="002A6768" w:rsidRPr="002A6768" w:rsidRDefault="002A6768" w:rsidP="002A6768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</w:t>
      </w:r>
    </w:p>
    <w:p w14:paraId="5CCB070F" w14:textId="234C314A" w:rsidR="001A5793" w:rsidRDefault="001A5793" w:rsidP="002A6768">
      <w:pPr>
        <w:jc w:val="right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Przedstawiciel Wykonawcy</w:t>
      </w:r>
    </w:p>
    <w:p w14:paraId="645E61D8" w14:textId="77777777" w:rsidR="002A6768" w:rsidRDefault="002A6768" w:rsidP="002A6768">
      <w:pPr>
        <w:pStyle w:val="Akapitzlist"/>
        <w:numPr>
          <w:ilvl w:val="0"/>
          <w:numId w:val="17"/>
        </w:numPr>
        <w:spacing w:after="480"/>
        <w:ind w:left="760" w:hanging="357"/>
        <w:jc w:val="right"/>
        <w:rPr>
          <w:rFonts w:ascii="Times New Roman" w:hAnsi="Times New Roman"/>
          <w:sz w:val="20"/>
          <w:szCs w:val="20"/>
        </w:rPr>
      </w:pPr>
      <w:r w:rsidRPr="002A6768">
        <w:rPr>
          <w:rFonts w:ascii="Times New Roman" w:hAnsi="Times New Roman"/>
          <w:sz w:val="20"/>
          <w:szCs w:val="20"/>
        </w:rPr>
        <w:t>.................................</w:t>
      </w:r>
    </w:p>
    <w:p w14:paraId="789188D2" w14:textId="733715CC" w:rsidR="001A5793" w:rsidRDefault="002A6768">
      <w:r w:rsidRPr="002A6768">
        <w:rPr>
          <w:rFonts w:ascii="Times New Roman" w:hAnsi="Times New Roman"/>
          <w:sz w:val="20"/>
          <w:szCs w:val="20"/>
        </w:rPr>
        <w:t>* niepotrzebne skreślić</w:t>
      </w:r>
    </w:p>
    <w:p w14:paraId="307E4E60" w14:textId="77777777" w:rsidR="001A5793" w:rsidRDefault="001A5793">
      <w:r>
        <w:br w:type="page"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2551"/>
      </w:tblGrid>
      <w:tr w:rsidR="001A5793" w14:paraId="31E0EFDA" w14:textId="77777777" w:rsidTr="001A5793">
        <w:tc>
          <w:tcPr>
            <w:tcW w:w="7338" w:type="dxa"/>
          </w:tcPr>
          <w:p w14:paraId="7484B0D5" w14:textId="25D326A5" w:rsidR="001A5793" w:rsidRDefault="001A5793">
            <w:pPr>
              <w:pStyle w:val="Nagwek"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551" w:type="dxa"/>
            <w:hideMark/>
          </w:tcPr>
          <w:p w14:paraId="2180BEE3" w14:textId="77777777" w:rsidR="001A5793" w:rsidRDefault="001A5793">
            <w:pPr>
              <w:pStyle w:val="Tytu"/>
              <w:spacing w:line="36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łącznik nr 2</w:t>
            </w:r>
          </w:p>
          <w:p w14:paraId="6327C655" w14:textId="77777777" w:rsidR="001A5793" w:rsidRDefault="001A5793">
            <w:pPr>
              <w:pStyle w:val="Tytu"/>
              <w:spacing w:line="36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 Umowy nr :……/2021</w:t>
            </w:r>
          </w:p>
          <w:p w14:paraId="07F089BE" w14:textId="77777777" w:rsidR="001A5793" w:rsidRDefault="001A5793">
            <w:pPr>
              <w:pStyle w:val="Tytu"/>
              <w:spacing w:line="360" w:lineRule="auto"/>
              <w:jc w:val="left"/>
            </w:pPr>
            <w:r>
              <w:rPr>
                <w:i/>
                <w:sz w:val="16"/>
                <w:szCs w:val="16"/>
              </w:rPr>
              <w:t>z dnia ………………….</w:t>
            </w:r>
          </w:p>
        </w:tc>
      </w:tr>
    </w:tbl>
    <w:p w14:paraId="1D5E5005" w14:textId="183151F1" w:rsidR="001A5793" w:rsidRPr="001A5793" w:rsidRDefault="001A5793" w:rsidP="001A5793">
      <w:pPr>
        <w:pStyle w:val="Tekstpodstawowy"/>
        <w:spacing w:line="360" w:lineRule="auto"/>
        <w:jc w:val="center"/>
        <w:rPr>
          <w:sz w:val="20"/>
        </w:rPr>
      </w:pPr>
      <w:r w:rsidRPr="001A5793">
        <w:rPr>
          <w:rFonts w:eastAsia="Calibri"/>
          <w:sz w:val="20"/>
        </w:rPr>
        <w:t xml:space="preserve">Wykaz stacji serwisowych </w:t>
      </w:r>
      <w:r w:rsidRPr="001A5793">
        <w:rPr>
          <w:sz w:val="20"/>
        </w:rPr>
        <w:t>w których realizowane będą przeglądy okresowe oraz naprawy na terenie województwa śląskiego</w:t>
      </w:r>
    </w:p>
    <w:p w14:paraId="463090C7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before="280"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502F0EA3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38517615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282BC891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32BA1A59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2891A099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75CAE65E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03F4ADB9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5CB93233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47C7BDDF" w14:textId="77777777" w:rsidR="001A5793" w:rsidRPr="001A5793" w:rsidRDefault="001A5793" w:rsidP="001A5793">
      <w:pPr>
        <w:pStyle w:val="Tekstpodstawowy"/>
        <w:numPr>
          <w:ilvl w:val="0"/>
          <w:numId w:val="13"/>
        </w:numPr>
        <w:spacing w:after="280" w:line="480" w:lineRule="auto"/>
        <w:rPr>
          <w:sz w:val="20"/>
        </w:rPr>
      </w:pPr>
      <w:r w:rsidRPr="001A5793">
        <w:rPr>
          <w:sz w:val="20"/>
        </w:rPr>
        <w:t>……………………………………………………………………………………</w:t>
      </w:r>
    </w:p>
    <w:p w14:paraId="18A4DFA2" w14:textId="77777777" w:rsidR="001A5793" w:rsidRPr="001A5793" w:rsidRDefault="001A5793" w:rsidP="001A5793">
      <w:pPr>
        <w:pStyle w:val="Tekstpodstawowy"/>
        <w:spacing w:before="280" w:after="280" w:line="480" w:lineRule="auto"/>
        <w:ind w:left="786"/>
        <w:rPr>
          <w:sz w:val="20"/>
        </w:rPr>
      </w:pPr>
    </w:p>
    <w:p w14:paraId="08240858" w14:textId="77777777" w:rsidR="001A5793" w:rsidRPr="001A5793" w:rsidRDefault="001A5793" w:rsidP="001A5793">
      <w:pPr>
        <w:widowControl w:val="0"/>
        <w:autoSpaceDE w:val="0"/>
        <w:rPr>
          <w:rFonts w:ascii="Times New Roman" w:hAnsi="Times New Roman"/>
          <w:color w:val="000000"/>
          <w:sz w:val="20"/>
          <w:szCs w:val="20"/>
        </w:rPr>
      </w:pPr>
      <w:r w:rsidRPr="001A5793">
        <w:rPr>
          <w:rFonts w:ascii="Times New Roman" w:hAnsi="Times New Roman"/>
          <w:color w:val="000000"/>
          <w:sz w:val="20"/>
          <w:szCs w:val="20"/>
        </w:rPr>
        <w:t>data ………………</w:t>
      </w:r>
    </w:p>
    <w:p w14:paraId="443845C1" w14:textId="77777777" w:rsidR="001A5793" w:rsidRPr="001A5793" w:rsidRDefault="001A5793" w:rsidP="001A5793">
      <w:pPr>
        <w:jc w:val="right"/>
        <w:rPr>
          <w:rFonts w:ascii="Times New Roman" w:hAnsi="Times New Roman"/>
          <w:sz w:val="20"/>
          <w:szCs w:val="20"/>
        </w:rPr>
      </w:pPr>
      <w:r w:rsidRPr="001A5793">
        <w:rPr>
          <w:rFonts w:ascii="Times New Roman" w:hAnsi="Times New Roman"/>
          <w:sz w:val="20"/>
          <w:szCs w:val="20"/>
        </w:rPr>
        <w:t>…………………………………………………………................................................</w:t>
      </w:r>
    </w:p>
    <w:p w14:paraId="3DD8DC0C" w14:textId="77777777" w:rsidR="001A5793" w:rsidRPr="001A5793" w:rsidRDefault="001A5793" w:rsidP="001A5793">
      <w:pPr>
        <w:spacing w:after="2160"/>
        <w:jc w:val="right"/>
        <w:rPr>
          <w:rFonts w:ascii="Times New Roman" w:hAnsi="Times New Roman"/>
          <w:b/>
          <w:sz w:val="20"/>
          <w:szCs w:val="20"/>
          <w:vertAlign w:val="superscript"/>
        </w:rPr>
      </w:pPr>
      <w:r w:rsidRPr="001A5793">
        <w:rPr>
          <w:rFonts w:ascii="Times New Roman" w:hAnsi="Times New Roman"/>
          <w:sz w:val="20"/>
          <w:szCs w:val="20"/>
        </w:rPr>
        <w:t>(podpis Wykonawcy lub jego upełnomocnionego przedstawiciela</w:t>
      </w:r>
      <w:r w:rsidRPr="001A579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1A5793">
        <w:rPr>
          <w:rFonts w:ascii="Times New Roman" w:hAnsi="Times New Roman"/>
          <w:sz w:val="20"/>
          <w:szCs w:val="20"/>
        </w:rPr>
        <w:t>)</w:t>
      </w:r>
    </w:p>
    <w:p w14:paraId="6A879704" w14:textId="77777777" w:rsidR="001A5793" w:rsidRPr="001A5793" w:rsidRDefault="001A5793" w:rsidP="001A5793">
      <w:pPr>
        <w:rPr>
          <w:rFonts w:ascii="Times New Roman" w:hAnsi="Times New Roman"/>
          <w:sz w:val="20"/>
          <w:szCs w:val="20"/>
        </w:rPr>
      </w:pPr>
      <w:r w:rsidRPr="001A579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1A57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1A5793">
        <w:rPr>
          <w:rFonts w:ascii="Times New Roman" w:hAnsi="Times New Roman"/>
          <w:sz w:val="20"/>
          <w:szCs w:val="20"/>
        </w:rPr>
        <w:t>Podpis (-y) osoby (osób) uprawnionych do reprezentowania Wykonawcy zgodnie z:</w:t>
      </w:r>
    </w:p>
    <w:p w14:paraId="6EB95C27" w14:textId="77777777" w:rsidR="001A5793" w:rsidRPr="001A5793" w:rsidRDefault="001A5793" w:rsidP="001A5793">
      <w:pPr>
        <w:numPr>
          <w:ilvl w:val="0"/>
          <w:numId w:val="14"/>
        </w:numPr>
        <w:autoSpaceDN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1A5793">
        <w:rPr>
          <w:rFonts w:ascii="Times New Roman" w:hAnsi="Times New Roman"/>
          <w:sz w:val="20"/>
          <w:szCs w:val="20"/>
        </w:rPr>
        <w:t xml:space="preserve">Zapisami w dokumencie stwierdzającym status prawny Wykonawcy (odpis z właściwego rejestru), </w:t>
      </w:r>
    </w:p>
    <w:p w14:paraId="58112CFE" w14:textId="77777777" w:rsidR="001A5793" w:rsidRPr="001A5793" w:rsidRDefault="001A5793" w:rsidP="001A5793">
      <w:pPr>
        <w:ind w:left="720"/>
        <w:rPr>
          <w:rFonts w:ascii="Times New Roman" w:hAnsi="Times New Roman"/>
          <w:sz w:val="20"/>
          <w:szCs w:val="20"/>
        </w:rPr>
      </w:pPr>
      <w:r w:rsidRPr="001A5793">
        <w:rPr>
          <w:rFonts w:ascii="Times New Roman" w:hAnsi="Times New Roman"/>
          <w:sz w:val="20"/>
          <w:szCs w:val="20"/>
        </w:rPr>
        <w:t>lub</w:t>
      </w:r>
    </w:p>
    <w:p w14:paraId="25F7EA9C" w14:textId="77777777" w:rsidR="001A5793" w:rsidRPr="001A5793" w:rsidRDefault="001A5793" w:rsidP="001A5793">
      <w:pPr>
        <w:numPr>
          <w:ilvl w:val="0"/>
          <w:numId w:val="14"/>
        </w:numPr>
        <w:autoSpaceDN/>
        <w:spacing w:after="0"/>
        <w:textAlignment w:val="auto"/>
        <w:rPr>
          <w:rFonts w:ascii="Times New Roman" w:hAnsi="Times New Roman"/>
          <w:sz w:val="20"/>
          <w:szCs w:val="20"/>
          <w:vertAlign w:val="subscript"/>
        </w:rPr>
      </w:pPr>
      <w:r w:rsidRPr="001A5793">
        <w:rPr>
          <w:rFonts w:ascii="Times New Roman" w:hAnsi="Times New Roman"/>
          <w:sz w:val="20"/>
          <w:szCs w:val="20"/>
        </w:rPr>
        <w:t>Pełnomocnictwem złożonym wraz z ofertą lub umową</w:t>
      </w:r>
    </w:p>
    <w:sectPr w:rsidR="001A5793" w:rsidRPr="001A5793" w:rsidSect="00D97E36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D7C3" w14:textId="77777777" w:rsidR="004562FB" w:rsidRDefault="004562FB" w:rsidP="006A7C52">
      <w:pPr>
        <w:spacing w:after="0"/>
      </w:pPr>
      <w:r>
        <w:separator/>
      </w:r>
    </w:p>
  </w:endnote>
  <w:endnote w:type="continuationSeparator" w:id="0">
    <w:p w14:paraId="059CA066" w14:textId="77777777" w:rsidR="004562FB" w:rsidRDefault="004562FB" w:rsidP="006A7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CE77" w14:textId="77777777" w:rsidR="00D97E36" w:rsidRDefault="00D97E3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87AD8">
      <w:rPr>
        <w:noProof/>
      </w:rPr>
      <w:t>1</w:t>
    </w:r>
    <w:r>
      <w:fldChar w:fldCharType="end"/>
    </w:r>
  </w:p>
  <w:p w14:paraId="51029C85" w14:textId="77777777" w:rsidR="00D97E36" w:rsidRDefault="00D97E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75BD" w14:textId="77777777" w:rsidR="004562FB" w:rsidRDefault="004562FB" w:rsidP="006A7C52">
      <w:pPr>
        <w:spacing w:after="0"/>
      </w:pPr>
      <w:r>
        <w:separator/>
      </w:r>
    </w:p>
  </w:footnote>
  <w:footnote w:type="continuationSeparator" w:id="0">
    <w:p w14:paraId="4B5E3243" w14:textId="77777777" w:rsidR="004562FB" w:rsidRDefault="004562FB" w:rsidP="006A7C52">
      <w:pPr>
        <w:spacing w:after="0"/>
      </w:pPr>
      <w:r>
        <w:continuationSeparator/>
      </w:r>
    </w:p>
  </w:footnote>
  <w:footnote w:id="1">
    <w:p w14:paraId="78192C3D" w14:textId="31901AB5" w:rsidR="00A66F48" w:rsidRPr="00A66F48" w:rsidRDefault="00A66F48">
      <w:pPr>
        <w:pStyle w:val="Tekstprzypisudolnego"/>
        <w:rPr>
          <w:rFonts w:ascii="Times New Roman" w:hAnsi="Times New Roman"/>
          <w:sz w:val="16"/>
          <w:szCs w:val="16"/>
        </w:rPr>
      </w:pPr>
      <w:r w:rsidRPr="00A66F4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66F48">
        <w:rPr>
          <w:rFonts w:ascii="Times New Roman" w:hAnsi="Times New Roman"/>
          <w:sz w:val="16"/>
          <w:szCs w:val="16"/>
        </w:rPr>
        <w:t xml:space="preserve"> Umowy zostaną zawarte oddzielnie z każdym Ośrodkiem Ruchu Drogowego</w:t>
      </w:r>
    </w:p>
  </w:footnote>
  <w:footnote w:id="2">
    <w:p w14:paraId="21A27A39" w14:textId="15FEB710" w:rsidR="007733A5" w:rsidRDefault="00773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3A5">
        <w:rPr>
          <w:rFonts w:ascii="Times New Roman" w:hAnsi="Times New Roman"/>
          <w:sz w:val="16"/>
          <w:szCs w:val="16"/>
        </w:rPr>
        <w:t>Zgodnie ze złożoną ofertą</w:t>
      </w:r>
    </w:p>
  </w:footnote>
  <w:footnote w:id="3">
    <w:p w14:paraId="41428F4F" w14:textId="67510952" w:rsidR="00370E2B" w:rsidRPr="00370E2B" w:rsidRDefault="00370E2B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E2B">
        <w:rPr>
          <w:rFonts w:ascii="Times New Roman" w:hAnsi="Times New Roman"/>
          <w:sz w:val="16"/>
          <w:szCs w:val="16"/>
        </w:rPr>
        <w:t>Zgodnie z SWZ.</w:t>
      </w:r>
    </w:p>
  </w:footnote>
  <w:footnote w:id="4">
    <w:p w14:paraId="5CD3DF93" w14:textId="4CFBA467" w:rsidR="00370E2B" w:rsidRDefault="00370E2B">
      <w:pPr>
        <w:pStyle w:val="Tekstprzypisudolnego"/>
      </w:pPr>
      <w:r w:rsidRPr="00370E2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0E2B">
        <w:rPr>
          <w:rFonts w:ascii="Times New Roman" w:hAnsi="Times New Roman"/>
          <w:sz w:val="16"/>
          <w:szCs w:val="16"/>
        </w:rPr>
        <w:t xml:space="preserve"> Zgodnie z SWZ</w:t>
      </w:r>
      <w:r w:rsidR="007C1B6F">
        <w:rPr>
          <w:rFonts w:ascii="Times New Roman" w:hAnsi="Times New Roman"/>
          <w:sz w:val="16"/>
          <w:szCs w:val="16"/>
        </w:rPr>
        <w:t xml:space="preserve"> i stron</w:t>
      </w:r>
      <w:r w:rsidR="00487198">
        <w:rPr>
          <w:rFonts w:ascii="Times New Roman" w:hAnsi="Times New Roman"/>
          <w:sz w:val="16"/>
          <w:szCs w:val="16"/>
        </w:rPr>
        <w:t>ą</w:t>
      </w:r>
      <w:r w:rsidR="007C1B6F">
        <w:rPr>
          <w:rFonts w:ascii="Times New Roman" w:hAnsi="Times New Roman"/>
          <w:sz w:val="16"/>
          <w:szCs w:val="16"/>
        </w:rPr>
        <w:t xml:space="preserve"> umowy</w:t>
      </w:r>
      <w:r w:rsidRPr="00370E2B">
        <w:rPr>
          <w:rFonts w:ascii="Times New Roman" w:hAnsi="Times New Roman"/>
          <w:sz w:val="16"/>
          <w:szCs w:val="16"/>
        </w:rPr>
        <w:t>.</w:t>
      </w:r>
      <w:r>
        <w:t xml:space="preserve"> </w:t>
      </w:r>
    </w:p>
  </w:footnote>
  <w:footnote w:id="5">
    <w:p w14:paraId="4F4DCB82" w14:textId="77777777" w:rsidR="00667ADF" w:rsidRDefault="00667ADF" w:rsidP="00667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6987">
        <w:rPr>
          <w:rFonts w:ascii="Times New Roman" w:hAnsi="Times New Roman"/>
          <w:sz w:val="16"/>
          <w:szCs w:val="16"/>
        </w:rPr>
        <w:t>Zgodnie ze złożoną ofertą</w:t>
      </w:r>
    </w:p>
  </w:footnote>
  <w:footnote w:id="6">
    <w:p w14:paraId="1BBA373A" w14:textId="6526B0E0" w:rsidR="00A72542" w:rsidRDefault="00A7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42">
        <w:rPr>
          <w:rFonts w:ascii="Times New Roman" w:hAnsi="Times New Roman"/>
          <w:sz w:val="16"/>
          <w:szCs w:val="16"/>
        </w:rPr>
        <w:t>Zgodnie ze stroną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DF96" w14:textId="14170345" w:rsidR="00D97E36" w:rsidRPr="002545E2" w:rsidRDefault="002C5F47" w:rsidP="002545E2">
    <w:pPr>
      <w:pStyle w:val="Nagwek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22FC56" wp14:editId="0E786D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2c1437a95c0004baa1583ed" descr="{&quot;HashCode&quot;:-19242817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89D32" w14:textId="2E34BA8C" w:rsidR="002C5F47" w:rsidRPr="002C5F47" w:rsidRDefault="002C5F47" w:rsidP="002C5F47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2FC56" id="_x0000_t202" coordsize="21600,21600" o:spt="202" path="m,l,21600r21600,l21600,xe">
              <v:stroke joinstyle="miter"/>
              <v:path gradientshapeok="t" o:connecttype="rect"/>
            </v:shapetype>
            <v:shape id="MSIPCMc2c1437a95c0004baa1583ed" o:spid="_x0000_s1026" type="#_x0000_t202" alt="{&quot;HashCode&quot;:-192428174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FroFwwcAwAAOA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5C189D32" w14:textId="2E34BA8C" w:rsidR="002C5F47" w:rsidRPr="002C5F47" w:rsidRDefault="002C5F47" w:rsidP="002C5F47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7E36" w:rsidRPr="002545E2">
      <w:rPr>
        <w:rFonts w:ascii="Times New Roman" w:hAnsi="Times New Roman"/>
        <w:i/>
        <w:sz w:val="20"/>
        <w:szCs w:val="20"/>
      </w:rPr>
      <w:t xml:space="preserve">Załącznik nr </w:t>
    </w:r>
    <w:r w:rsidR="0048087B">
      <w:rPr>
        <w:rFonts w:ascii="Times New Roman" w:hAnsi="Times New Roman"/>
        <w:i/>
        <w:sz w:val="20"/>
        <w:szCs w:val="20"/>
      </w:rPr>
      <w:t>3</w:t>
    </w:r>
    <w:r w:rsidR="00D97E36" w:rsidRPr="002545E2">
      <w:rPr>
        <w:rFonts w:ascii="Times New Roman" w:hAnsi="Times New Roman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D98A16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position w:val="0"/>
        <w:sz w:val="24"/>
        <w:szCs w:val="20"/>
        <w:vertAlign w:val="baseline"/>
      </w:rPr>
    </w:lvl>
  </w:abstractNum>
  <w:abstractNum w:abstractNumId="2" w15:restartNumberingAfterBreak="0">
    <w:nsid w:val="00000004"/>
    <w:multiLevelType w:val="multilevel"/>
    <w:tmpl w:val="961AC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A"/>
    <w:multiLevelType w:val="multilevel"/>
    <w:tmpl w:val="9ECCA9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7C1780"/>
    <w:multiLevelType w:val="hybridMultilevel"/>
    <w:tmpl w:val="B0F89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D5027C"/>
    <w:multiLevelType w:val="hybridMultilevel"/>
    <w:tmpl w:val="648CC84A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F58"/>
    <w:multiLevelType w:val="hybridMultilevel"/>
    <w:tmpl w:val="5A7CB29E"/>
    <w:lvl w:ilvl="0" w:tplc="ED7A15F2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EA317B2"/>
    <w:multiLevelType w:val="hybridMultilevel"/>
    <w:tmpl w:val="A0C4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27D"/>
    <w:multiLevelType w:val="hybridMultilevel"/>
    <w:tmpl w:val="5A7CB29E"/>
    <w:lvl w:ilvl="0" w:tplc="ED7A15F2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9F5974"/>
    <w:multiLevelType w:val="hybridMultilevel"/>
    <w:tmpl w:val="1F5C5446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613E"/>
    <w:multiLevelType w:val="hybridMultilevel"/>
    <w:tmpl w:val="8908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1093"/>
    <w:multiLevelType w:val="hybridMultilevel"/>
    <w:tmpl w:val="075A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10D"/>
    <w:multiLevelType w:val="hybridMultilevel"/>
    <w:tmpl w:val="416E9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1656"/>
    <w:multiLevelType w:val="multilevel"/>
    <w:tmpl w:val="0C86AC8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E641FE"/>
    <w:multiLevelType w:val="hybridMultilevel"/>
    <w:tmpl w:val="0C7667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2FD1"/>
    <w:multiLevelType w:val="hybridMultilevel"/>
    <w:tmpl w:val="78861E46"/>
    <w:lvl w:ilvl="0" w:tplc="AABA1C76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4D91"/>
    <w:multiLevelType w:val="hybridMultilevel"/>
    <w:tmpl w:val="0DB09406"/>
    <w:lvl w:ilvl="0" w:tplc="7122B3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D6FF8"/>
    <w:multiLevelType w:val="hybridMultilevel"/>
    <w:tmpl w:val="D9B6D5A6"/>
    <w:lvl w:ilvl="0" w:tplc="4050A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52"/>
    <w:rsid w:val="00015579"/>
    <w:rsid w:val="000462C9"/>
    <w:rsid w:val="000613FE"/>
    <w:rsid w:val="0006471D"/>
    <w:rsid w:val="000A6C51"/>
    <w:rsid w:val="000B5B22"/>
    <w:rsid w:val="000F3F57"/>
    <w:rsid w:val="00126171"/>
    <w:rsid w:val="00157B6F"/>
    <w:rsid w:val="001855B1"/>
    <w:rsid w:val="001A39ED"/>
    <w:rsid w:val="001A5793"/>
    <w:rsid w:val="001D7D06"/>
    <w:rsid w:val="001F0978"/>
    <w:rsid w:val="001F184F"/>
    <w:rsid w:val="002113A3"/>
    <w:rsid w:val="00216987"/>
    <w:rsid w:val="00220436"/>
    <w:rsid w:val="0022087D"/>
    <w:rsid w:val="002279FD"/>
    <w:rsid w:val="002413EA"/>
    <w:rsid w:val="002431AC"/>
    <w:rsid w:val="002544F7"/>
    <w:rsid w:val="002545E2"/>
    <w:rsid w:val="00281573"/>
    <w:rsid w:val="00286906"/>
    <w:rsid w:val="00286B4B"/>
    <w:rsid w:val="002A6768"/>
    <w:rsid w:val="002B2888"/>
    <w:rsid w:val="002C16C7"/>
    <w:rsid w:val="002C5F47"/>
    <w:rsid w:val="002D7887"/>
    <w:rsid w:val="002E139E"/>
    <w:rsid w:val="002E3A24"/>
    <w:rsid w:val="002F0927"/>
    <w:rsid w:val="002F6D77"/>
    <w:rsid w:val="00304D23"/>
    <w:rsid w:val="003063F2"/>
    <w:rsid w:val="00310608"/>
    <w:rsid w:val="003155BB"/>
    <w:rsid w:val="003174B1"/>
    <w:rsid w:val="00322446"/>
    <w:rsid w:val="003467A0"/>
    <w:rsid w:val="00346DA9"/>
    <w:rsid w:val="003509B6"/>
    <w:rsid w:val="0035228E"/>
    <w:rsid w:val="00354967"/>
    <w:rsid w:val="00355BBC"/>
    <w:rsid w:val="003579F0"/>
    <w:rsid w:val="00363044"/>
    <w:rsid w:val="00370E2B"/>
    <w:rsid w:val="0038284E"/>
    <w:rsid w:val="003926A5"/>
    <w:rsid w:val="00397357"/>
    <w:rsid w:val="003A0A54"/>
    <w:rsid w:val="003B6860"/>
    <w:rsid w:val="003C4682"/>
    <w:rsid w:val="003F05AB"/>
    <w:rsid w:val="004001A9"/>
    <w:rsid w:val="00415D4A"/>
    <w:rsid w:val="0042164B"/>
    <w:rsid w:val="004428C8"/>
    <w:rsid w:val="0044790E"/>
    <w:rsid w:val="004562FB"/>
    <w:rsid w:val="0047609F"/>
    <w:rsid w:val="0048087B"/>
    <w:rsid w:val="00487198"/>
    <w:rsid w:val="004B1AC2"/>
    <w:rsid w:val="004C659B"/>
    <w:rsid w:val="004D4717"/>
    <w:rsid w:val="004E72AA"/>
    <w:rsid w:val="005132B5"/>
    <w:rsid w:val="0053189E"/>
    <w:rsid w:val="00536608"/>
    <w:rsid w:val="00542ED2"/>
    <w:rsid w:val="0056602B"/>
    <w:rsid w:val="00581915"/>
    <w:rsid w:val="00587AD8"/>
    <w:rsid w:val="005B3B0A"/>
    <w:rsid w:val="005E202A"/>
    <w:rsid w:val="005F50F2"/>
    <w:rsid w:val="00601BB0"/>
    <w:rsid w:val="00603BB4"/>
    <w:rsid w:val="0062222E"/>
    <w:rsid w:val="006223CF"/>
    <w:rsid w:val="006261FC"/>
    <w:rsid w:val="00630403"/>
    <w:rsid w:val="00631849"/>
    <w:rsid w:val="00666131"/>
    <w:rsid w:val="00667ADF"/>
    <w:rsid w:val="00685FD5"/>
    <w:rsid w:val="00687E78"/>
    <w:rsid w:val="006914D0"/>
    <w:rsid w:val="006A7C52"/>
    <w:rsid w:val="006B6A56"/>
    <w:rsid w:val="00702387"/>
    <w:rsid w:val="00712E3A"/>
    <w:rsid w:val="00725E66"/>
    <w:rsid w:val="00740543"/>
    <w:rsid w:val="0075056F"/>
    <w:rsid w:val="00771124"/>
    <w:rsid w:val="007733A5"/>
    <w:rsid w:val="00783811"/>
    <w:rsid w:val="00784EB8"/>
    <w:rsid w:val="00792940"/>
    <w:rsid w:val="007929B8"/>
    <w:rsid w:val="007B74EC"/>
    <w:rsid w:val="007C1B6F"/>
    <w:rsid w:val="007D230B"/>
    <w:rsid w:val="007E22C8"/>
    <w:rsid w:val="007E2D13"/>
    <w:rsid w:val="007E329C"/>
    <w:rsid w:val="00812D2C"/>
    <w:rsid w:val="008148F3"/>
    <w:rsid w:val="00835656"/>
    <w:rsid w:val="00841C03"/>
    <w:rsid w:val="00841E0F"/>
    <w:rsid w:val="00855A64"/>
    <w:rsid w:val="00862F38"/>
    <w:rsid w:val="00876D0D"/>
    <w:rsid w:val="00884BA1"/>
    <w:rsid w:val="00894FE2"/>
    <w:rsid w:val="00897684"/>
    <w:rsid w:val="008A3E71"/>
    <w:rsid w:val="008D0A6C"/>
    <w:rsid w:val="008D59C2"/>
    <w:rsid w:val="008F5E56"/>
    <w:rsid w:val="009148F2"/>
    <w:rsid w:val="009312E4"/>
    <w:rsid w:val="00947453"/>
    <w:rsid w:val="00960229"/>
    <w:rsid w:val="009802FF"/>
    <w:rsid w:val="009A00C6"/>
    <w:rsid w:val="009B2A08"/>
    <w:rsid w:val="009D0B54"/>
    <w:rsid w:val="00A50A57"/>
    <w:rsid w:val="00A53993"/>
    <w:rsid w:val="00A556EF"/>
    <w:rsid w:val="00A66F48"/>
    <w:rsid w:val="00A72542"/>
    <w:rsid w:val="00A72D40"/>
    <w:rsid w:val="00A8684E"/>
    <w:rsid w:val="00AA6BF2"/>
    <w:rsid w:val="00AA7758"/>
    <w:rsid w:val="00AB58F4"/>
    <w:rsid w:val="00AC2EFE"/>
    <w:rsid w:val="00AC6EAB"/>
    <w:rsid w:val="00AE571B"/>
    <w:rsid w:val="00B054A9"/>
    <w:rsid w:val="00B110F4"/>
    <w:rsid w:val="00B15705"/>
    <w:rsid w:val="00B53A17"/>
    <w:rsid w:val="00B55980"/>
    <w:rsid w:val="00B84517"/>
    <w:rsid w:val="00BA15C9"/>
    <w:rsid w:val="00BA2888"/>
    <w:rsid w:val="00BB0123"/>
    <w:rsid w:val="00BD6B21"/>
    <w:rsid w:val="00C0446A"/>
    <w:rsid w:val="00C11983"/>
    <w:rsid w:val="00C27D4D"/>
    <w:rsid w:val="00C6680A"/>
    <w:rsid w:val="00C66A29"/>
    <w:rsid w:val="00C7036A"/>
    <w:rsid w:val="00C8430B"/>
    <w:rsid w:val="00C87308"/>
    <w:rsid w:val="00CA6065"/>
    <w:rsid w:val="00CB787F"/>
    <w:rsid w:val="00CC2021"/>
    <w:rsid w:val="00CD613A"/>
    <w:rsid w:val="00D02494"/>
    <w:rsid w:val="00D04DEB"/>
    <w:rsid w:val="00D14C07"/>
    <w:rsid w:val="00D23A14"/>
    <w:rsid w:val="00D25D77"/>
    <w:rsid w:val="00D32BA3"/>
    <w:rsid w:val="00D42268"/>
    <w:rsid w:val="00D438CC"/>
    <w:rsid w:val="00D43924"/>
    <w:rsid w:val="00D52B06"/>
    <w:rsid w:val="00D65EFC"/>
    <w:rsid w:val="00D811A1"/>
    <w:rsid w:val="00D90F3C"/>
    <w:rsid w:val="00D97E36"/>
    <w:rsid w:val="00DA0461"/>
    <w:rsid w:val="00DB4B5F"/>
    <w:rsid w:val="00DC78B5"/>
    <w:rsid w:val="00DE2557"/>
    <w:rsid w:val="00E17236"/>
    <w:rsid w:val="00E46FBE"/>
    <w:rsid w:val="00E777BC"/>
    <w:rsid w:val="00E8613C"/>
    <w:rsid w:val="00E905E5"/>
    <w:rsid w:val="00EA5817"/>
    <w:rsid w:val="00EB06A1"/>
    <w:rsid w:val="00EB470B"/>
    <w:rsid w:val="00EC16FB"/>
    <w:rsid w:val="00ED4B11"/>
    <w:rsid w:val="00EF5682"/>
    <w:rsid w:val="00F122BD"/>
    <w:rsid w:val="00F13E1C"/>
    <w:rsid w:val="00F155E5"/>
    <w:rsid w:val="00F4125E"/>
    <w:rsid w:val="00F53E75"/>
    <w:rsid w:val="00F56129"/>
    <w:rsid w:val="00F631AF"/>
    <w:rsid w:val="00F63DC2"/>
    <w:rsid w:val="00F8082B"/>
    <w:rsid w:val="00F85724"/>
    <w:rsid w:val="00F86286"/>
    <w:rsid w:val="00F94D8B"/>
    <w:rsid w:val="00FB4046"/>
    <w:rsid w:val="00FB5AED"/>
    <w:rsid w:val="00FC208D"/>
    <w:rsid w:val="00FC3803"/>
    <w:rsid w:val="00FD3724"/>
    <w:rsid w:val="00FE1A92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2E51"/>
  <w15:docId w15:val="{9A61E5A4-C518-4500-9595-521BF1A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7C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5793"/>
    <w:pPr>
      <w:keepNext/>
      <w:suppressAutoHyphens w:val="0"/>
      <w:autoSpaceDN/>
      <w:spacing w:after="0"/>
      <w:ind w:right="-648"/>
      <w:jc w:val="center"/>
      <w:textAlignment w:val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6A7C52"/>
    <w:pPr>
      <w:ind w:left="720"/>
    </w:pPr>
  </w:style>
  <w:style w:type="paragraph" w:styleId="Nagwek">
    <w:name w:val="header"/>
    <w:basedOn w:val="Normalny"/>
    <w:link w:val="NagwekZnak"/>
    <w:uiPriority w:val="99"/>
    <w:rsid w:val="006A7C5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A7C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A7C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A7C5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6A7C5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30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684E"/>
    <w:rPr>
      <w:color w:val="0563C1" w:themeColor="hyperlink"/>
      <w:u w:val="single"/>
    </w:rPr>
  </w:style>
  <w:style w:type="paragraph" w:customStyle="1" w:styleId="Nagwektabeli">
    <w:name w:val="Nagłówek tabeli"/>
    <w:basedOn w:val="Normalny"/>
    <w:qFormat/>
    <w:rsid w:val="00B15705"/>
    <w:pPr>
      <w:suppressLineNumbers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D97E36"/>
  </w:style>
  <w:style w:type="paragraph" w:styleId="Poprawka">
    <w:name w:val="Revision"/>
    <w:hidden/>
    <w:uiPriority w:val="99"/>
    <w:semiHidden/>
    <w:rsid w:val="00712E3A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semiHidden/>
    <w:unhideWhenUsed/>
    <w:rsid w:val="002413EA"/>
    <w:pPr>
      <w:suppressAutoHyphens w:val="0"/>
      <w:autoSpaceDN/>
      <w:spacing w:after="0"/>
      <w:ind w:left="720" w:right="-108" w:hanging="360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paragraph" w:customStyle="1" w:styleId="Default">
    <w:name w:val="Default"/>
    <w:rsid w:val="00241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ario">
    <w:name w:val="Mario"/>
    <w:basedOn w:val="Normalny"/>
    <w:rsid w:val="002413EA"/>
    <w:pPr>
      <w:widowControl w:val="0"/>
      <w:autoSpaceDN/>
      <w:spacing w:after="0" w:line="360" w:lineRule="auto"/>
      <w:jc w:val="both"/>
      <w:textAlignment w:val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413EA"/>
    <w:pPr>
      <w:autoSpaceDN/>
      <w:spacing w:after="0"/>
      <w:ind w:left="720" w:right="-108" w:hanging="360"/>
      <w:textAlignment w:val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h1">
    <w:name w:val="h1"/>
    <w:basedOn w:val="Domylnaczcionkaakapitu"/>
    <w:rsid w:val="002413EA"/>
  </w:style>
  <w:style w:type="paragraph" w:styleId="Tytu">
    <w:name w:val="Title"/>
    <w:basedOn w:val="Normalny"/>
    <w:next w:val="Podtytu"/>
    <w:link w:val="TytuZnak"/>
    <w:qFormat/>
    <w:rsid w:val="001A5793"/>
    <w:pPr>
      <w:autoSpaceDN/>
      <w:spacing w:after="0"/>
      <w:jc w:val="center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A579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A5793"/>
    <w:pPr>
      <w:autoSpaceDN/>
      <w:spacing w:after="0"/>
      <w:textAlignment w:val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57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5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579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A579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3A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5EF2-AE90-4945-BA2B-8FEFFC12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04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ielska Dorota</dc:creator>
  <cp:lastModifiedBy>Iwona Dworak</cp:lastModifiedBy>
  <cp:revision>8</cp:revision>
  <cp:lastPrinted>2022-04-14T11:18:00Z</cp:lastPrinted>
  <dcterms:created xsi:type="dcterms:W3CDTF">2022-04-19T05:11:00Z</dcterms:created>
  <dcterms:modified xsi:type="dcterms:W3CDTF">2022-04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108be1-fab2-476e-8849-dab91d88379d_Enabled">
    <vt:lpwstr>True</vt:lpwstr>
  </property>
  <property fmtid="{D5CDD505-2E9C-101B-9397-08002B2CF9AE}" pid="3" name="MSIP_Label_85108be1-fab2-476e-8849-dab91d88379d_SiteId">
    <vt:lpwstr>1a59ca2a-c923-4981-9008-083efd294db2</vt:lpwstr>
  </property>
  <property fmtid="{D5CDD505-2E9C-101B-9397-08002B2CF9AE}" pid="4" name="MSIP_Label_85108be1-fab2-476e-8849-dab91d88379d_Ref">
    <vt:lpwstr>https://api.informationprotection.azure.com/api/1a59ca2a-c923-4981-9008-083efd294db2</vt:lpwstr>
  </property>
  <property fmtid="{D5CDD505-2E9C-101B-9397-08002B2CF9AE}" pid="5" name="MSIP_Label_85108be1-fab2-476e-8849-dab91d88379d_SetBy">
    <vt:lpwstr>pw02845@pwpw.pl</vt:lpwstr>
  </property>
  <property fmtid="{D5CDD505-2E9C-101B-9397-08002B2CF9AE}" pid="6" name="MSIP_Label_85108be1-fab2-476e-8849-dab91d88379d_SetDate">
    <vt:lpwstr>2019-09-24T09:41:13.2820396+02:00</vt:lpwstr>
  </property>
  <property fmtid="{D5CDD505-2E9C-101B-9397-08002B2CF9AE}" pid="7" name="MSIP_Label_85108be1-fab2-476e-8849-dab91d88379d_Name">
    <vt:lpwstr>ISC</vt:lpwstr>
  </property>
  <property fmtid="{D5CDD505-2E9C-101B-9397-08002B2CF9AE}" pid="8" name="MSIP_Label_85108be1-fab2-476e-8849-dab91d88379d_Application">
    <vt:lpwstr>Microsoft Azure Information Protection</vt:lpwstr>
  </property>
  <property fmtid="{D5CDD505-2E9C-101B-9397-08002B2CF9AE}" pid="9" name="MSIP_Label_85108be1-fab2-476e-8849-dab91d88379d_Extended_MSFT_Method">
    <vt:lpwstr>Manual</vt:lpwstr>
  </property>
  <property fmtid="{D5CDD505-2E9C-101B-9397-08002B2CF9AE}" pid="10" name="Sensitivity">
    <vt:lpwstr>ISC</vt:lpwstr>
  </property>
</Properties>
</file>